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09C6" w:rsidRPr="00C409C6" w:rsidTr="009E3014">
        <w:tc>
          <w:tcPr>
            <w:tcW w:w="4785" w:type="dxa"/>
          </w:tcPr>
          <w:p w:rsidR="00C409C6" w:rsidRPr="00C409C6" w:rsidRDefault="00C409C6" w:rsidP="00C40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ярская краевая </w:t>
            </w:r>
          </w:p>
          <w:p w:rsidR="00C409C6" w:rsidRPr="00C409C6" w:rsidRDefault="00C409C6" w:rsidP="00C40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9C6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юннатов</w:t>
            </w:r>
          </w:p>
          <w:p w:rsidR="00C409C6" w:rsidRPr="00C409C6" w:rsidRDefault="00C409C6" w:rsidP="00C4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60100 г"/>
              </w:smartTagPr>
              <w:r w:rsidRPr="00C409C6">
                <w:rPr>
                  <w:rFonts w:ascii="Times New Roman" w:hAnsi="Times New Roman" w:cs="Times New Roman"/>
                  <w:sz w:val="28"/>
                  <w:szCs w:val="28"/>
                </w:rPr>
                <w:t>660100 г</w:t>
              </w:r>
            </w:smartTag>
            <w:r w:rsidRPr="00C409C6">
              <w:rPr>
                <w:rFonts w:ascii="Times New Roman" w:hAnsi="Times New Roman" w:cs="Times New Roman"/>
                <w:sz w:val="28"/>
                <w:szCs w:val="28"/>
              </w:rPr>
              <w:t>. Красноярск,</w:t>
            </w:r>
          </w:p>
          <w:p w:rsidR="00C409C6" w:rsidRPr="00C409C6" w:rsidRDefault="00C409C6" w:rsidP="00C409C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C6">
              <w:rPr>
                <w:rFonts w:ascii="Times New Roman" w:eastAsia="Times New Roman" w:hAnsi="Times New Roman" w:cs="Times New Roman"/>
                <w:sz w:val="28"/>
                <w:szCs w:val="28"/>
              </w:rPr>
              <w:t>Киренского ул., д. 23,</w:t>
            </w:r>
          </w:p>
          <w:p w:rsidR="00C409C6" w:rsidRPr="00C409C6" w:rsidRDefault="00C409C6" w:rsidP="00C4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C6">
              <w:rPr>
                <w:rFonts w:ascii="Times New Roman" w:hAnsi="Times New Roman" w:cs="Times New Roman"/>
                <w:sz w:val="28"/>
                <w:szCs w:val="28"/>
              </w:rPr>
              <w:t>Телефон: (391)243-68-35</w:t>
            </w:r>
          </w:p>
          <w:p w:rsidR="00C409C6" w:rsidRPr="00C409C6" w:rsidRDefault="00C409C6" w:rsidP="00C4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C6">
              <w:rPr>
                <w:rFonts w:ascii="Times New Roman" w:hAnsi="Times New Roman" w:cs="Times New Roman"/>
                <w:sz w:val="28"/>
                <w:szCs w:val="28"/>
              </w:rPr>
              <w:t>Факс: (391)243-96-72</w:t>
            </w:r>
          </w:p>
          <w:p w:rsidR="00C409C6" w:rsidRPr="00C409C6" w:rsidRDefault="00C409C6" w:rsidP="00C409C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09C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Pr="00C409C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/>
                </w:rPr>
                <w:t>yunnatu@yandex.ru</w:t>
              </w:r>
            </w:hyperlink>
          </w:p>
          <w:p w:rsidR="00C409C6" w:rsidRPr="00C409C6" w:rsidRDefault="00C409C6" w:rsidP="00C409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09C6">
              <w:rPr>
                <w:rFonts w:ascii="Times New Roman" w:hAnsi="Times New Roman" w:cs="Times New Roman"/>
                <w:sz w:val="28"/>
                <w:szCs w:val="28"/>
              </w:rPr>
              <w:t>ОКОГУ</w:t>
            </w:r>
            <w:r w:rsidRPr="00C40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280, </w:t>
            </w:r>
          </w:p>
          <w:p w:rsidR="00C409C6" w:rsidRPr="00C409C6" w:rsidRDefault="00C409C6" w:rsidP="00C4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C6">
              <w:rPr>
                <w:rFonts w:ascii="Times New Roman" w:hAnsi="Times New Roman" w:cs="Times New Roman"/>
                <w:sz w:val="28"/>
                <w:szCs w:val="28"/>
              </w:rPr>
              <w:t>ОГРН 1022402132610</w:t>
            </w:r>
          </w:p>
          <w:p w:rsidR="00C409C6" w:rsidRPr="00C409C6" w:rsidRDefault="00C409C6" w:rsidP="00C4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C6">
              <w:rPr>
                <w:rFonts w:ascii="Times New Roman" w:hAnsi="Times New Roman" w:cs="Times New Roman"/>
                <w:sz w:val="28"/>
                <w:szCs w:val="28"/>
              </w:rPr>
              <w:t>ИНН/КПП 2463045281/246301001</w:t>
            </w:r>
          </w:p>
          <w:p w:rsidR="00C409C6" w:rsidRPr="00C409C6" w:rsidRDefault="00C409C6" w:rsidP="00492D83">
            <w:r w:rsidRPr="00FE04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3619A" w:rsidRPr="00FE040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FE0402">
              <w:rPr>
                <w:rFonts w:ascii="Times New Roman" w:hAnsi="Times New Roman" w:cs="Times New Roman"/>
                <w:sz w:val="28"/>
                <w:szCs w:val="28"/>
              </w:rPr>
              <w:t xml:space="preserve">  от </w:t>
            </w:r>
            <w:r w:rsidR="00FE0402" w:rsidRPr="00FE04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2D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0402">
              <w:rPr>
                <w:rFonts w:ascii="Times New Roman" w:hAnsi="Times New Roman" w:cs="Times New Roman"/>
                <w:sz w:val="28"/>
                <w:szCs w:val="28"/>
              </w:rPr>
              <w:t xml:space="preserve"> декабря  201</w:t>
            </w:r>
            <w:r w:rsidR="0053619A" w:rsidRPr="00FE040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E04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C409C6" w:rsidRPr="00C409C6" w:rsidRDefault="00C409C6" w:rsidP="00C4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C6">
              <w:rPr>
                <w:rFonts w:ascii="Times New Roman" w:hAnsi="Times New Roman" w:cs="Times New Roman"/>
                <w:sz w:val="28"/>
                <w:szCs w:val="28"/>
              </w:rPr>
              <w:t>Руководителям муниципальных органов управления образованием</w:t>
            </w:r>
          </w:p>
          <w:p w:rsidR="00C409C6" w:rsidRPr="00C409C6" w:rsidRDefault="00C409C6" w:rsidP="00C4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C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м  общеобразовательных учреждений, </w:t>
            </w:r>
          </w:p>
          <w:p w:rsidR="00C409C6" w:rsidRPr="00C409C6" w:rsidRDefault="00C409C6" w:rsidP="00C40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9C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дополнительного образования дошкольных учреждений, </w:t>
            </w:r>
          </w:p>
          <w:p w:rsidR="00C409C6" w:rsidRPr="00C409C6" w:rsidRDefault="00C409C6" w:rsidP="0015276B">
            <w:pPr>
              <w:rPr>
                <w:sz w:val="28"/>
                <w:szCs w:val="28"/>
              </w:rPr>
            </w:pPr>
            <w:r w:rsidRPr="00C409C6">
              <w:rPr>
                <w:rFonts w:ascii="Times New Roman" w:hAnsi="Times New Roman" w:cs="Times New Roman"/>
                <w:sz w:val="28"/>
                <w:szCs w:val="28"/>
              </w:rPr>
              <w:t>директорам КГОУ для детей сирот и детей, оставшихся без попечения родителей, коррекционных учреждений</w:t>
            </w:r>
          </w:p>
        </w:tc>
      </w:tr>
    </w:tbl>
    <w:p w:rsidR="00C409C6" w:rsidRPr="00C409C6" w:rsidRDefault="00C409C6" w:rsidP="00C40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9C6">
        <w:rPr>
          <w:rFonts w:ascii="Times New Roman" w:hAnsi="Times New Roman" w:cs="Times New Roman"/>
          <w:sz w:val="28"/>
          <w:szCs w:val="28"/>
        </w:rPr>
        <w:t xml:space="preserve">О проведении краевой акции </w:t>
      </w:r>
    </w:p>
    <w:p w:rsidR="00C409C6" w:rsidRPr="00C409C6" w:rsidRDefault="00C409C6" w:rsidP="00C40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9C6">
        <w:rPr>
          <w:rFonts w:ascii="Times New Roman" w:hAnsi="Times New Roman" w:cs="Times New Roman"/>
          <w:sz w:val="28"/>
          <w:szCs w:val="28"/>
        </w:rPr>
        <w:t>«Зимняя планета детства»</w:t>
      </w:r>
    </w:p>
    <w:p w:rsidR="00C409C6" w:rsidRPr="00C409C6" w:rsidRDefault="00C409C6" w:rsidP="00C40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9C6" w:rsidRPr="00C409C6" w:rsidRDefault="00C409C6" w:rsidP="00C40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C6">
        <w:rPr>
          <w:rFonts w:ascii="Times New Roman" w:hAnsi="Times New Roman" w:cs="Times New Roman"/>
          <w:sz w:val="28"/>
          <w:szCs w:val="28"/>
        </w:rPr>
        <w:t xml:space="preserve">Красноярская краевая станция юннатов совместно с                             КРМЭО «Природное наследие» проводит </w:t>
      </w:r>
      <w:r w:rsidRPr="00C409C6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Pr="00C409C6">
        <w:rPr>
          <w:rFonts w:ascii="Times New Roman" w:hAnsi="Times New Roman" w:cs="Times New Roman"/>
          <w:b/>
          <w:i/>
          <w:iCs/>
          <w:sz w:val="28"/>
          <w:szCs w:val="28"/>
        </w:rPr>
        <w:t>0</w:t>
      </w:r>
      <w:r w:rsidR="006052A6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C409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екабря 201</w:t>
      </w:r>
      <w:r w:rsidR="006052A6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C409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. по 1</w:t>
      </w:r>
      <w:r w:rsidR="006052A6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C409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февраля 201</w:t>
      </w:r>
      <w:r w:rsidR="006052A6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C409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.</w:t>
      </w:r>
      <w:r w:rsidRPr="00C409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409C6">
        <w:rPr>
          <w:rFonts w:ascii="Times New Roman" w:hAnsi="Times New Roman" w:cs="Times New Roman"/>
          <w:b/>
          <w:i/>
          <w:sz w:val="28"/>
          <w:szCs w:val="28"/>
        </w:rPr>
        <w:t>краевую акцию «Зимняя планета детства»</w:t>
      </w:r>
      <w:r w:rsidRPr="00C409C6">
        <w:rPr>
          <w:rFonts w:ascii="Times New Roman" w:hAnsi="Times New Roman" w:cs="Times New Roman"/>
          <w:sz w:val="28"/>
          <w:szCs w:val="28"/>
        </w:rPr>
        <w:t xml:space="preserve"> (далее – Акция).</w:t>
      </w:r>
    </w:p>
    <w:p w:rsidR="00C409C6" w:rsidRPr="00C409C6" w:rsidRDefault="00C409C6" w:rsidP="00C40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9C6">
        <w:rPr>
          <w:rFonts w:ascii="Times New Roman" w:hAnsi="Times New Roman" w:cs="Times New Roman"/>
          <w:sz w:val="28"/>
          <w:szCs w:val="28"/>
        </w:rPr>
        <w:t xml:space="preserve">Акция направлена на формирование экологической культуры школьников через включение в творческий процесс и трудовую деятельность по оформлению зимнего ландшафта территорий образовательных учреждений и других </w:t>
      </w:r>
      <w:proofErr w:type="spellStart"/>
      <w:proofErr w:type="gramStart"/>
      <w:r w:rsidRPr="00C409C6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C409C6">
        <w:rPr>
          <w:rFonts w:ascii="Times New Roman" w:hAnsi="Times New Roman" w:cs="Times New Roman"/>
          <w:sz w:val="28"/>
          <w:szCs w:val="28"/>
        </w:rPr>
        <w:t>-культурных</w:t>
      </w:r>
      <w:proofErr w:type="gramEnd"/>
      <w:r w:rsidRPr="00C409C6">
        <w:rPr>
          <w:rFonts w:ascii="Times New Roman" w:hAnsi="Times New Roman" w:cs="Times New Roman"/>
          <w:sz w:val="28"/>
          <w:szCs w:val="28"/>
        </w:rPr>
        <w:t xml:space="preserve"> объектов инфраструктуры жилых микрорайонов.</w:t>
      </w:r>
    </w:p>
    <w:p w:rsidR="00036DBC" w:rsidRPr="00C208E8" w:rsidRDefault="00C409C6" w:rsidP="00036DBC">
      <w:pPr>
        <w:pStyle w:val="a4"/>
        <w:ind w:left="0" w:firstLine="709"/>
        <w:rPr>
          <w:sz w:val="28"/>
          <w:szCs w:val="28"/>
        </w:rPr>
      </w:pPr>
      <w:r w:rsidRPr="00C409C6">
        <w:rPr>
          <w:sz w:val="28"/>
          <w:szCs w:val="28"/>
        </w:rPr>
        <w:t xml:space="preserve">К участию в акции </w:t>
      </w:r>
      <w:r w:rsidRPr="005B5FCF">
        <w:rPr>
          <w:sz w:val="28"/>
          <w:szCs w:val="28"/>
        </w:rPr>
        <w:t xml:space="preserve">приглашаются </w:t>
      </w:r>
      <w:r w:rsidR="00036DBC" w:rsidRPr="005B5FCF">
        <w:rPr>
          <w:sz w:val="28"/>
          <w:szCs w:val="28"/>
        </w:rPr>
        <w:t>семейные команды и обучающиеся от 5 до 18 лет образовательных учреждений Красноярского края.</w:t>
      </w:r>
      <w:r w:rsidR="00036DBC">
        <w:rPr>
          <w:sz w:val="28"/>
          <w:szCs w:val="28"/>
        </w:rPr>
        <w:t xml:space="preserve"> </w:t>
      </w:r>
    </w:p>
    <w:p w:rsidR="006052A6" w:rsidRPr="00C208E8" w:rsidRDefault="006052A6" w:rsidP="006052A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09C6" w:rsidRPr="00C409C6" w:rsidRDefault="00C409C6" w:rsidP="00C40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C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052A6">
        <w:rPr>
          <w:rFonts w:ascii="Times New Roman" w:hAnsi="Times New Roman" w:cs="Times New Roman"/>
          <w:sz w:val="28"/>
          <w:szCs w:val="28"/>
        </w:rPr>
        <w:t>А</w:t>
      </w:r>
      <w:r w:rsidRPr="00C409C6">
        <w:rPr>
          <w:rFonts w:ascii="Times New Roman" w:hAnsi="Times New Roman" w:cs="Times New Roman"/>
          <w:sz w:val="28"/>
          <w:szCs w:val="28"/>
        </w:rPr>
        <w:t>кции объявляются следующие конкурсы:</w:t>
      </w:r>
    </w:p>
    <w:p w:rsidR="00C409C6" w:rsidRPr="00C409C6" w:rsidRDefault="00C409C6" w:rsidP="00C40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9C6">
        <w:rPr>
          <w:rFonts w:ascii="Times New Roman" w:hAnsi="Times New Roman" w:cs="Times New Roman"/>
          <w:sz w:val="28"/>
          <w:szCs w:val="28"/>
        </w:rPr>
        <w:t xml:space="preserve">- «Зимняя сказка двора» - конкурс зимнего ландшафта территорий образовательного учреждения. </w:t>
      </w:r>
    </w:p>
    <w:p w:rsidR="00C409C6" w:rsidRPr="00C409C6" w:rsidRDefault="00C409C6" w:rsidP="00C40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9C6">
        <w:rPr>
          <w:rFonts w:ascii="Times New Roman" w:hAnsi="Times New Roman" w:cs="Times New Roman"/>
          <w:sz w:val="28"/>
          <w:szCs w:val="28"/>
        </w:rPr>
        <w:t xml:space="preserve">- «Столовая для пернатых» - конкурс кормушек для птиц. </w:t>
      </w:r>
    </w:p>
    <w:p w:rsidR="00C409C6" w:rsidRPr="00C409C6" w:rsidRDefault="00C409C6" w:rsidP="00C40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9C6">
        <w:rPr>
          <w:rFonts w:ascii="Times New Roman" w:hAnsi="Times New Roman" w:cs="Times New Roman"/>
          <w:sz w:val="28"/>
          <w:szCs w:val="28"/>
        </w:rPr>
        <w:t xml:space="preserve">- «Знакомая незнакомка» - конкурс альтернативной новогодней ели. </w:t>
      </w:r>
    </w:p>
    <w:p w:rsidR="00C409C6" w:rsidRPr="00C409C6" w:rsidRDefault="00C409C6" w:rsidP="00C409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9C6">
        <w:rPr>
          <w:rFonts w:ascii="Times New Roman" w:hAnsi="Times New Roman" w:cs="Times New Roman"/>
          <w:sz w:val="28"/>
          <w:szCs w:val="28"/>
        </w:rPr>
        <w:t>Порядок проведения и условия участия в Акции определены Положением о краевой акции «Зимняя планета детства» (приложение 1).</w:t>
      </w:r>
    </w:p>
    <w:p w:rsidR="00297574" w:rsidRPr="00D777C3" w:rsidRDefault="00C409C6" w:rsidP="002975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9C6">
        <w:rPr>
          <w:rFonts w:ascii="Times New Roman" w:hAnsi="Times New Roman" w:cs="Times New Roman"/>
          <w:bCs/>
          <w:sz w:val="28"/>
        </w:rPr>
        <w:t xml:space="preserve">Координатор Акции – </w:t>
      </w:r>
      <w:proofErr w:type="spellStart"/>
      <w:r w:rsidR="00297574" w:rsidRPr="00897B87">
        <w:rPr>
          <w:rFonts w:ascii="Times New Roman" w:hAnsi="Times New Roman" w:cs="Times New Roman"/>
          <w:sz w:val="28"/>
          <w:szCs w:val="28"/>
        </w:rPr>
        <w:t>Люкшина</w:t>
      </w:r>
      <w:proofErr w:type="spellEnd"/>
      <w:r w:rsidR="00297574" w:rsidRPr="00897B87">
        <w:rPr>
          <w:rFonts w:ascii="Times New Roman" w:hAnsi="Times New Roman" w:cs="Times New Roman"/>
          <w:sz w:val="28"/>
          <w:szCs w:val="28"/>
        </w:rPr>
        <w:t xml:space="preserve"> Ирина Вячеславовна, </w:t>
      </w:r>
      <w:r w:rsidR="00297574">
        <w:rPr>
          <w:rFonts w:ascii="Times New Roman" w:hAnsi="Times New Roman" w:cs="Times New Roman"/>
          <w:sz w:val="28"/>
          <w:szCs w:val="28"/>
        </w:rPr>
        <w:t>заведующая отделом ландшафтного дизайна</w:t>
      </w:r>
      <w:r w:rsidR="00297574" w:rsidRPr="00515D39">
        <w:rPr>
          <w:rFonts w:ascii="Times New Roman" w:hAnsi="Times New Roman" w:cs="Times New Roman"/>
          <w:sz w:val="28"/>
          <w:szCs w:val="28"/>
        </w:rPr>
        <w:t xml:space="preserve"> </w:t>
      </w:r>
      <w:r w:rsidR="00297574">
        <w:rPr>
          <w:rFonts w:ascii="Times New Roman" w:hAnsi="Times New Roman" w:cs="Times New Roman"/>
          <w:sz w:val="28"/>
          <w:szCs w:val="28"/>
        </w:rPr>
        <w:t xml:space="preserve">и водной экологии </w:t>
      </w:r>
      <w:r w:rsidR="00297574" w:rsidRPr="00515D39">
        <w:rPr>
          <w:rFonts w:ascii="Times New Roman" w:hAnsi="Times New Roman" w:cs="Times New Roman"/>
          <w:sz w:val="28"/>
          <w:szCs w:val="28"/>
        </w:rPr>
        <w:t>Красноярской  краевой станции юннатов</w:t>
      </w:r>
      <w:r w:rsidR="00297574">
        <w:rPr>
          <w:rFonts w:ascii="Times New Roman" w:hAnsi="Times New Roman" w:cs="Times New Roman"/>
          <w:sz w:val="28"/>
          <w:szCs w:val="28"/>
        </w:rPr>
        <w:t>,</w:t>
      </w:r>
      <w:r w:rsidR="00297574" w:rsidRPr="00515D39">
        <w:rPr>
          <w:rFonts w:ascii="Times New Roman" w:hAnsi="Times New Roman" w:cs="Times New Roman"/>
          <w:sz w:val="28"/>
          <w:szCs w:val="28"/>
        </w:rPr>
        <w:t xml:space="preserve"> тел. </w:t>
      </w:r>
      <w:r w:rsidR="00297574" w:rsidRPr="00515D39">
        <w:rPr>
          <w:rFonts w:ascii="Times New Roman" w:hAnsi="Times New Roman" w:cs="Times New Roman"/>
          <w:bCs/>
          <w:sz w:val="28"/>
          <w:szCs w:val="28"/>
        </w:rPr>
        <w:t>(391) 243-68-35</w:t>
      </w:r>
      <w:r w:rsidR="00297574" w:rsidRPr="00515D39">
        <w:rPr>
          <w:rFonts w:ascii="Times New Roman" w:hAnsi="Times New Roman" w:cs="Times New Roman"/>
          <w:sz w:val="28"/>
          <w:szCs w:val="28"/>
        </w:rPr>
        <w:t xml:space="preserve">, </w:t>
      </w:r>
      <w:r w:rsidR="00297574" w:rsidRPr="00515D39">
        <w:rPr>
          <w:rFonts w:ascii="Times New Roman" w:hAnsi="Times New Roman" w:cs="Times New Roman"/>
          <w:bCs/>
          <w:sz w:val="28"/>
          <w:szCs w:val="28"/>
        </w:rPr>
        <w:t>2</w:t>
      </w:r>
      <w:r w:rsidR="00297574" w:rsidRPr="00515D39">
        <w:rPr>
          <w:rFonts w:ascii="Times New Roman" w:hAnsi="Times New Roman" w:cs="Times New Roman"/>
          <w:sz w:val="28"/>
          <w:szCs w:val="28"/>
        </w:rPr>
        <w:t>44-15-83, тел. факс (391) 243-96-72,</w:t>
      </w:r>
      <w:r w:rsidR="00297574" w:rsidRPr="00515D39">
        <w:rPr>
          <w:rFonts w:ascii="Times New Roman" w:hAnsi="Times New Roman" w:cs="Times New Roman"/>
          <w:b/>
          <w:bCs/>
        </w:rPr>
        <w:t xml:space="preserve"> </w:t>
      </w:r>
      <w:r w:rsidR="00297574" w:rsidRPr="00515D39">
        <w:rPr>
          <w:rFonts w:ascii="Times New Roman" w:hAnsi="Times New Roman" w:cs="Times New Roman"/>
          <w:sz w:val="28"/>
          <w:lang w:val="en-US"/>
        </w:rPr>
        <w:t>e</w:t>
      </w:r>
      <w:r w:rsidR="00297574" w:rsidRPr="00515D39">
        <w:rPr>
          <w:rFonts w:ascii="Times New Roman" w:hAnsi="Times New Roman" w:cs="Times New Roman"/>
          <w:sz w:val="28"/>
        </w:rPr>
        <w:t>-</w:t>
      </w:r>
      <w:r w:rsidR="00297574" w:rsidRPr="00515D39">
        <w:rPr>
          <w:rFonts w:ascii="Times New Roman" w:hAnsi="Times New Roman" w:cs="Times New Roman"/>
          <w:sz w:val="28"/>
          <w:lang w:val="en-US"/>
        </w:rPr>
        <w:t>mail</w:t>
      </w:r>
      <w:r w:rsidR="00297574" w:rsidRPr="00515D39">
        <w:rPr>
          <w:rFonts w:ascii="Times New Roman" w:hAnsi="Times New Roman" w:cs="Times New Roman"/>
          <w:sz w:val="28"/>
        </w:rPr>
        <w:t>:</w:t>
      </w:r>
      <w:r w:rsidR="00297574" w:rsidRPr="00515D39">
        <w:rPr>
          <w:rFonts w:ascii="Times New Roman" w:hAnsi="Times New Roman" w:cs="Times New Roman"/>
          <w:b/>
          <w:bCs/>
          <w:sz w:val="28"/>
        </w:rPr>
        <w:t xml:space="preserve"> </w:t>
      </w:r>
      <w:hyperlink r:id="rId8" w:history="1">
        <w:r w:rsidR="00297574" w:rsidRPr="00515D3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imn</w:t>
        </w:r>
        <w:r w:rsidR="00297574" w:rsidRPr="00515D3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97574" w:rsidRPr="00515D3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planeta</w:t>
        </w:r>
        <w:r w:rsidR="00297574" w:rsidRPr="00515D39">
          <w:rPr>
            <w:rStyle w:val="a6"/>
            <w:rFonts w:ascii="Times New Roman" w:hAnsi="Times New Roman" w:cs="Times New Roman"/>
            <w:b/>
            <w:sz w:val="28"/>
            <w:szCs w:val="28"/>
          </w:rPr>
          <w:t>2010@</w:t>
        </w:r>
        <w:r w:rsidR="00297574" w:rsidRPr="00515D3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297574" w:rsidRPr="00515D3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297574" w:rsidRPr="00515D3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C409C6" w:rsidRPr="00C409C6" w:rsidRDefault="00C409C6" w:rsidP="002975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409C6" w:rsidRPr="00C409C6" w:rsidRDefault="00C409C6" w:rsidP="00C409C6">
      <w:r w:rsidRPr="00C409C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C409C6">
        <w:rPr>
          <w:rFonts w:ascii="Times New Roman" w:hAnsi="Times New Roman" w:cs="Times New Roman"/>
          <w:sz w:val="28"/>
          <w:szCs w:val="28"/>
        </w:rPr>
        <w:tab/>
      </w:r>
      <w:r w:rsidRPr="00C409C6">
        <w:rPr>
          <w:rFonts w:ascii="Times New Roman" w:hAnsi="Times New Roman" w:cs="Times New Roman"/>
          <w:sz w:val="28"/>
          <w:szCs w:val="28"/>
        </w:rPr>
        <w:tab/>
      </w:r>
      <w:r w:rsidRPr="00C409C6">
        <w:rPr>
          <w:rFonts w:ascii="Times New Roman" w:hAnsi="Times New Roman" w:cs="Times New Roman"/>
          <w:sz w:val="28"/>
          <w:szCs w:val="28"/>
        </w:rPr>
        <w:tab/>
      </w:r>
      <w:r w:rsidRPr="00C409C6">
        <w:rPr>
          <w:rFonts w:ascii="Times New Roman" w:hAnsi="Times New Roman" w:cs="Times New Roman"/>
          <w:sz w:val="28"/>
          <w:szCs w:val="28"/>
        </w:rPr>
        <w:tab/>
      </w:r>
      <w:r w:rsidRPr="00C409C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C409C6">
        <w:rPr>
          <w:rFonts w:ascii="Times New Roman" w:hAnsi="Times New Roman" w:cs="Times New Roman"/>
          <w:sz w:val="28"/>
          <w:szCs w:val="28"/>
        </w:rPr>
        <w:tab/>
      </w:r>
      <w:r w:rsidRPr="00C409C6">
        <w:rPr>
          <w:rFonts w:ascii="Times New Roman" w:hAnsi="Times New Roman" w:cs="Times New Roman"/>
          <w:sz w:val="28"/>
          <w:szCs w:val="28"/>
        </w:rPr>
        <w:tab/>
      </w:r>
      <w:r w:rsidRPr="00C409C6">
        <w:rPr>
          <w:rFonts w:ascii="Times New Roman" w:hAnsi="Times New Roman" w:cs="Times New Roman"/>
          <w:sz w:val="28"/>
          <w:szCs w:val="28"/>
        </w:rPr>
        <w:tab/>
        <w:t>О.Э. Вчерашняя</w:t>
      </w:r>
    </w:p>
    <w:p w:rsidR="00FC7902" w:rsidRDefault="00FC7902" w:rsidP="000F2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FC7902" w:rsidSect="00C409C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45F37" w:rsidRPr="009F3532" w:rsidRDefault="00445F37" w:rsidP="000F2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35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75B18" w:rsidRPr="009F3532">
        <w:rPr>
          <w:rFonts w:ascii="Times New Roman" w:hAnsi="Times New Roman" w:cs="Times New Roman"/>
          <w:sz w:val="28"/>
          <w:szCs w:val="28"/>
        </w:rPr>
        <w:t>1</w:t>
      </w:r>
    </w:p>
    <w:p w:rsidR="00445F37" w:rsidRPr="009F3532" w:rsidRDefault="00445F37" w:rsidP="000F20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3532">
        <w:rPr>
          <w:rFonts w:ascii="Times New Roman" w:hAnsi="Times New Roman" w:cs="Times New Roman"/>
          <w:sz w:val="28"/>
          <w:szCs w:val="28"/>
        </w:rPr>
        <w:t xml:space="preserve">к информационному письму </w:t>
      </w:r>
    </w:p>
    <w:p w:rsidR="00445F37" w:rsidRDefault="00445F37" w:rsidP="003D61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F3532">
        <w:rPr>
          <w:rFonts w:ascii="Times New Roman" w:hAnsi="Times New Roman" w:cs="Times New Roman"/>
          <w:sz w:val="28"/>
          <w:szCs w:val="28"/>
        </w:rPr>
        <w:t xml:space="preserve">№ </w:t>
      </w:r>
      <w:r w:rsidR="001F45C8" w:rsidRPr="009F3532">
        <w:rPr>
          <w:rFonts w:ascii="Times New Roman" w:hAnsi="Times New Roman" w:cs="Times New Roman"/>
          <w:sz w:val="28"/>
          <w:szCs w:val="28"/>
        </w:rPr>
        <w:t xml:space="preserve">95 </w:t>
      </w:r>
      <w:r w:rsidRPr="009F3532">
        <w:rPr>
          <w:rFonts w:ascii="Times New Roman" w:hAnsi="Times New Roman" w:cs="Times New Roman"/>
          <w:sz w:val="28"/>
          <w:szCs w:val="28"/>
        </w:rPr>
        <w:t>от «</w:t>
      </w:r>
      <w:r w:rsidR="00E2008A" w:rsidRPr="009F3532">
        <w:rPr>
          <w:rFonts w:ascii="Times New Roman" w:hAnsi="Times New Roman" w:cs="Times New Roman"/>
          <w:sz w:val="28"/>
          <w:szCs w:val="28"/>
        </w:rPr>
        <w:t>0</w:t>
      </w:r>
      <w:r w:rsidR="001F45C8" w:rsidRPr="009F3532">
        <w:rPr>
          <w:rFonts w:ascii="Times New Roman" w:hAnsi="Times New Roman" w:cs="Times New Roman"/>
          <w:sz w:val="28"/>
          <w:szCs w:val="28"/>
        </w:rPr>
        <w:t>1</w:t>
      </w:r>
      <w:r w:rsidRPr="009F3532">
        <w:rPr>
          <w:rFonts w:ascii="Times New Roman" w:hAnsi="Times New Roman" w:cs="Times New Roman"/>
          <w:sz w:val="28"/>
          <w:szCs w:val="28"/>
        </w:rPr>
        <w:t xml:space="preserve">» </w:t>
      </w:r>
      <w:r w:rsidR="00E2008A" w:rsidRPr="009F3532">
        <w:rPr>
          <w:rFonts w:ascii="Times New Roman" w:hAnsi="Times New Roman" w:cs="Times New Roman"/>
          <w:sz w:val="28"/>
          <w:szCs w:val="28"/>
        </w:rPr>
        <w:t>декабря</w:t>
      </w:r>
      <w:r w:rsidRPr="009F3532">
        <w:rPr>
          <w:rFonts w:ascii="Times New Roman" w:hAnsi="Times New Roman" w:cs="Times New Roman"/>
          <w:sz w:val="28"/>
          <w:szCs w:val="28"/>
        </w:rPr>
        <w:t xml:space="preserve"> 201</w:t>
      </w:r>
      <w:r w:rsidR="00592878" w:rsidRPr="009F3532">
        <w:rPr>
          <w:rFonts w:ascii="Times New Roman" w:hAnsi="Times New Roman" w:cs="Times New Roman"/>
          <w:sz w:val="28"/>
          <w:szCs w:val="28"/>
        </w:rPr>
        <w:t>4</w:t>
      </w:r>
      <w:r w:rsidRPr="009F3532">
        <w:rPr>
          <w:rFonts w:ascii="Times New Roman" w:hAnsi="Times New Roman" w:cs="Times New Roman"/>
          <w:sz w:val="28"/>
          <w:szCs w:val="28"/>
        </w:rPr>
        <w:t xml:space="preserve"> г</w:t>
      </w:r>
      <w:r w:rsidR="00F13B90" w:rsidRPr="009F3532">
        <w:rPr>
          <w:rFonts w:ascii="Times New Roman" w:hAnsi="Times New Roman" w:cs="Times New Roman"/>
          <w:sz w:val="28"/>
          <w:szCs w:val="28"/>
        </w:rPr>
        <w:t>.</w:t>
      </w:r>
    </w:p>
    <w:p w:rsidR="00445F37" w:rsidRDefault="00445F37" w:rsidP="00445F3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F37" w:rsidRDefault="00445F37" w:rsidP="00445F3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38F9" w:rsidRDefault="00A138F9" w:rsidP="00445F3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F37" w:rsidRDefault="00445F37" w:rsidP="00445F37">
      <w:pPr>
        <w:rPr>
          <w:rFonts w:ascii="Times New Roman" w:hAnsi="Times New Roman" w:cs="Times New Roman"/>
          <w:sz w:val="28"/>
          <w:szCs w:val="28"/>
        </w:rPr>
      </w:pPr>
    </w:p>
    <w:p w:rsidR="009002A5" w:rsidRDefault="009002A5" w:rsidP="00445F37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82510" w:rsidRDefault="00A82510" w:rsidP="00445F37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5F37" w:rsidRPr="00445F37" w:rsidRDefault="00445F37" w:rsidP="00445F37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5F37">
        <w:rPr>
          <w:rFonts w:ascii="Times New Roman" w:hAnsi="Times New Roman" w:cs="Times New Roman"/>
          <w:b/>
          <w:sz w:val="40"/>
          <w:szCs w:val="40"/>
        </w:rPr>
        <w:t>ПОЛОЖЕНИЕ</w:t>
      </w:r>
      <w:r w:rsidR="00E47E4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45F37" w:rsidRPr="00445F37" w:rsidRDefault="00445F37" w:rsidP="00445F37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5F37">
        <w:rPr>
          <w:rFonts w:ascii="Times New Roman" w:hAnsi="Times New Roman" w:cs="Times New Roman"/>
          <w:b/>
          <w:sz w:val="40"/>
          <w:szCs w:val="40"/>
        </w:rPr>
        <w:t>КРАЕВОЙ АКЦИИ</w:t>
      </w:r>
    </w:p>
    <w:p w:rsidR="00445F37" w:rsidRPr="00445F37" w:rsidRDefault="00445F37" w:rsidP="00445F37">
      <w:pPr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5F37">
        <w:rPr>
          <w:rFonts w:ascii="Times New Roman" w:hAnsi="Times New Roman" w:cs="Times New Roman"/>
          <w:b/>
          <w:sz w:val="40"/>
          <w:szCs w:val="40"/>
        </w:rPr>
        <w:t>«Зимняя планета детства»</w:t>
      </w:r>
    </w:p>
    <w:p w:rsidR="002C7318" w:rsidRDefault="002C7318" w:rsidP="00445F37">
      <w:pPr>
        <w:jc w:val="right"/>
      </w:pPr>
    </w:p>
    <w:p w:rsidR="002533A6" w:rsidRDefault="002533A6" w:rsidP="00445F37">
      <w:pPr>
        <w:jc w:val="right"/>
      </w:pPr>
    </w:p>
    <w:p w:rsidR="002533A6" w:rsidRDefault="002533A6" w:rsidP="00445F37">
      <w:pPr>
        <w:jc w:val="right"/>
      </w:pPr>
    </w:p>
    <w:p w:rsidR="002533A6" w:rsidRDefault="002533A6" w:rsidP="00445F37">
      <w:pPr>
        <w:jc w:val="right"/>
      </w:pPr>
    </w:p>
    <w:p w:rsidR="002533A6" w:rsidRDefault="002533A6" w:rsidP="00445F37">
      <w:pPr>
        <w:jc w:val="right"/>
      </w:pPr>
    </w:p>
    <w:p w:rsidR="002533A6" w:rsidRDefault="002533A6" w:rsidP="00445F37">
      <w:pPr>
        <w:jc w:val="right"/>
      </w:pPr>
    </w:p>
    <w:p w:rsidR="002533A6" w:rsidRDefault="002533A6" w:rsidP="00445F37">
      <w:pPr>
        <w:jc w:val="right"/>
      </w:pPr>
    </w:p>
    <w:p w:rsidR="002533A6" w:rsidRDefault="002533A6" w:rsidP="00445F37">
      <w:pPr>
        <w:jc w:val="right"/>
      </w:pPr>
    </w:p>
    <w:p w:rsidR="002533A6" w:rsidRDefault="002533A6" w:rsidP="00445F37">
      <w:pPr>
        <w:jc w:val="right"/>
      </w:pPr>
    </w:p>
    <w:p w:rsidR="002533A6" w:rsidRDefault="002533A6" w:rsidP="00445F37">
      <w:pPr>
        <w:jc w:val="right"/>
      </w:pPr>
    </w:p>
    <w:p w:rsidR="002533A6" w:rsidRDefault="002533A6" w:rsidP="00445F37">
      <w:pPr>
        <w:jc w:val="right"/>
      </w:pPr>
    </w:p>
    <w:p w:rsidR="002533A6" w:rsidRDefault="002533A6" w:rsidP="00445F37">
      <w:pPr>
        <w:jc w:val="right"/>
      </w:pPr>
    </w:p>
    <w:p w:rsidR="002533A6" w:rsidRDefault="002533A6" w:rsidP="00445F37">
      <w:pPr>
        <w:jc w:val="right"/>
      </w:pPr>
    </w:p>
    <w:p w:rsidR="00E830E0" w:rsidRDefault="00E830E0" w:rsidP="00445F37">
      <w:pPr>
        <w:jc w:val="right"/>
      </w:pPr>
    </w:p>
    <w:p w:rsidR="000F2055" w:rsidRDefault="000F2055" w:rsidP="00445F37">
      <w:pPr>
        <w:jc w:val="right"/>
      </w:pPr>
    </w:p>
    <w:p w:rsidR="000F2055" w:rsidRDefault="002533A6" w:rsidP="000F20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6">
        <w:rPr>
          <w:rFonts w:ascii="Times New Roman" w:hAnsi="Times New Roman" w:cs="Times New Roman"/>
          <w:b/>
          <w:sz w:val="28"/>
          <w:szCs w:val="28"/>
        </w:rPr>
        <w:t xml:space="preserve">Красноярс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2533A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92878">
        <w:rPr>
          <w:rFonts w:ascii="Times New Roman" w:hAnsi="Times New Roman" w:cs="Times New Roman"/>
          <w:b/>
          <w:sz w:val="28"/>
          <w:szCs w:val="28"/>
        </w:rPr>
        <w:t>4</w:t>
      </w:r>
    </w:p>
    <w:p w:rsidR="002533A6" w:rsidRPr="002533A6" w:rsidRDefault="002533A6" w:rsidP="002533A6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A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2533A6" w:rsidRPr="002533A6" w:rsidRDefault="002533A6" w:rsidP="0007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3A6">
        <w:rPr>
          <w:rFonts w:ascii="Times New Roman" w:hAnsi="Times New Roman" w:cs="Times New Roman"/>
          <w:sz w:val="28"/>
          <w:szCs w:val="28"/>
        </w:rPr>
        <w:t>1.1</w:t>
      </w:r>
      <w:r w:rsidR="00776564">
        <w:rPr>
          <w:rFonts w:ascii="Times New Roman" w:hAnsi="Times New Roman" w:cs="Times New Roman"/>
          <w:sz w:val="28"/>
          <w:szCs w:val="28"/>
        </w:rPr>
        <w:t>.</w:t>
      </w:r>
      <w:r w:rsidRPr="002533A6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и проведение акции «Зимняя планета детства» в образовательных учреждениях Красноярского края.</w:t>
      </w:r>
    </w:p>
    <w:p w:rsidR="002533A6" w:rsidRDefault="002533A6" w:rsidP="0007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3A6">
        <w:rPr>
          <w:rFonts w:ascii="Times New Roman" w:hAnsi="Times New Roman" w:cs="Times New Roman"/>
          <w:sz w:val="28"/>
          <w:szCs w:val="28"/>
        </w:rPr>
        <w:t>1.2</w:t>
      </w:r>
      <w:r w:rsidR="00776564">
        <w:rPr>
          <w:rFonts w:ascii="Times New Roman" w:hAnsi="Times New Roman" w:cs="Times New Roman"/>
          <w:sz w:val="28"/>
          <w:szCs w:val="28"/>
        </w:rPr>
        <w:t>.</w:t>
      </w:r>
      <w:r w:rsidRPr="002533A6">
        <w:rPr>
          <w:rFonts w:ascii="Times New Roman" w:hAnsi="Times New Roman" w:cs="Times New Roman"/>
          <w:sz w:val="28"/>
          <w:szCs w:val="28"/>
        </w:rPr>
        <w:t xml:space="preserve"> Краевая</w:t>
      </w:r>
      <w:r>
        <w:rPr>
          <w:rFonts w:ascii="Times New Roman" w:hAnsi="Times New Roman" w:cs="Times New Roman"/>
          <w:sz w:val="28"/>
          <w:szCs w:val="28"/>
        </w:rPr>
        <w:t xml:space="preserve"> акция «Зимняя планета детства»</w:t>
      </w:r>
      <w:r w:rsidRPr="002533A6">
        <w:rPr>
          <w:rFonts w:ascii="Times New Roman" w:hAnsi="Times New Roman" w:cs="Times New Roman"/>
          <w:sz w:val="28"/>
          <w:szCs w:val="28"/>
        </w:rPr>
        <w:t xml:space="preserve"> </w:t>
      </w:r>
      <w:r w:rsidR="00072E5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C5A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я)</w:t>
      </w:r>
      <w:r w:rsidRPr="002533A6">
        <w:rPr>
          <w:rFonts w:ascii="Times New Roman" w:hAnsi="Times New Roman" w:cs="Times New Roman"/>
          <w:sz w:val="28"/>
          <w:szCs w:val="28"/>
        </w:rPr>
        <w:t xml:space="preserve"> проводится Краевым государственным бюджетным образовательным учреждением дополнительного образования детей «Красноярская краевая станция юных натуралистов»</w:t>
      </w:r>
      <w:r w:rsidR="00F45464" w:rsidRPr="00F45464">
        <w:rPr>
          <w:rFonts w:ascii="Times New Roman" w:hAnsi="Times New Roman" w:cs="Times New Roman"/>
          <w:sz w:val="28"/>
          <w:szCs w:val="28"/>
        </w:rPr>
        <w:t xml:space="preserve"> </w:t>
      </w:r>
      <w:r w:rsidR="00F45464">
        <w:rPr>
          <w:rFonts w:ascii="Times New Roman" w:hAnsi="Times New Roman" w:cs="Times New Roman"/>
          <w:sz w:val="28"/>
          <w:szCs w:val="28"/>
        </w:rPr>
        <w:t>(далее – учреждение)</w:t>
      </w:r>
      <w:r w:rsidRPr="002533A6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F45464" w:rsidRPr="00F45464">
        <w:rPr>
          <w:rFonts w:ascii="Times New Roman" w:hAnsi="Times New Roman" w:cs="Times New Roman"/>
          <w:sz w:val="28"/>
          <w:szCs w:val="28"/>
        </w:rPr>
        <w:t>Красноярской региональной молодежной экологической общественной организацией</w:t>
      </w:r>
      <w:r w:rsidR="00F454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6C32">
        <w:rPr>
          <w:rFonts w:ascii="Times New Roman" w:hAnsi="Times New Roman" w:cs="Times New Roman"/>
          <w:sz w:val="28"/>
          <w:szCs w:val="28"/>
        </w:rPr>
        <w:t xml:space="preserve"> </w:t>
      </w:r>
      <w:r w:rsidRPr="002533A6">
        <w:rPr>
          <w:rFonts w:ascii="Times New Roman" w:hAnsi="Times New Roman" w:cs="Times New Roman"/>
          <w:sz w:val="28"/>
          <w:szCs w:val="28"/>
        </w:rPr>
        <w:t>«Природное наследие»</w:t>
      </w:r>
      <w:r w:rsidR="00F45464">
        <w:rPr>
          <w:rFonts w:ascii="Times New Roman" w:hAnsi="Times New Roman" w:cs="Times New Roman"/>
          <w:sz w:val="28"/>
          <w:szCs w:val="28"/>
        </w:rPr>
        <w:t>.</w:t>
      </w:r>
      <w:r w:rsidR="00072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5E" w:rsidRPr="008B1093" w:rsidRDefault="00072E5E" w:rsidP="00072E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B1093">
        <w:rPr>
          <w:rFonts w:ascii="Times New Roman" w:hAnsi="Times New Roman" w:cs="Times New Roman"/>
          <w:sz w:val="28"/>
          <w:szCs w:val="28"/>
        </w:rPr>
        <w:t xml:space="preserve">Акция направлена </w:t>
      </w:r>
      <w:r w:rsidR="00146AFD" w:rsidRPr="008B1093">
        <w:rPr>
          <w:rFonts w:ascii="Times New Roman" w:hAnsi="Times New Roman" w:cs="Times New Roman"/>
          <w:sz w:val="28"/>
          <w:szCs w:val="28"/>
        </w:rPr>
        <w:t>на формирование экол</w:t>
      </w:r>
      <w:r w:rsidR="008B1093" w:rsidRPr="008B1093">
        <w:rPr>
          <w:rFonts w:ascii="Times New Roman" w:hAnsi="Times New Roman" w:cs="Times New Roman"/>
          <w:sz w:val="28"/>
          <w:szCs w:val="28"/>
        </w:rPr>
        <w:t>огической культуры школьников через</w:t>
      </w:r>
      <w:r w:rsidRPr="008B1093">
        <w:rPr>
          <w:rFonts w:ascii="Times New Roman" w:hAnsi="Times New Roman" w:cs="Times New Roman"/>
          <w:sz w:val="28"/>
          <w:szCs w:val="28"/>
        </w:rPr>
        <w:t xml:space="preserve"> </w:t>
      </w:r>
      <w:r w:rsidR="00F60A89" w:rsidRPr="008B1093">
        <w:rPr>
          <w:rFonts w:ascii="Times New Roman" w:hAnsi="Times New Roman" w:cs="Times New Roman"/>
          <w:sz w:val="28"/>
          <w:szCs w:val="28"/>
        </w:rPr>
        <w:t>включение в тв</w:t>
      </w:r>
      <w:r w:rsidR="00F66B3F" w:rsidRPr="008B1093">
        <w:rPr>
          <w:rFonts w:ascii="Times New Roman" w:hAnsi="Times New Roman" w:cs="Times New Roman"/>
          <w:sz w:val="28"/>
          <w:szCs w:val="28"/>
        </w:rPr>
        <w:t>орческий процесс и трудовую деятельность по оформлению зимнего ландшафта территорий образовательн</w:t>
      </w:r>
      <w:r w:rsidR="003E6C32" w:rsidRPr="008B1093">
        <w:rPr>
          <w:rFonts w:ascii="Times New Roman" w:hAnsi="Times New Roman" w:cs="Times New Roman"/>
          <w:sz w:val="28"/>
          <w:szCs w:val="28"/>
        </w:rPr>
        <w:t>ых учреждений</w:t>
      </w:r>
      <w:r w:rsidR="00E47E4C">
        <w:rPr>
          <w:rFonts w:ascii="Times New Roman" w:hAnsi="Times New Roman" w:cs="Times New Roman"/>
          <w:sz w:val="28"/>
          <w:szCs w:val="28"/>
        </w:rPr>
        <w:t xml:space="preserve"> и других </w:t>
      </w:r>
      <w:proofErr w:type="spellStart"/>
      <w:r w:rsidR="00E47E4C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E47E4C">
        <w:rPr>
          <w:rFonts w:ascii="Times New Roman" w:hAnsi="Times New Roman" w:cs="Times New Roman"/>
          <w:sz w:val="28"/>
          <w:szCs w:val="28"/>
        </w:rPr>
        <w:t>-культурных</w:t>
      </w:r>
      <w:r w:rsidR="008B1093" w:rsidRPr="008B1093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E47E4C">
        <w:rPr>
          <w:rFonts w:ascii="Times New Roman" w:hAnsi="Times New Roman" w:cs="Times New Roman"/>
          <w:sz w:val="28"/>
          <w:szCs w:val="28"/>
        </w:rPr>
        <w:t>инфраструктуры жилых микрорайонов.</w:t>
      </w:r>
    </w:p>
    <w:p w:rsidR="002533A6" w:rsidRPr="002533A6" w:rsidRDefault="00F66B3F" w:rsidP="00784C0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25E17">
        <w:rPr>
          <w:rFonts w:ascii="Times New Roman" w:hAnsi="Times New Roman" w:cs="Times New Roman"/>
          <w:b/>
          <w:sz w:val="28"/>
          <w:szCs w:val="28"/>
        </w:rPr>
        <w:t>.</w:t>
      </w:r>
      <w:r w:rsidR="00FF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E17">
        <w:rPr>
          <w:rFonts w:ascii="Times New Roman" w:hAnsi="Times New Roman" w:cs="Times New Roman"/>
          <w:b/>
          <w:sz w:val="28"/>
          <w:szCs w:val="28"/>
        </w:rPr>
        <w:t>Руководство а</w:t>
      </w:r>
      <w:r w:rsidR="002533A6" w:rsidRPr="002533A6">
        <w:rPr>
          <w:rFonts w:ascii="Times New Roman" w:hAnsi="Times New Roman" w:cs="Times New Roman"/>
          <w:b/>
          <w:sz w:val="28"/>
          <w:szCs w:val="28"/>
        </w:rPr>
        <w:t>кцией.</w:t>
      </w:r>
    </w:p>
    <w:p w:rsidR="002533A6" w:rsidRDefault="00A06EF3" w:rsidP="00A0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Pr="001D32A2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AA5253">
        <w:rPr>
          <w:rFonts w:ascii="Times New Roman" w:hAnsi="Times New Roman" w:cs="Times New Roman"/>
          <w:sz w:val="28"/>
          <w:szCs w:val="28"/>
        </w:rPr>
        <w:t>А</w:t>
      </w:r>
      <w:r w:rsidR="00A9443D">
        <w:rPr>
          <w:rFonts w:ascii="Times New Roman" w:hAnsi="Times New Roman" w:cs="Times New Roman"/>
          <w:sz w:val="28"/>
          <w:szCs w:val="28"/>
        </w:rPr>
        <w:t>к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ргкомитет, из числа педагогов – экологов, специалистов по ландшафтному дизайну, педагогов - орнитологов и специалистов в области художественного творчества. Оргкомитет </w:t>
      </w:r>
      <w:r w:rsidRPr="001D32A2">
        <w:rPr>
          <w:rFonts w:ascii="Times New Roman" w:hAnsi="Times New Roman" w:cs="Times New Roman"/>
          <w:sz w:val="28"/>
          <w:szCs w:val="28"/>
        </w:rPr>
        <w:t xml:space="preserve">разрабатывает и утверждает </w:t>
      </w:r>
      <w:r>
        <w:rPr>
          <w:rFonts w:ascii="Times New Roman" w:hAnsi="Times New Roman" w:cs="Times New Roman"/>
          <w:sz w:val="28"/>
          <w:szCs w:val="28"/>
        </w:rPr>
        <w:t xml:space="preserve">критерии оценки, </w:t>
      </w:r>
      <w:r w:rsidR="00A9443D">
        <w:rPr>
          <w:rFonts w:ascii="Times New Roman" w:hAnsi="Times New Roman" w:cs="Times New Roman"/>
          <w:sz w:val="28"/>
          <w:szCs w:val="28"/>
        </w:rPr>
        <w:t xml:space="preserve"> состав жюри, которое </w:t>
      </w:r>
      <w:r>
        <w:rPr>
          <w:rFonts w:ascii="Times New Roman" w:hAnsi="Times New Roman" w:cs="Times New Roman"/>
          <w:sz w:val="28"/>
          <w:szCs w:val="28"/>
        </w:rPr>
        <w:t>подводит итоги</w:t>
      </w:r>
      <w:r w:rsidRPr="001D32A2">
        <w:rPr>
          <w:rFonts w:ascii="Times New Roman" w:hAnsi="Times New Roman" w:cs="Times New Roman"/>
          <w:sz w:val="28"/>
          <w:szCs w:val="28"/>
        </w:rPr>
        <w:t xml:space="preserve"> и определяет побе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E17">
        <w:rPr>
          <w:rFonts w:ascii="Times New Roman" w:hAnsi="Times New Roman" w:cs="Times New Roman"/>
          <w:sz w:val="28"/>
          <w:szCs w:val="28"/>
        </w:rPr>
        <w:t xml:space="preserve">Для подготовки и проведения </w:t>
      </w:r>
      <w:r w:rsidR="00AA5253">
        <w:rPr>
          <w:rFonts w:ascii="Times New Roman" w:hAnsi="Times New Roman" w:cs="Times New Roman"/>
          <w:sz w:val="28"/>
          <w:szCs w:val="28"/>
        </w:rPr>
        <w:t>А</w:t>
      </w:r>
      <w:r w:rsidR="002533A6" w:rsidRPr="002533A6">
        <w:rPr>
          <w:rFonts w:ascii="Times New Roman" w:hAnsi="Times New Roman" w:cs="Times New Roman"/>
          <w:sz w:val="28"/>
          <w:szCs w:val="28"/>
        </w:rPr>
        <w:t xml:space="preserve">кции в территориях края создаются соответствующие Оргкомитеты в муниципалитетах, с назначением ответственного лица. </w:t>
      </w:r>
    </w:p>
    <w:p w:rsidR="00723C02" w:rsidRDefault="00723C02" w:rsidP="008A34A0">
      <w:pPr>
        <w:spacing w:after="0" w:line="240" w:lineRule="auto"/>
        <w:ind w:left="2831" w:firstLine="709"/>
        <w:rPr>
          <w:rFonts w:ascii="Times New Roman" w:hAnsi="Times New Roman" w:cs="Times New Roman"/>
          <w:b/>
          <w:sz w:val="28"/>
          <w:szCs w:val="28"/>
        </w:rPr>
      </w:pPr>
    </w:p>
    <w:p w:rsidR="000C4EFA" w:rsidRDefault="008A34A0" w:rsidP="008A34A0">
      <w:pPr>
        <w:spacing w:after="0" w:line="240" w:lineRule="auto"/>
        <w:ind w:left="283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D1FA6">
        <w:rPr>
          <w:rFonts w:ascii="Times New Roman" w:hAnsi="Times New Roman" w:cs="Times New Roman"/>
          <w:b/>
          <w:sz w:val="28"/>
          <w:szCs w:val="28"/>
        </w:rPr>
        <w:t>. Участники а</w:t>
      </w:r>
      <w:r w:rsidR="000C4EFA" w:rsidRPr="000C4EFA">
        <w:rPr>
          <w:rFonts w:ascii="Times New Roman" w:hAnsi="Times New Roman" w:cs="Times New Roman"/>
          <w:b/>
          <w:sz w:val="28"/>
          <w:szCs w:val="28"/>
        </w:rPr>
        <w:t>кции.</w:t>
      </w:r>
    </w:p>
    <w:p w:rsidR="00425E17" w:rsidRPr="00C208E8" w:rsidRDefault="00425E17" w:rsidP="00425E17">
      <w:pPr>
        <w:pStyle w:val="a4"/>
        <w:ind w:left="0" w:firstLine="709"/>
        <w:rPr>
          <w:sz w:val="28"/>
          <w:szCs w:val="28"/>
        </w:rPr>
      </w:pPr>
      <w:r w:rsidRPr="00D47CEC">
        <w:rPr>
          <w:sz w:val="28"/>
          <w:szCs w:val="28"/>
        </w:rPr>
        <w:t xml:space="preserve">К </w:t>
      </w:r>
      <w:r w:rsidR="00FD1FA6" w:rsidRPr="00D47CEC">
        <w:rPr>
          <w:sz w:val="28"/>
          <w:szCs w:val="28"/>
        </w:rPr>
        <w:t xml:space="preserve">участию в </w:t>
      </w:r>
      <w:r w:rsidR="00AA5253" w:rsidRPr="00D47CEC">
        <w:rPr>
          <w:sz w:val="28"/>
          <w:szCs w:val="28"/>
        </w:rPr>
        <w:t>А</w:t>
      </w:r>
      <w:r w:rsidR="00FD1FA6" w:rsidRPr="00D47CEC">
        <w:rPr>
          <w:sz w:val="28"/>
          <w:szCs w:val="28"/>
        </w:rPr>
        <w:t>кции</w:t>
      </w:r>
      <w:r w:rsidRPr="00D47CEC">
        <w:rPr>
          <w:sz w:val="28"/>
          <w:szCs w:val="28"/>
        </w:rPr>
        <w:t xml:space="preserve"> приглашаются семейные команды</w:t>
      </w:r>
      <w:r w:rsidR="005A22F3" w:rsidRPr="00D47CEC">
        <w:rPr>
          <w:sz w:val="28"/>
          <w:szCs w:val="28"/>
        </w:rPr>
        <w:t xml:space="preserve"> и</w:t>
      </w:r>
      <w:r w:rsidR="0080340F" w:rsidRPr="00D47CEC">
        <w:rPr>
          <w:sz w:val="28"/>
          <w:szCs w:val="28"/>
        </w:rPr>
        <w:t xml:space="preserve"> обучающиеся </w:t>
      </w:r>
      <w:r w:rsidR="00AE427D" w:rsidRPr="00D47CEC">
        <w:rPr>
          <w:sz w:val="28"/>
          <w:szCs w:val="28"/>
        </w:rPr>
        <w:t>от 5 до 18 лет</w:t>
      </w:r>
      <w:r w:rsidR="0080340F" w:rsidRPr="00D47CEC">
        <w:rPr>
          <w:sz w:val="28"/>
          <w:szCs w:val="28"/>
        </w:rPr>
        <w:t xml:space="preserve"> образовательных учреждени</w:t>
      </w:r>
      <w:r w:rsidR="00AE427D" w:rsidRPr="00D47CEC">
        <w:rPr>
          <w:sz w:val="28"/>
          <w:szCs w:val="28"/>
        </w:rPr>
        <w:t>й</w:t>
      </w:r>
      <w:r w:rsidR="0080340F" w:rsidRPr="00D47CEC">
        <w:rPr>
          <w:sz w:val="28"/>
          <w:szCs w:val="28"/>
        </w:rPr>
        <w:t xml:space="preserve"> </w:t>
      </w:r>
      <w:r w:rsidR="00FD1FA6" w:rsidRPr="00D47CEC">
        <w:rPr>
          <w:sz w:val="28"/>
          <w:szCs w:val="28"/>
        </w:rPr>
        <w:t>Красноярского края.</w:t>
      </w:r>
      <w:r w:rsidR="00FD1FA6">
        <w:rPr>
          <w:sz w:val="28"/>
          <w:szCs w:val="28"/>
        </w:rPr>
        <w:t xml:space="preserve"> </w:t>
      </w:r>
    </w:p>
    <w:p w:rsidR="00723C02" w:rsidRDefault="008A34A0" w:rsidP="00425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35F47" w:rsidRPr="00635F47" w:rsidRDefault="008A34A0" w:rsidP="00425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E1928">
        <w:rPr>
          <w:rFonts w:ascii="Times New Roman" w:hAnsi="Times New Roman" w:cs="Times New Roman"/>
          <w:b/>
          <w:sz w:val="28"/>
          <w:szCs w:val="28"/>
        </w:rPr>
        <w:t>. Конкурсы</w:t>
      </w:r>
      <w:r w:rsidR="00FD1FA6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635F47" w:rsidRPr="00635F47">
        <w:rPr>
          <w:rFonts w:ascii="Times New Roman" w:hAnsi="Times New Roman" w:cs="Times New Roman"/>
          <w:b/>
          <w:sz w:val="28"/>
          <w:szCs w:val="28"/>
        </w:rPr>
        <w:t>кции.</w:t>
      </w:r>
    </w:p>
    <w:p w:rsidR="00F13B90" w:rsidRDefault="005031CD" w:rsidP="00F13B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A5253">
        <w:rPr>
          <w:rFonts w:ascii="Times New Roman" w:hAnsi="Times New Roman" w:cs="Times New Roman"/>
          <w:sz w:val="28"/>
          <w:szCs w:val="28"/>
        </w:rPr>
        <w:t>А</w:t>
      </w:r>
      <w:r w:rsidR="00635F47" w:rsidRPr="00635F47">
        <w:rPr>
          <w:rFonts w:ascii="Times New Roman" w:hAnsi="Times New Roman" w:cs="Times New Roman"/>
          <w:sz w:val="28"/>
          <w:szCs w:val="28"/>
        </w:rPr>
        <w:t>кции объявляются конкурсы:</w:t>
      </w:r>
      <w:r w:rsidR="00AE4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1CD" w:rsidRPr="00F13B90" w:rsidRDefault="00D60332" w:rsidP="00665E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2C55">
        <w:rPr>
          <w:rFonts w:ascii="Times New Roman" w:hAnsi="Times New Roman" w:cs="Times New Roman"/>
          <w:i/>
          <w:sz w:val="28"/>
          <w:szCs w:val="28"/>
        </w:rPr>
        <w:t>«</w:t>
      </w:r>
      <w:r w:rsidR="00CD254C" w:rsidRPr="00B72C55">
        <w:rPr>
          <w:rFonts w:ascii="Times New Roman" w:eastAsia="Times New Roman" w:hAnsi="Times New Roman" w:cs="Times New Roman"/>
          <w:i/>
          <w:sz w:val="28"/>
          <w:szCs w:val="28"/>
        </w:rPr>
        <w:t>Зимняя сказка двора</w:t>
      </w:r>
      <w:r w:rsidRPr="00B72C55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47A52">
        <w:rPr>
          <w:rFonts w:ascii="Times New Roman" w:hAnsi="Times New Roman" w:cs="Times New Roman"/>
          <w:i/>
          <w:sz w:val="28"/>
          <w:szCs w:val="28"/>
        </w:rPr>
        <w:t>конкурс</w:t>
      </w:r>
      <w:r w:rsidRPr="007A6CEB">
        <w:rPr>
          <w:rFonts w:ascii="Times New Roman" w:hAnsi="Times New Roman" w:cs="Times New Roman"/>
          <w:i/>
          <w:sz w:val="28"/>
          <w:szCs w:val="28"/>
        </w:rPr>
        <w:t xml:space="preserve"> зимнего ландшафта территорий</w:t>
      </w:r>
      <w:r w:rsidR="00ED4EF1" w:rsidRPr="007A6CEB">
        <w:rPr>
          <w:rFonts w:ascii="Times New Roman" w:hAnsi="Times New Roman" w:cs="Times New Roman"/>
          <w:i/>
          <w:sz w:val="28"/>
          <w:szCs w:val="28"/>
        </w:rPr>
        <w:t xml:space="preserve"> образовательного учреждения</w:t>
      </w:r>
      <w:r w:rsidR="003F7BE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13B90">
        <w:rPr>
          <w:rFonts w:ascii="Times New Roman" w:hAnsi="Times New Roman" w:cs="Times New Roman"/>
          <w:sz w:val="28"/>
          <w:szCs w:val="28"/>
        </w:rPr>
        <w:t xml:space="preserve">Для </w:t>
      </w:r>
      <w:r w:rsidR="005C487E">
        <w:rPr>
          <w:rFonts w:ascii="Times New Roman" w:hAnsi="Times New Roman" w:cs="Times New Roman"/>
          <w:sz w:val="28"/>
          <w:szCs w:val="28"/>
        </w:rPr>
        <w:t>участия в конкурсе</w:t>
      </w:r>
      <w:r w:rsidR="000E10F5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F13B90">
        <w:rPr>
          <w:rFonts w:ascii="Times New Roman" w:hAnsi="Times New Roman" w:cs="Times New Roman"/>
          <w:sz w:val="28"/>
          <w:szCs w:val="28"/>
        </w:rPr>
        <w:t xml:space="preserve"> </w:t>
      </w:r>
      <w:r w:rsidR="00531B96">
        <w:rPr>
          <w:rFonts w:ascii="Times New Roman" w:hAnsi="Times New Roman" w:cs="Times New Roman"/>
          <w:sz w:val="28"/>
          <w:szCs w:val="28"/>
        </w:rPr>
        <w:t xml:space="preserve">соорудить </w:t>
      </w:r>
      <w:r w:rsidR="00F13B90" w:rsidRPr="00635F47">
        <w:rPr>
          <w:rFonts w:ascii="Times New Roman" w:hAnsi="Times New Roman" w:cs="Times New Roman"/>
          <w:sz w:val="28"/>
          <w:szCs w:val="28"/>
        </w:rPr>
        <w:t xml:space="preserve">изо льда и снега </w:t>
      </w:r>
      <w:r w:rsidR="000E10F5">
        <w:rPr>
          <w:rFonts w:ascii="Times New Roman" w:hAnsi="Times New Roman" w:cs="Times New Roman"/>
          <w:sz w:val="28"/>
          <w:szCs w:val="28"/>
        </w:rPr>
        <w:t>различные объёмные элементы зимнего ландшафта, имеющие практи</w:t>
      </w:r>
      <w:r w:rsidR="00F13B90">
        <w:rPr>
          <w:rFonts w:ascii="Times New Roman" w:hAnsi="Times New Roman" w:cs="Times New Roman"/>
          <w:sz w:val="28"/>
          <w:szCs w:val="28"/>
        </w:rPr>
        <w:t xml:space="preserve">ческое применение: </w:t>
      </w:r>
      <w:r w:rsidRPr="00635F47">
        <w:rPr>
          <w:rFonts w:ascii="Times New Roman" w:hAnsi="Times New Roman" w:cs="Times New Roman"/>
          <w:sz w:val="28"/>
          <w:szCs w:val="28"/>
        </w:rPr>
        <w:t>горки,</w:t>
      </w:r>
      <w:r w:rsidR="00F13B90">
        <w:rPr>
          <w:rFonts w:ascii="Times New Roman" w:hAnsi="Times New Roman" w:cs="Times New Roman"/>
          <w:sz w:val="28"/>
          <w:szCs w:val="28"/>
        </w:rPr>
        <w:t xml:space="preserve"> </w:t>
      </w:r>
      <w:r w:rsidRPr="00635F47">
        <w:rPr>
          <w:rFonts w:ascii="Times New Roman" w:hAnsi="Times New Roman" w:cs="Times New Roman"/>
          <w:sz w:val="28"/>
          <w:szCs w:val="28"/>
        </w:rPr>
        <w:t xml:space="preserve"> лабиринты, городки, скульптуры, </w:t>
      </w:r>
      <w:r w:rsidR="00F13B90">
        <w:rPr>
          <w:rFonts w:ascii="Times New Roman" w:hAnsi="Times New Roman" w:cs="Times New Roman"/>
          <w:sz w:val="28"/>
          <w:szCs w:val="28"/>
        </w:rPr>
        <w:t>беседки</w:t>
      </w:r>
      <w:r w:rsidR="00683869">
        <w:rPr>
          <w:rFonts w:ascii="Times New Roman" w:hAnsi="Times New Roman" w:cs="Times New Roman"/>
          <w:sz w:val="28"/>
          <w:szCs w:val="28"/>
        </w:rPr>
        <w:t xml:space="preserve">, </w:t>
      </w:r>
      <w:r w:rsidR="00573FC7">
        <w:rPr>
          <w:rFonts w:ascii="Times New Roman" w:hAnsi="Times New Roman" w:cs="Times New Roman"/>
          <w:sz w:val="28"/>
          <w:szCs w:val="28"/>
        </w:rPr>
        <w:t xml:space="preserve"> </w:t>
      </w:r>
      <w:r w:rsidR="00856863">
        <w:rPr>
          <w:rFonts w:ascii="Times New Roman" w:hAnsi="Times New Roman" w:cs="Times New Roman"/>
          <w:sz w:val="28"/>
          <w:szCs w:val="28"/>
        </w:rPr>
        <w:t>мостики и т.п.</w:t>
      </w:r>
      <w:r w:rsidR="000E10F5">
        <w:rPr>
          <w:rFonts w:ascii="Times New Roman" w:hAnsi="Times New Roman" w:cs="Times New Roman"/>
          <w:sz w:val="28"/>
          <w:szCs w:val="28"/>
        </w:rPr>
        <w:t xml:space="preserve"> </w:t>
      </w:r>
      <w:r w:rsidR="000E6D27" w:rsidRPr="00B756AA">
        <w:rPr>
          <w:rFonts w:ascii="Times New Roman" w:hAnsi="Times New Roman" w:cs="Times New Roman"/>
          <w:sz w:val="28"/>
          <w:szCs w:val="28"/>
        </w:rPr>
        <w:t>Количество объемных элементов должно быть не менее трех.</w:t>
      </w:r>
    </w:p>
    <w:p w:rsidR="00FD4C03" w:rsidRDefault="00766B5A" w:rsidP="00B75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B18">
        <w:rPr>
          <w:rFonts w:ascii="Times New Roman" w:hAnsi="Times New Roman" w:cs="Times New Roman"/>
          <w:sz w:val="28"/>
          <w:szCs w:val="28"/>
        </w:rPr>
        <w:t>-</w:t>
      </w:r>
      <w:r w:rsidRPr="00B75B1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56863">
        <w:rPr>
          <w:rFonts w:ascii="Times New Roman" w:hAnsi="Times New Roman" w:cs="Times New Roman"/>
          <w:i/>
          <w:sz w:val="28"/>
          <w:szCs w:val="28"/>
        </w:rPr>
        <w:t xml:space="preserve">Столовая </w:t>
      </w:r>
      <w:r w:rsidR="00AC1F69">
        <w:rPr>
          <w:rFonts w:ascii="Times New Roman" w:hAnsi="Times New Roman" w:cs="Times New Roman"/>
          <w:i/>
          <w:sz w:val="28"/>
          <w:szCs w:val="28"/>
        </w:rPr>
        <w:t>для пернатых</w:t>
      </w:r>
      <w:r w:rsidRPr="00B75B18">
        <w:rPr>
          <w:rFonts w:ascii="Times New Roman" w:hAnsi="Times New Roman" w:cs="Times New Roman"/>
          <w:sz w:val="28"/>
          <w:szCs w:val="28"/>
        </w:rPr>
        <w:t>»</w:t>
      </w:r>
      <w:r w:rsidR="00855C4A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855C4A" w:rsidRPr="00147A52">
        <w:rPr>
          <w:rFonts w:ascii="Times New Roman" w:hAnsi="Times New Roman" w:cs="Times New Roman"/>
          <w:i/>
          <w:sz w:val="28"/>
          <w:szCs w:val="28"/>
        </w:rPr>
        <w:t>конкурс кормушек</w:t>
      </w:r>
      <w:r w:rsidR="00147A52" w:rsidRPr="00147A52">
        <w:rPr>
          <w:rFonts w:ascii="Times New Roman" w:hAnsi="Times New Roman" w:cs="Times New Roman"/>
          <w:i/>
          <w:sz w:val="28"/>
          <w:szCs w:val="28"/>
        </w:rPr>
        <w:t xml:space="preserve"> для птиц</w:t>
      </w:r>
      <w:r w:rsidR="0081024B">
        <w:rPr>
          <w:rFonts w:ascii="Times New Roman" w:hAnsi="Times New Roman" w:cs="Times New Roman"/>
          <w:i/>
          <w:sz w:val="28"/>
          <w:szCs w:val="28"/>
        </w:rPr>
        <w:t>, изготовленных из различных материалов</w:t>
      </w:r>
      <w:r w:rsidR="00147A52">
        <w:rPr>
          <w:rFonts w:ascii="Times New Roman" w:hAnsi="Times New Roman" w:cs="Times New Roman"/>
          <w:i/>
          <w:sz w:val="28"/>
          <w:szCs w:val="28"/>
        </w:rPr>
        <w:t>.</w:t>
      </w:r>
      <w:r w:rsidR="00147A52">
        <w:rPr>
          <w:rFonts w:ascii="Times New Roman" w:hAnsi="Times New Roman" w:cs="Times New Roman"/>
          <w:sz w:val="28"/>
          <w:szCs w:val="28"/>
        </w:rPr>
        <w:t xml:space="preserve"> </w:t>
      </w:r>
      <w:r w:rsidR="0081024B">
        <w:rPr>
          <w:rFonts w:ascii="Times New Roman" w:hAnsi="Times New Roman" w:cs="Times New Roman"/>
          <w:sz w:val="28"/>
          <w:szCs w:val="28"/>
        </w:rPr>
        <w:t>Приветствуется использование вторичных материалов.</w:t>
      </w:r>
      <w:r w:rsidR="00247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7BF" w:rsidRDefault="00FF77BF" w:rsidP="00B75B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1D1" w:rsidRDefault="00DC11C1" w:rsidP="00FB3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6DD4" w:rsidRPr="00DB3F15">
        <w:rPr>
          <w:rFonts w:ascii="Times New Roman" w:hAnsi="Times New Roman" w:cs="Times New Roman"/>
          <w:i/>
          <w:sz w:val="28"/>
          <w:szCs w:val="28"/>
        </w:rPr>
        <w:t xml:space="preserve">«Знакомая незнакомка» - </w:t>
      </w:r>
      <w:r w:rsidR="00A91D27" w:rsidRPr="00DB3F15">
        <w:rPr>
          <w:rFonts w:ascii="Times New Roman" w:hAnsi="Times New Roman" w:cs="Times New Roman"/>
          <w:i/>
          <w:sz w:val="28"/>
          <w:szCs w:val="28"/>
        </w:rPr>
        <w:t>конкурс альтернативной новогодней ели</w:t>
      </w:r>
      <w:r w:rsidR="00CE6386" w:rsidRPr="00DB3F15">
        <w:rPr>
          <w:rFonts w:ascii="Times New Roman" w:hAnsi="Times New Roman" w:cs="Times New Roman"/>
          <w:i/>
          <w:sz w:val="28"/>
          <w:szCs w:val="28"/>
        </w:rPr>
        <w:t>.</w:t>
      </w:r>
      <w:r w:rsidR="00A91D27" w:rsidRPr="00B65A20">
        <w:rPr>
          <w:rFonts w:ascii="Times New Roman" w:hAnsi="Times New Roman" w:cs="Times New Roman"/>
          <w:sz w:val="28"/>
          <w:szCs w:val="28"/>
        </w:rPr>
        <w:t xml:space="preserve"> </w:t>
      </w:r>
      <w:r w:rsidR="00CE6386" w:rsidRPr="00B65A20">
        <w:rPr>
          <w:rFonts w:ascii="Times New Roman" w:hAnsi="Times New Roman" w:cs="Times New Roman"/>
          <w:sz w:val="28"/>
          <w:szCs w:val="28"/>
        </w:rPr>
        <w:t>Ель может быть выполнена из любых материалов (пластик, полиэтилен, клеенка, жесть, бумага, фольга и т.д.) без использования живых веток и хвои.</w:t>
      </w:r>
      <w:r w:rsidR="00086DD4" w:rsidRPr="00B65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DD4" w:rsidRPr="00DC11C1" w:rsidRDefault="00086DD4" w:rsidP="00DC11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8F9" w:rsidRDefault="007548F9" w:rsidP="00784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390" w:rsidRPr="00B47390" w:rsidRDefault="008A34A0" w:rsidP="00784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роки и порядок проведения акции</w:t>
      </w:r>
    </w:p>
    <w:p w:rsidR="00B47390" w:rsidRPr="00B47390" w:rsidRDefault="00784C01" w:rsidP="008B4B36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34A0">
        <w:rPr>
          <w:rFonts w:ascii="Times New Roman" w:hAnsi="Times New Roman" w:cs="Times New Roman"/>
          <w:sz w:val="28"/>
          <w:szCs w:val="28"/>
        </w:rPr>
        <w:t>5</w:t>
      </w:r>
      <w:r w:rsidR="00B47390" w:rsidRPr="00B47390">
        <w:rPr>
          <w:rFonts w:ascii="Times New Roman" w:hAnsi="Times New Roman" w:cs="Times New Roman"/>
          <w:sz w:val="28"/>
          <w:szCs w:val="28"/>
        </w:rPr>
        <w:t>.1</w:t>
      </w:r>
      <w:r w:rsidR="00776564">
        <w:rPr>
          <w:rFonts w:ascii="Times New Roman" w:hAnsi="Times New Roman" w:cs="Times New Roman"/>
          <w:sz w:val="28"/>
          <w:szCs w:val="28"/>
        </w:rPr>
        <w:t>.</w:t>
      </w:r>
      <w:r w:rsidR="00B47390" w:rsidRPr="00B47390">
        <w:rPr>
          <w:rFonts w:ascii="Times New Roman" w:hAnsi="Times New Roman" w:cs="Times New Roman"/>
          <w:sz w:val="28"/>
          <w:szCs w:val="28"/>
        </w:rPr>
        <w:t xml:space="preserve"> Акция проводится в два этапа:</w:t>
      </w:r>
    </w:p>
    <w:p w:rsidR="00B47390" w:rsidRPr="00B47390" w:rsidRDefault="00B47390" w:rsidP="008B4B36">
      <w:pPr>
        <w:numPr>
          <w:ilvl w:val="0"/>
          <w:numId w:val="3"/>
        </w:numPr>
        <w:tabs>
          <w:tab w:val="left" w:pos="35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90">
        <w:rPr>
          <w:rFonts w:ascii="Times New Roman" w:hAnsi="Times New Roman" w:cs="Times New Roman"/>
          <w:sz w:val="28"/>
          <w:szCs w:val="28"/>
        </w:rPr>
        <w:t xml:space="preserve">1 этап – муниципальный очный;  </w:t>
      </w:r>
    </w:p>
    <w:p w:rsidR="00B47390" w:rsidRPr="00B47390" w:rsidRDefault="00B47390" w:rsidP="00B47390">
      <w:pPr>
        <w:numPr>
          <w:ilvl w:val="0"/>
          <w:numId w:val="3"/>
        </w:numPr>
        <w:tabs>
          <w:tab w:val="left" w:pos="35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90">
        <w:rPr>
          <w:rFonts w:ascii="Times New Roman" w:hAnsi="Times New Roman" w:cs="Times New Roman"/>
          <w:sz w:val="28"/>
          <w:szCs w:val="28"/>
        </w:rPr>
        <w:t>2 этап - краевой заочный</w:t>
      </w:r>
      <w:r w:rsidR="007426D4">
        <w:rPr>
          <w:rFonts w:ascii="Times New Roman" w:hAnsi="Times New Roman" w:cs="Times New Roman"/>
          <w:sz w:val="28"/>
          <w:szCs w:val="28"/>
        </w:rPr>
        <w:t>.</w:t>
      </w:r>
    </w:p>
    <w:p w:rsidR="006C71C0" w:rsidRDefault="007426D4" w:rsidP="00A1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6D4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7390" w:rsidRPr="007426D4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="0068092D">
        <w:rPr>
          <w:rFonts w:ascii="Times New Roman" w:hAnsi="Times New Roman" w:cs="Times New Roman"/>
          <w:sz w:val="28"/>
          <w:szCs w:val="28"/>
        </w:rPr>
        <w:t xml:space="preserve"> </w:t>
      </w:r>
      <w:r w:rsidR="00B47390" w:rsidRPr="00B4739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372735">
        <w:rPr>
          <w:rFonts w:ascii="Times New Roman" w:hAnsi="Times New Roman" w:cs="Times New Roman"/>
          <w:sz w:val="28"/>
          <w:szCs w:val="28"/>
        </w:rPr>
        <w:t>М</w:t>
      </w:r>
      <w:r w:rsidR="00B47390" w:rsidRPr="00B47390">
        <w:rPr>
          <w:rFonts w:ascii="Times New Roman" w:hAnsi="Times New Roman" w:cs="Times New Roman"/>
          <w:sz w:val="28"/>
          <w:szCs w:val="28"/>
        </w:rPr>
        <w:t>униципальн</w:t>
      </w:r>
      <w:r w:rsidR="00263FAB">
        <w:rPr>
          <w:rFonts w:ascii="Times New Roman" w:hAnsi="Times New Roman" w:cs="Times New Roman"/>
          <w:sz w:val="28"/>
          <w:szCs w:val="28"/>
        </w:rPr>
        <w:t xml:space="preserve">ый </w:t>
      </w:r>
      <w:r w:rsidR="00372735">
        <w:rPr>
          <w:rFonts w:ascii="Times New Roman" w:hAnsi="Times New Roman" w:cs="Times New Roman"/>
          <w:sz w:val="28"/>
          <w:szCs w:val="28"/>
        </w:rPr>
        <w:t>о</w:t>
      </w:r>
      <w:r w:rsidR="00263FAB">
        <w:rPr>
          <w:rFonts w:ascii="Times New Roman" w:hAnsi="Times New Roman" w:cs="Times New Roman"/>
          <w:sz w:val="28"/>
          <w:szCs w:val="28"/>
        </w:rPr>
        <w:t xml:space="preserve">ргкомитет, который </w:t>
      </w:r>
      <w:r w:rsidR="006442A1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AA5253">
        <w:rPr>
          <w:rFonts w:ascii="Times New Roman" w:hAnsi="Times New Roman" w:cs="Times New Roman"/>
          <w:sz w:val="28"/>
          <w:szCs w:val="28"/>
        </w:rPr>
        <w:t>А</w:t>
      </w:r>
      <w:r w:rsidR="006442A1">
        <w:rPr>
          <w:rFonts w:ascii="Times New Roman" w:hAnsi="Times New Roman" w:cs="Times New Roman"/>
          <w:sz w:val="28"/>
          <w:szCs w:val="28"/>
        </w:rPr>
        <w:t>кцию в</w:t>
      </w:r>
      <w:r w:rsidR="00263FAB"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</w:t>
      </w:r>
      <w:r w:rsidR="00147A52">
        <w:rPr>
          <w:rFonts w:ascii="Times New Roman" w:hAnsi="Times New Roman" w:cs="Times New Roman"/>
          <w:sz w:val="28"/>
          <w:szCs w:val="28"/>
        </w:rPr>
        <w:t>своей территории</w:t>
      </w:r>
      <w:r w:rsidR="006442A1">
        <w:rPr>
          <w:rFonts w:ascii="Times New Roman" w:hAnsi="Times New Roman" w:cs="Times New Roman"/>
          <w:sz w:val="28"/>
          <w:szCs w:val="28"/>
        </w:rPr>
        <w:t xml:space="preserve">, где </w:t>
      </w:r>
      <w:r w:rsidR="00B47390" w:rsidRPr="00B47390">
        <w:rPr>
          <w:rFonts w:ascii="Times New Roman" w:hAnsi="Times New Roman" w:cs="Times New Roman"/>
          <w:sz w:val="28"/>
          <w:szCs w:val="28"/>
        </w:rPr>
        <w:t>осуществляется отбор лучших работ для у</w:t>
      </w:r>
      <w:r w:rsidR="0068092D">
        <w:rPr>
          <w:rFonts w:ascii="Times New Roman" w:hAnsi="Times New Roman" w:cs="Times New Roman"/>
          <w:sz w:val="28"/>
          <w:szCs w:val="28"/>
        </w:rPr>
        <w:t>частия в краевом заочном этапе</w:t>
      </w:r>
      <w:r w:rsidR="006442A1">
        <w:rPr>
          <w:rFonts w:ascii="Times New Roman" w:hAnsi="Times New Roman" w:cs="Times New Roman"/>
          <w:sz w:val="28"/>
          <w:szCs w:val="28"/>
        </w:rPr>
        <w:t>.</w:t>
      </w:r>
      <w:r w:rsidR="0068092D">
        <w:rPr>
          <w:rFonts w:ascii="Times New Roman" w:hAnsi="Times New Roman" w:cs="Times New Roman"/>
          <w:sz w:val="28"/>
          <w:szCs w:val="28"/>
        </w:rPr>
        <w:t xml:space="preserve"> </w:t>
      </w:r>
      <w:r w:rsidR="0068092D" w:rsidRPr="00F45464">
        <w:rPr>
          <w:rFonts w:ascii="Times New Roman" w:hAnsi="Times New Roman" w:cs="Times New Roman"/>
          <w:sz w:val="28"/>
          <w:szCs w:val="28"/>
        </w:rPr>
        <w:t>Муниципальный этап а</w:t>
      </w:r>
      <w:r w:rsidR="00B47390" w:rsidRPr="00F45464">
        <w:rPr>
          <w:rFonts w:ascii="Times New Roman" w:hAnsi="Times New Roman" w:cs="Times New Roman"/>
          <w:sz w:val="28"/>
          <w:szCs w:val="28"/>
        </w:rPr>
        <w:t xml:space="preserve">кции считается состоявшимся, если в нем </w:t>
      </w:r>
      <w:r w:rsidR="00B47390" w:rsidRPr="00F45464">
        <w:rPr>
          <w:rFonts w:ascii="Times New Roman" w:hAnsi="Times New Roman" w:cs="Times New Roman"/>
          <w:sz w:val="28"/>
          <w:szCs w:val="28"/>
          <w:u w:val="single"/>
        </w:rPr>
        <w:t>приняло участие более 60%</w:t>
      </w:r>
      <w:r w:rsidR="006442A1" w:rsidRPr="00F454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7A52" w:rsidRPr="00F45464">
        <w:rPr>
          <w:rFonts w:ascii="Times New Roman" w:hAnsi="Times New Roman" w:cs="Times New Roman"/>
          <w:sz w:val="28"/>
          <w:szCs w:val="28"/>
          <w:u w:val="single"/>
        </w:rPr>
        <w:t>учреждений.</w:t>
      </w:r>
      <w:r w:rsidR="00147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685" w:rsidRDefault="00215F62" w:rsidP="00A1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902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комитет представляет в </w:t>
      </w:r>
      <w:r w:rsidR="00B902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евой </w:t>
      </w:r>
      <w:r w:rsidR="00B902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комитет протокол муниципального этапа </w:t>
      </w:r>
      <w:r w:rsidR="00AA52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ции и заявку</w:t>
      </w:r>
      <w:r w:rsidRPr="00B47390">
        <w:rPr>
          <w:rFonts w:ascii="Times New Roman" w:hAnsi="Times New Roman" w:cs="Times New Roman"/>
          <w:sz w:val="28"/>
          <w:szCs w:val="28"/>
        </w:rPr>
        <w:t xml:space="preserve">, сопровождающую работы победителей муниципального этапа. </w:t>
      </w:r>
      <w:r w:rsidR="00A11685" w:rsidRPr="00B91F98">
        <w:rPr>
          <w:rFonts w:ascii="Times New Roman" w:hAnsi="Times New Roman" w:cs="Times New Roman"/>
          <w:sz w:val="28"/>
          <w:szCs w:val="28"/>
        </w:rPr>
        <w:t xml:space="preserve">На  краевой  заочный  этап  представляется  не  более  </w:t>
      </w:r>
      <w:r w:rsidR="00E85A62">
        <w:rPr>
          <w:rFonts w:ascii="Times New Roman" w:hAnsi="Times New Roman" w:cs="Times New Roman"/>
          <w:sz w:val="28"/>
          <w:szCs w:val="28"/>
        </w:rPr>
        <w:t>трех</w:t>
      </w:r>
      <w:r w:rsidR="00A11685">
        <w:rPr>
          <w:rFonts w:ascii="Times New Roman" w:hAnsi="Times New Roman" w:cs="Times New Roman"/>
          <w:sz w:val="28"/>
          <w:szCs w:val="28"/>
        </w:rPr>
        <w:t xml:space="preserve"> </w:t>
      </w:r>
      <w:r w:rsidR="00A11685" w:rsidRPr="00B91F98">
        <w:rPr>
          <w:rFonts w:ascii="Times New Roman" w:hAnsi="Times New Roman" w:cs="Times New Roman"/>
          <w:sz w:val="28"/>
          <w:szCs w:val="28"/>
        </w:rPr>
        <w:t xml:space="preserve">лучших  работ  </w:t>
      </w:r>
      <w:r w:rsidR="006C71C0">
        <w:rPr>
          <w:rFonts w:ascii="Times New Roman" w:hAnsi="Times New Roman" w:cs="Times New Roman"/>
          <w:sz w:val="28"/>
          <w:szCs w:val="28"/>
        </w:rPr>
        <w:t xml:space="preserve">- </w:t>
      </w:r>
      <w:r w:rsidR="006C71C0" w:rsidRPr="00B91F98">
        <w:rPr>
          <w:rFonts w:ascii="Times New Roman" w:hAnsi="Times New Roman" w:cs="Times New Roman"/>
          <w:sz w:val="28"/>
          <w:szCs w:val="28"/>
        </w:rPr>
        <w:t>победител</w:t>
      </w:r>
      <w:r w:rsidR="006C71C0">
        <w:rPr>
          <w:rFonts w:ascii="Times New Roman" w:hAnsi="Times New Roman" w:cs="Times New Roman"/>
          <w:sz w:val="28"/>
          <w:szCs w:val="28"/>
        </w:rPr>
        <w:t>ей</w:t>
      </w:r>
      <w:r w:rsidR="006C71C0" w:rsidRPr="00B91F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C71C0">
        <w:rPr>
          <w:rFonts w:ascii="Times New Roman" w:hAnsi="Times New Roman" w:cs="Times New Roman"/>
          <w:sz w:val="28"/>
          <w:szCs w:val="28"/>
        </w:rPr>
        <w:t>ого</w:t>
      </w:r>
      <w:r w:rsidR="006C71C0" w:rsidRPr="00B91F98">
        <w:rPr>
          <w:rFonts w:ascii="Times New Roman" w:hAnsi="Times New Roman" w:cs="Times New Roman"/>
          <w:sz w:val="28"/>
          <w:szCs w:val="28"/>
        </w:rPr>
        <w:t xml:space="preserve"> этап</w:t>
      </w:r>
      <w:r w:rsidR="006C71C0">
        <w:rPr>
          <w:rFonts w:ascii="Times New Roman" w:hAnsi="Times New Roman" w:cs="Times New Roman"/>
          <w:sz w:val="28"/>
          <w:szCs w:val="28"/>
        </w:rPr>
        <w:t xml:space="preserve">а </w:t>
      </w:r>
      <w:r w:rsidR="00A11685">
        <w:rPr>
          <w:rFonts w:ascii="Times New Roman" w:hAnsi="Times New Roman" w:cs="Times New Roman"/>
          <w:sz w:val="28"/>
          <w:szCs w:val="28"/>
        </w:rPr>
        <w:t>в</w:t>
      </w:r>
      <w:r w:rsidR="00A11685" w:rsidRPr="00B91F98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A11685">
        <w:rPr>
          <w:rFonts w:ascii="Times New Roman" w:hAnsi="Times New Roman" w:cs="Times New Roman"/>
          <w:sz w:val="28"/>
          <w:szCs w:val="28"/>
        </w:rPr>
        <w:t>м</w:t>
      </w:r>
      <w:r w:rsidR="00A11685" w:rsidRPr="00B91F98">
        <w:rPr>
          <w:rFonts w:ascii="Times New Roman" w:hAnsi="Times New Roman" w:cs="Times New Roman"/>
          <w:sz w:val="28"/>
          <w:szCs w:val="28"/>
        </w:rPr>
        <w:t xml:space="preserve">  </w:t>
      </w:r>
      <w:r w:rsidR="00A11685">
        <w:rPr>
          <w:rFonts w:ascii="Times New Roman" w:hAnsi="Times New Roman" w:cs="Times New Roman"/>
          <w:sz w:val="28"/>
          <w:szCs w:val="28"/>
        </w:rPr>
        <w:t>конкурсе</w:t>
      </w:r>
      <w:r w:rsidR="00A11685" w:rsidRPr="00B91F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427" w:rsidRDefault="007426D4" w:rsidP="009804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6564">
        <w:rPr>
          <w:rFonts w:ascii="Times New Roman" w:hAnsi="Times New Roman" w:cs="Times New Roman"/>
          <w:iCs/>
          <w:sz w:val="28"/>
          <w:szCs w:val="28"/>
        </w:rPr>
        <w:t>5.</w:t>
      </w:r>
      <w:r w:rsidR="002F0B35" w:rsidRPr="00776564">
        <w:rPr>
          <w:rFonts w:ascii="Times New Roman" w:hAnsi="Times New Roman" w:cs="Times New Roman"/>
          <w:iCs/>
          <w:sz w:val="28"/>
          <w:szCs w:val="28"/>
        </w:rPr>
        <w:t>3</w:t>
      </w:r>
      <w:r w:rsidRPr="00776564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0427">
        <w:rPr>
          <w:rFonts w:ascii="Times New Roman" w:hAnsi="Times New Roman" w:cs="Times New Roman"/>
          <w:i/>
          <w:iCs/>
          <w:sz w:val="28"/>
          <w:szCs w:val="28"/>
        </w:rPr>
        <w:t xml:space="preserve">Второй этап </w:t>
      </w:r>
      <w:r w:rsidR="00980427">
        <w:rPr>
          <w:rFonts w:ascii="Times New Roman" w:hAnsi="Times New Roman" w:cs="Times New Roman"/>
          <w:iCs/>
          <w:sz w:val="28"/>
          <w:szCs w:val="28"/>
        </w:rPr>
        <w:t xml:space="preserve">организует  и осуществляет </w:t>
      </w:r>
      <w:r w:rsidR="00980427" w:rsidRPr="00B473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0427" w:rsidRPr="00B9026B">
        <w:rPr>
          <w:rFonts w:ascii="Times New Roman" w:hAnsi="Times New Roman" w:cs="Times New Roman"/>
          <w:iCs/>
          <w:sz w:val="28"/>
          <w:szCs w:val="28"/>
        </w:rPr>
        <w:t>К</w:t>
      </w:r>
      <w:r w:rsidR="00980427" w:rsidRPr="00B47390">
        <w:rPr>
          <w:rFonts w:ascii="Times New Roman" w:hAnsi="Times New Roman" w:cs="Times New Roman"/>
          <w:sz w:val="28"/>
          <w:szCs w:val="28"/>
        </w:rPr>
        <w:t xml:space="preserve">раевой </w:t>
      </w:r>
      <w:r w:rsidR="00980427">
        <w:rPr>
          <w:rFonts w:ascii="Times New Roman" w:hAnsi="Times New Roman" w:cs="Times New Roman"/>
          <w:sz w:val="28"/>
          <w:szCs w:val="28"/>
        </w:rPr>
        <w:t>о</w:t>
      </w:r>
      <w:r w:rsidR="00980427" w:rsidRPr="00B47390">
        <w:rPr>
          <w:rFonts w:ascii="Times New Roman" w:hAnsi="Times New Roman" w:cs="Times New Roman"/>
          <w:sz w:val="28"/>
          <w:szCs w:val="28"/>
        </w:rPr>
        <w:t>ргкомитет</w:t>
      </w:r>
      <w:r w:rsidR="00980427">
        <w:rPr>
          <w:rFonts w:ascii="Times New Roman" w:hAnsi="Times New Roman" w:cs="Times New Roman"/>
          <w:iCs/>
          <w:sz w:val="28"/>
          <w:szCs w:val="28"/>
        </w:rPr>
        <w:t xml:space="preserve">. Жюри акции на основе протоколов и собранных заявок оценивает и подводит  итоги </w:t>
      </w:r>
      <w:r w:rsidR="00AA5253">
        <w:rPr>
          <w:rFonts w:ascii="Times New Roman" w:hAnsi="Times New Roman" w:cs="Times New Roman"/>
          <w:iCs/>
          <w:sz w:val="28"/>
          <w:szCs w:val="28"/>
        </w:rPr>
        <w:t>А</w:t>
      </w:r>
      <w:r w:rsidR="00980427">
        <w:rPr>
          <w:rFonts w:ascii="Times New Roman" w:hAnsi="Times New Roman" w:cs="Times New Roman"/>
          <w:iCs/>
          <w:sz w:val="28"/>
          <w:szCs w:val="28"/>
        </w:rPr>
        <w:t xml:space="preserve">кции. </w:t>
      </w:r>
    </w:p>
    <w:p w:rsidR="00E83F36" w:rsidRPr="006442A1" w:rsidRDefault="006442A1" w:rsidP="006442A1">
      <w:pPr>
        <w:spacing w:after="0" w:line="240" w:lineRule="auto"/>
        <w:ind w:firstLine="709"/>
        <w:jc w:val="center"/>
        <w:rPr>
          <w:rStyle w:val="FontStyle34"/>
          <w:b/>
          <w:sz w:val="28"/>
          <w:szCs w:val="28"/>
        </w:rPr>
      </w:pPr>
      <w:r w:rsidRPr="006442A1">
        <w:rPr>
          <w:rStyle w:val="FontStyle34"/>
          <w:b/>
          <w:sz w:val="28"/>
          <w:szCs w:val="28"/>
        </w:rPr>
        <w:t>6.</w:t>
      </w:r>
      <w:r w:rsidR="005F58B1" w:rsidRPr="006442A1">
        <w:rPr>
          <w:rStyle w:val="FontStyle34"/>
          <w:b/>
          <w:sz w:val="28"/>
          <w:szCs w:val="28"/>
        </w:rPr>
        <w:t xml:space="preserve"> Сроки </w:t>
      </w:r>
      <w:r w:rsidR="006B4A0B" w:rsidRPr="006442A1">
        <w:rPr>
          <w:rStyle w:val="FontStyle34"/>
          <w:b/>
          <w:sz w:val="28"/>
          <w:szCs w:val="28"/>
        </w:rPr>
        <w:t xml:space="preserve">проведения </w:t>
      </w:r>
      <w:r w:rsidR="005F58B1" w:rsidRPr="006442A1">
        <w:rPr>
          <w:rStyle w:val="FontStyle34"/>
          <w:b/>
          <w:sz w:val="28"/>
          <w:szCs w:val="28"/>
        </w:rPr>
        <w:t>а</w:t>
      </w:r>
      <w:r w:rsidR="00E83F36" w:rsidRPr="006442A1">
        <w:rPr>
          <w:rStyle w:val="FontStyle34"/>
          <w:b/>
          <w:sz w:val="28"/>
          <w:szCs w:val="28"/>
        </w:rPr>
        <w:t>кции</w:t>
      </w:r>
    </w:p>
    <w:p w:rsidR="005F58B1" w:rsidRPr="005F58B1" w:rsidRDefault="005F58B1" w:rsidP="005F58B1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5F58B1">
        <w:rPr>
          <w:rFonts w:ascii="Times New Roman" w:hAnsi="Times New Roman" w:cs="Times New Roman"/>
          <w:i/>
          <w:sz w:val="28"/>
        </w:rPr>
        <w:t>1 этап – муниципальный очный:</w:t>
      </w:r>
    </w:p>
    <w:p w:rsidR="005F58B1" w:rsidRPr="00B91F98" w:rsidRDefault="005245BF" w:rsidP="005F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</w:t>
      </w:r>
      <w:r w:rsidR="00A062EC">
        <w:rPr>
          <w:rFonts w:ascii="Times New Roman" w:hAnsi="Times New Roman" w:cs="Times New Roman"/>
          <w:sz w:val="28"/>
          <w:szCs w:val="28"/>
        </w:rPr>
        <w:t>8</w:t>
      </w:r>
      <w:r w:rsidR="005F58B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062EC">
        <w:rPr>
          <w:rFonts w:ascii="Times New Roman" w:hAnsi="Times New Roman" w:cs="Times New Roman"/>
          <w:sz w:val="28"/>
          <w:szCs w:val="28"/>
        </w:rPr>
        <w:t>4</w:t>
      </w:r>
      <w:r w:rsidR="005F58B1">
        <w:rPr>
          <w:rFonts w:ascii="Times New Roman" w:hAnsi="Times New Roman" w:cs="Times New Roman"/>
          <w:sz w:val="28"/>
          <w:szCs w:val="28"/>
        </w:rPr>
        <w:t xml:space="preserve"> г. – 2</w:t>
      </w:r>
      <w:r w:rsidR="00A062EC">
        <w:rPr>
          <w:rFonts w:ascii="Times New Roman" w:hAnsi="Times New Roman" w:cs="Times New Roman"/>
          <w:sz w:val="28"/>
          <w:szCs w:val="28"/>
        </w:rPr>
        <w:t>5</w:t>
      </w:r>
      <w:r w:rsidR="005F58B1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475E03">
        <w:rPr>
          <w:rFonts w:ascii="Times New Roman" w:hAnsi="Times New Roman" w:cs="Times New Roman"/>
          <w:sz w:val="28"/>
          <w:szCs w:val="28"/>
        </w:rPr>
        <w:t>5</w:t>
      </w:r>
      <w:r w:rsidR="005F58B1" w:rsidRPr="00B91F98">
        <w:rPr>
          <w:rFonts w:ascii="Times New Roman" w:hAnsi="Times New Roman" w:cs="Times New Roman"/>
          <w:sz w:val="28"/>
          <w:szCs w:val="28"/>
        </w:rPr>
        <w:t xml:space="preserve"> г.- проведение и подведение итогов муниципального этапа;</w:t>
      </w:r>
    </w:p>
    <w:p w:rsidR="005F58B1" w:rsidRPr="005F58B1" w:rsidRDefault="005245BF" w:rsidP="005F58B1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2 этап -  краевой заочный:</w:t>
      </w:r>
    </w:p>
    <w:p w:rsidR="00B05104" w:rsidRDefault="005F58B1" w:rsidP="00D07621">
      <w:pPr>
        <w:numPr>
          <w:ilvl w:val="0"/>
          <w:numId w:val="3"/>
        </w:numPr>
        <w:tabs>
          <w:tab w:val="left" w:pos="35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75E0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января - </w:t>
      </w:r>
      <w:r w:rsidR="00636593">
        <w:rPr>
          <w:rFonts w:ascii="Times New Roman" w:hAnsi="Times New Roman" w:cs="Times New Roman"/>
          <w:sz w:val="28"/>
        </w:rPr>
        <w:t>0</w:t>
      </w:r>
      <w:r w:rsidR="00475E0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636593">
        <w:rPr>
          <w:rFonts w:ascii="Times New Roman" w:hAnsi="Times New Roman" w:cs="Times New Roman"/>
          <w:sz w:val="28"/>
        </w:rPr>
        <w:t>февраля</w:t>
      </w:r>
      <w:r>
        <w:rPr>
          <w:rFonts w:ascii="Times New Roman" w:hAnsi="Times New Roman" w:cs="Times New Roman"/>
          <w:sz w:val="28"/>
        </w:rPr>
        <w:t xml:space="preserve"> 201</w:t>
      </w:r>
      <w:r w:rsidR="00475E03">
        <w:rPr>
          <w:rFonts w:ascii="Times New Roman" w:hAnsi="Times New Roman" w:cs="Times New Roman"/>
          <w:sz w:val="28"/>
        </w:rPr>
        <w:t>5</w:t>
      </w:r>
      <w:r w:rsidRPr="00B91F98">
        <w:rPr>
          <w:rFonts w:ascii="Times New Roman" w:hAnsi="Times New Roman" w:cs="Times New Roman"/>
          <w:sz w:val="28"/>
        </w:rPr>
        <w:t xml:space="preserve"> г. –</w:t>
      </w:r>
      <w:r w:rsidR="003E0B39" w:rsidRPr="003E0B39">
        <w:rPr>
          <w:rFonts w:ascii="Times New Roman" w:hAnsi="Times New Roman" w:cs="Times New Roman"/>
          <w:sz w:val="28"/>
        </w:rPr>
        <w:t xml:space="preserve"> </w:t>
      </w:r>
      <w:r w:rsidR="00D07621">
        <w:rPr>
          <w:rFonts w:ascii="Times New Roman" w:hAnsi="Times New Roman" w:cs="Times New Roman"/>
          <w:sz w:val="28"/>
        </w:rPr>
        <w:t>прием конкурсных работ</w:t>
      </w:r>
      <w:r w:rsidRPr="00B91F98">
        <w:rPr>
          <w:rFonts w:ascii="Times New Roman" w:hAnsi="Times New Roman" w:cs="Times New Roman"/>
          <w:sz w:val="28"/>
        </w:rPr>
        <w:t xml:space="preserve"> краевого заочного этапа</w:t>
      </w:r>
      <w:r w:rsidR="006442A1">
        <w:rPr>
          <w:rFonts w:ascii="Times New Roman" w:hAnsi="Times New Roman" w:cs="Times New Roman"/>
          <w:sz w:val="28"/>
        </w:rPr>
        <w:t xml:space="preserve">. </w:t>
      </w:r>
    </w:p>
    <w:p w:rsidR="00D07621" w:rsidRPr="006442A1" w:rsidRDefault="00B05104" w:rsidP="00D07621">
      <w:pPr>
        <w:numPr>
          <w:ilvl w:val="0"/>
          <w:numId w:val="3"/>
        </w:numPr>
        <w:tabs>
          <w:tab w:val="left" w:pos="35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2 февраля – 18 февраля 2015 г. – </w:t>
      </w:r>
      <w:hyperlink r:id="rId9" w:history="1">
        <w:r w:rsidRPr="00B05104">
          <w:rPr>
            <w:rFonts w:ascii="Times New Roman" w:hAnsi="Times New Roman" w:cs="Times New Roman"/>
            <w:sz w:val="28"/>
          </w:rPr>
          <w:t>эксперт</w:t>
        </w:r>
        <w:r w:rsidR="00F13C26">
          <w:rPr>
            <w:rFonts w:ascii="Times New Roman" w:hAnsi="Times New Roman" w:cs="Times New Roman"/>
            <w:sz w:val="28"/>
          </w:rPr>
          <w:t>ная</w:t>
        </w:r>
      </w:hyperlink>
      <w:r w:rsidR="00F13C26">
        <w:rPr>
          <w:rFonts w:ascii="Times New Roman" w:hAnsi="Times New Roman" w:cs="Times New Roman"/>
          <w:sz w:val="28"/>
        </w:rPr>
        <w:t xml:space="preserve"> оценка</w:t>
      </w:r>
      <w:r w:rsidRPr="00B05104">
        <w:rPr>
          <w:rFonts w:ascii="Times New Roman" w:hAnsi="Times New Roman" w:cs="Times New Roman"/>
          <w:sz w:val="28"/>
        </w:rPr>
        <w:t xml:space="preserve"> конкурсных работ и подведение итогов Акции</w:t>
      </w:r>
      <w:r w:rsidR="00D07621" w:rsidRPr="00B05104">
        <w:rPr>
          <w:rFonts w:ascii="Times New Roman" w:hAnsi="Times New Roman" w:cs="Times New Roman"/>
          <w:sz w:val="28"/>
        </w:rPr>
        <w:t>.</w:t>
      </w:r>
    </w:p>
    <w:p w:rsidR="00FB5E72" w:rsidRPr="00B05104" w:rsidRDefault="00FB5E72" w:rsidP="008A34A0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A34A0" w:rsidRDefault="006442A1" w:rsidP="008A34A0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="008A34A0">
        <w:rPr>
          <w:rFonts w:ascii="Times New Roman" w:hAnsi="Times New Roman" w:cs="Times New Roman"/>
          <w:b/>
          <w:sz w:val="28"/>
        </w:rPr>
        <w:t>. Требования к оформлению конкурсных работ</w:t>
      </w:r>
    </w:p>
    <w:p w:rsidR="006442A1" w:rsidRPr="00AE5B95" w:rsidRDefault="006442A1" w:rsidP="006442A1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7.1. </w:t>
      </w:r>
      <w:r w:rsidRPr="00AE5B95">
        <w:rPr>
          <w:rFonts w:ascii="Times New Roman" w:hAnsi="Times New Roman" w:cs="Times New Roman"/>
          <w:sz w:val="28"/>
        </w:rPr>
        <w:t xml:space="preserve">Все конкурсные материалы присылаются в электронном виде в едином </w:t>
      </w:r>
      <w:r w:rsidRPr="00AE5B95">
        <w:rPr>
          <w:rFonts w:ascii="Times New Roman" w:hAnsi="Times New Roman" w:cs="Times New Roman"/>
          <w:sz w:val="28"/>
          <w:szCs w:val="28"/>
        </w:rPr>
        <w:t xml:space="preserve">файловом архиве на адрес </w:t>
      </w:r>
      <w:hyperlink r:id="rId10" w:history="1">
        <w:r w:rsidRPr="00AE5B95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zimn</w:t>
        </w:r>
        <w:r w:rsidRPr="00AE5B9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AE5B95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planeta</w:t>
        </w:r>
        <w:r w:rsidRPr="00AE5B9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2010@</w:t>
        </w:r>
        <w:r w:rsidRPr="00AE5B95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r w:rsidRPr="00AE5B95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AE5B95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237F57" w:rsidRPr="00AE5B95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="00237F57" w:rsidRPr="00AE5B9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Название архива – название муниципалите</w:t>
      </w:r>
      <w:r w:rsidR="00A352C8" w:rsidRPr="00AE5B9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т</w:t>
      </w:r>
      <w:r w:rsidR="00237F57" w:rsidRPr="00AE5B9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Pr="00AE5B95">
        <w:rPr>
          <w:rFonts w:ascii="Times New Roman" w:hAnsi="Times New Roman" w:cs="Times New Roman"/>
          <w:sz w:val="28"/>
          <w:szCs w:val="28"/>
        </w:rPr>
        <w:t>.</w:t>
      </w:r>
    </w:p>
    <w:p w:rsidR="00B63CF1" w:rsidRPr="00AE5B95" w:rsidRDefault="006442A1" w:rsidP="006442A1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95">
        <w:rPr>
          <w:rFonts w:ascii="Times New Roman" w:hAnsi="Times New Roman" w:cs="Times New Roman"/>
          <w:sz w:val="28"/>
          <w:szCs w:val="28"/>
        </w:rPr>
        <w:t xml:space="preserve">            7.2. </w:t>
      </w:r>
      <w:r w:rsidR="00B63CF1" w:rsidRPr="00AE5B95">
        <w:rPr>
          <w:rFonts w:ascii="Times New Roman" w:hAnsi="Times New Roman" w:cs="Times New Roman"/>
          <w:sz w:val="28"/>
          <w:szCs w:val="28"/>
        </w:rPr>
        <w:t>Файловый архив должен содержать:</w:t>
      </w:r>
    </w:p>
    <w:p w:rsidR="0083377A" w:rsidRPr="00AE5B95" w:rsidRDefault="0083377A" w:rsidP="0083377A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95">
        <w:rPr>
          <w:rFonts w:ascii="Times New Roman" w:hAnsi="Times New Roman" w:cs="Times New Roman"/>
          <w:sz w:val="28"/>
          <w:szCs w:val="28"/>
        </w:rPr>
        <w:t>- протокол муниципального этапа (приложение 2);</w:t>
      </w:r>
    </w:p>
    <w:p w:rsidR="0083377A" w:rsidRDefault="0083377A" w:rsidP="0083377A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95">
        <w:rPr>
          <w:rFonts w:ascii="Times New Roman" w:hAnsi="Times New Roman" w:cs="Times New Roman"/>
          <w:sz w:val="28"/>
          <w:szCs w:val="28"/>
        </w:rPr>
        <w:t xml:space="preserve">- заявку для участия в краевом этапе (приложение </w:t>
      </w:r>
      <w:r w:rsidR="00AE5B95">
        <w:rPr>
          <w:rFonts w:ascii="Times New Roman" w:hAnsi="Times New Roman" w:cs="Times New Roman"/>
          <w:sz w:val="28"/>
          <w:szCs w:val="28"/>
        </w:rPr>
        <w:t>3</w:t>
      </w:r>
      <w:r w:rsidRPr="00AE5B95">
        <w:rPr>
          <w:rFonts w:ascii="Times New Roman" w:hAnsi="Times New Roman" w:cs="Times New Roman"/>
          <w:sz w:val="28"/>
          <w:szCs w:val="28"/>
        </w:rPr>
        <w:t>).</w:t>
      </w:r>
    </w:p>
    <w:p w:rsidR="00B63CF1" w:rsidRDefault="00B63CF1" w:rsidP="006442A1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E4C">
        <w:rPr>
          <w:rFonts w:ascii="Times New Roman" w:hAnsi="Times New Roman" w:cs="Times New Roman"/>
          <w:sz w:val="28"/>
          <w:szCs w:val="28"/>
        </w:rPr>
        <w:t>папки с н</w:t>
      </w:r>
      <w:r w:rsidR="00292BBE">
        <w:rPr>
          <w:rFonts w:ascii="Times New Roman" w:hAnsi="Times New Roman" w:cs="Times New Roman"/>
          <w:sz w:val="28"/>
          <w:szCs w:val="28"/>
        </w:rPr>
        <w:t xml:space="preserve">азваниями конкурсов, содержащие </w:t>
      </w:r>
      <w:r w:rsidR="007011C0" w:rsidRPr="005074B5">
        <w:rPr>
          <w:rFonts w:ascii="Times New Roman" w:hAnsi="Times New Roman" w:cs="Times New Roman"/>
          <w:sz w:val="28"/>
          <w:szCs w:val="28"/>
        </w:rPr>
        <w:t>фотографии лучших работ</w:t>
      </w:r>
      <w:r w:rsidR="007011C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муниципального</w:t>
      </w:r>
      <w:r w:rsidR="002B7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а</w:t>
      </w:r>
      <w:r w:rsidR="007011C0">
        <w:rPr>
          <w:rFonts w:ascii="Times New Roman" w:hAnsi="Times New Roman" w:cs="Times New Roman"/>
          <w:sz w:val="28"/>
          <w:szCs w:val="28"/>
        </w:rPr>
        <w:t>;</w:t>
      </w:r>
    </w:p>
    <w:p w:rsidR="00422092" w:rsidRPr="00776564" w:rsidRDefault="006442A1" w:rsidP="006442A1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76564">
        <w:rPr>
          <w:rFonts w:ascii="Times New Roman" w:hAnsi="Times New Roman" w:cs="Times New Roman"/>
          <w:sz w:val="28"/>
          <w:szCs w:val="28"/>
        </w:rPr>
        <w:t xml:space="preserve">7.3. </w:t>
      </w:r>
      <w:r w:rsidR="00A31056" w:rsidRPr="00776564">
        <w:rPr>
          <w:rFonts w:ascii="Times New Roman" w:hAnsi="Times New Roman" w:cs="Times New Roman"/>
          <w:sz w:val="28"/>
          <w:szCs w:val="28"/>
          <w:u w:val="single"/>
        </w:rPr>
        <w:t>Фотографи</w:t>
      </w:r>
      <w:r w:rsidR="00B15EBD" w:rsidRPr="00776564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B15EBD" w:rsidRPr="00776564">
        <w:rPr>
          <w:rFonts w:ascii="Times New Roman" w:hAnsi="Times New Roman" w:cs="Times New Roman"/>
          <w:sz w:val="28"/>
          <w:szCs w:val="28"/>
        </w:rPr>
        <w:t xml:space="preserve"> конкурсной работы</w:t>
      </w:r>
      <w:r w:rsidR="00A31056" w:rsidRPr="00776564">
        <w:rPr>
          <w:rFonts w:ascii="Times New Roman" w:hAnsi="Times New Roman" w:cs="Times New Roman"/>
          <w:sz w:val="28"/>
          <w:szCs w:val="28"/>
        </w:rPr>
        <w:t xml:space="preserve"> </w:t>
      </w:r>
      <w:r w:rsidR="00B15EBD" w:rsidRPr="00776564">
        <w:rPr>
          <w:rFonts w:ascii="Times New Roman" w:hAnsi="Times New Roman" w:cs="Times New Roman"/>
          <w:sz w:val="28"/>
          <w:szCs w:val="28"/>
        </w:rPr>
        <w:t>(</w:t>
      </w:r>
      <w:r w:rsidR="00B15EBD" w:rsidRPr="00776564">
        <w:rPr>
          <w:rFonts w:ascii="Times New Roman" w:hAnsi="Times New Roman" w:cs="Times New Roman"/>
          <w:sz w:val="28"/>
          <w:szCs w:val="28"/>
          <w:u w:val="single"/>
        </w:rPr>
        <w:t>папка с фотографиями</w:t>
      </w:r>
      <w:r w:rsidR="003F6528" w:rsidRPr="00776564">
        <w:rPr>
          <w:rFonts w:ascii="Times New Roman" w:hAnsi="Times New Roman" w:cs="Times New Roman"/>
          <w:sz w:val="28"/>
          <w:szCs w:val="28"/>
        </w:rPr>
        <w:t xml:space="preserve"> </w:t>
      </w:r>
      <w:r w:rsidR="00B15EBD" w:rsidRPr="00776564">
        <w:rPr>
          <w:rFonts w:ascii="Times New Roman" w:hAnsi="Times New Roman" w:cs="Times New Roman"/>
          <w:sz w:val="28"/>
          <w:szCs w:val="28"/>
        </w:rPr>
        <w:t>участник</w:t>
      </w:r>
      <w:r w:rsidR="003F6528" w:rsidRPr="00776564">
        <w:rPr>
          <w:rFonts w:ascii="Times New Roman" w:hAnsi="Times New Roman" w:cs="Times New Roman"/>
          <w:sz w:val="28"/>
          <w:szCs w:val="28"/>
        </w:rPr>
        <w:t>а</w:t>
      </w:r>
      <w:r w:rsidR="00B15EBD" w:rsidRPr="00776564">
        <w:rPr>
          <w:rFonts w:ascii="Times New Roman" w:hAnsi="Times New Roman" w:cs="Times New Roman"/>
          <w:sz w:val="28"/>
          <w:szCs w:val="28"/>
        </w:rPr>
        <w:t xml:space="preserve"> конкурса «Зимняя сказка двора») </w:t>
      </w:r>
      <w:r w:rsidR="00A31056" w:rsidRPr="00776564">
        <w:rPr>
          <w:rFonts w:ascii="Times New Roman" w:hAnsi="Times New Roman" w:cs="Times New Roman"/>
          <w:sz w:val="28"/>
          <w:szCs w:val="28"/>
        </w:rPr>
        <w:t>должн</w:t>
      </w:r>
      <w:r w:rsidR="00B15EBD" w:rsidRPr="00776564">
        <w:rPr>
          <w:rFonts w:ascii="Times New Roman" w:hAnsi="Times New Roman" w:cs="Times New Roman"/>
          <w:sz w:val="28"/>
          <w:szCs w:val="28"/>
        </w:rPr>
        <w:t>а</w:t>
      </w:r>
      <w:r w:rsidR="00A31056" w:rsidRPr="00776564">
        <w:rPr>
          <w:rFonts w:ascii="Times New Roman" w:hAnsi="Times New Roman" w:cs="Times New Roman"/>
          <w:sz w:val="28"/>
          <w:szCs w:val="28"/>
        </w:rPr>
        <w:t xml:space="preserve"> иметь названи</w:t>
      </w:r>
      <w:r w:rsidR="00B15EBD" w:rsidRPr="00776564">
        <w:rPr>
          <w:rFonts w:ascii="Times New Roman" w:hAnsi="Times New Roman" w:cs="Times New Roman"/>
          <w:sz w:val="28"/>
          <w:szCs w:val="28"/>
        </w:rPr>
        <w:t>е</w:t>
      </w:r>
      <w:r w:rsidR="00A31056" w:rsidRPr="00776564">
        <w:rPr>
          <w:rFonts w:ascii="Times New Roman" w:hAnsi="Times New Roman" w:cs="Times New Roman"/>
          <w:sz w:val="28"/>
          <w:szCs w:val="28"/>
        </w:rPr>
        <w:t>, совпадающее с названием работы в заявке</w:t>
      </w:r>
      <w:r w:rsidR="008E7E93" w:rsidRPr="00776564">
        <w:rPr>
          <w:rFonts w:ascii="Times New Roman" w:hAnsi="Times New Roman" w:cs="Times New Roman"/>
          <w:sz w:val="28"/>
          <w:szCs w:val="28"/>
        </w:rPr>
        <w:t>.</w:t>
      </w:r>
      <w:r w:rsidR="000A17B4" w:rsidRPr="00776564">
        <w:rPr>
          <w:rFonts w:ascii="Times New Roman" w:hAnsi="Times New Roman" w:cs="Times New Roman"/>
          <w:sz w:val="28"/>
          <w:szCs w:val="28"/>
        </w:rPr>
        <w:t xml:space="preserve"> </w:t>
      </w:r>
      <w:r w:rsidRPr="00776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A1" w:rsidRPr="00776564" w:rsidRDefault="006442A1" w:rsidP="006442A1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564">
        <w:rPr>
          <w:rFonts w:ascii="Times New Roman" w:hAnsi="Times New Roman" w:cs="Times New Roman"/>
          <w:sz w:val="28"/>
          <w:szCs w:val="28"/>
        </w:rPr>
        <w:t xml:space="preserve">            7.4. Фотографии должны быть представлены в формате </w:t>
      </w:r>
      <w:r w:rsidRPr="0077656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B1093" w:rsidRPr="00776564">
        <w:rPr>
          <w:rFonts w:ascii="Times New Roman" w:hAnsi="Times New Roman" w:cs="Times New Roman"/>
          <w:sz w:val="28"/>
          <w:szCs w:val="28"/>
        </w:rPr>
        <w:t xml:space="preserve">. </w:t>
      </w:r>
      <w:r w:rsidR="00023CE1" w:rsidRPr="00776564">
        <w:rPr>
          <w:rFonts w:ascii="Times New Roman" w:hAnsi="Times New Roman" w:cs="Times New Roman"/>
          <w:sz w:val="28"/>
          <w:szCs w:val="28"/>
        </w:rPr>
        <w:t xml:space="preserve">Разрешение снимков должно </w:t>
      </w:r>
      <w:r w:rsidR="00212D45" w:rsidRPr="00776564">
        <w:rPr>
          <w:rFonts w:ascii="Times New Roman" w:hAnsi="Times New Roman" w:cs="Times New Roman"/>
          <w:sz w:val="28"/>
          <w:szCs w:val="28"/>
        </w:rPr>
        <w:t>составлять</w:t>
      </w:r>
      <w:r w:rsidR="00023CE1" w:rsidRPr="00776564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083E15" w:rsidRPr="00776564">
        <w:rPr>
          <w:rFonts w:ascii="Times New Roman" w:hAnsi="Times New Roman" w:cs="Times New Roman"/>
          <w:sz w:val="28"/>
          <w:szCs w:val="28"/>
        </w:rPr>
        <w:t xml:space="preserve"> 768 х 1024 пикселей.</w:t>
      </w:r>
    </w:p>
    <w:p w:rsidR="00ED389E" w:rsidRPr="00776564" w:rsidRDefault="009826EA" w:rsidP="00916EB0">
      <w:pPr>
        <w:tabs>
          <w:tab w:val="left" w:pos="35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564">
        <w:rPr>
          <w:rFonts w:ascii="Times New Roman" w:hAnsi="Times New Roman" w:cs="Times New Roman"/>
          <w:sz w:val="28"/>
          <w:szCs w:val="28"/>
        </w:rPr>
        <w:t xml:space="preserve">     </w:t>
      </w:r>
      <w:r w:rsidR="00A4277D" w:rsidRPr="00776564">
        <w:rPr>
          <w:rFonts w:ascii="Times New Roman" w:hAnsi="Times New Roman" w:cs="Times New Roman"/>
          <w:sz w:val="28"/>
          <w:szCs w:val="28"/>
        </w:rPr>
        <w:t xml:space="preserve"> </w:t>
      </w:r>
      <w:r w:rsidRPr="00776564">
        <w:rPr>
          <w:rFonts w:ascii="Times New Roman" w:hAnsi="Times New Roman" w:cs="Times New Roman"/>
          <w:sz w:val="28"/>
          <w:szCs w:val="28"/>
        </w:rPr>
        <w:t xml:space="preserve">  </w:t>
      </w:r>
      <w:r w:rsidR="00C53706" w:rsidRPr="00776564">
        <w:rPr>
          <w:rFonts w:ascii="Times New Roman" w:hAnsi="Times New Roman" w:cs="Times New Roman"/>
          <w:sz w:val="28"/>
          <w:szCs w:val="28"/>
        </w:rPr>
        <w:t xml:space="preserve">  </w:t>
      </w:r>
      <w:r w:rsidRPr="00776564">
        <w:rPr>
          <w:rFonts w:ascii="Times New Roman" w:eastAsia="Times New Roman" w:hAnsi="Times New Roman"/>
          <w:color w:val="000000"/>
          <w:sz w:val="28"/>
          <w:szCs w:val="28"/>
        </w:rPr>
        <w:t>7.</w:t>
      </w:r>
      <w:r w:rsidR="003967BB" w:rsidRPr="00776564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ED389E" w:rsidRPr="0077656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73FC7" w:rsidRPr="00776564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 w:rsidR="00916EB0" w:rsidRPr="00776564">
        <w:rPr>
          <w:rFonts w:ascii="Times New Roman" w:hAnsi="Times New Roman"/>
          <w:sz w:val="28"/>
          <w:szCs w:val="28"/>
        </w:rPr>
        <w:t xml:space="preserve">онкурсные работы должны быть </w:t>
      </w:r>
      <w:r w:rsidR="00573FC7" w:rsidRPr="00776564">
        <w:rPr>
          <w:rFonts w:ascii="Times New Roman" w:hAnsi="Times New Roman"/>
          <w:sz w:val="28"/>
          <w:szCs w:val="28"/>
        </w:rPr>
        <w:t xml:space="preserve">выполнены с соблюдением </w:t>
      </w:r>
      <w:r w:rsidR="005E6F60" w:rsidRPr="00776564">
        <w:rPr>
          <w:rFonts w:ascii="Times New Roman" w:hAnsi="Times New Roman"/>
          <w:sz w:val="28"/>
          <w:szCs w:val="28"/>
        </w:rPr>
        <w:t xml:space="preserve">требований </w:t>
      </w:r>
      <w:r w:rsidR="00573FC7" w:rsidRPr="00776564">
        <w:rPr>
          <w:rFonts w:ascii="Times New Roman" w:hAnsi="Times New Roman"/>
          <w:sz w:val="28"/>
          <w:szCs w:val="28"/>
        </w:rPr>
        <w:t>техники безопасности</w:t>
      </w:r>
      <w:r w:rsidR="00916EB0" w:rsidRPr="00776564">
        <w:rPr>
          <w:rFonts w:ascii="Times New Roman" w:hAnsi="Times New Roman"/>
          <w:sz w:val="28"/>
          <w:szCs w:val="28"/>
        </w:rPr>
        <w:t>.</w:t>
      </w:r>
    </w:p>
    <w:p w:rsidR="00916EB0" w:rsidRDefault="00312456" w:rsidP="00916EB0">
      <w:pPr>
        <w:spacing w:after="0" w:line="240" w:lineRule="auto"/>
        <w:ind w:firstLine="709"/>
        <w:jc w:val="both"/>
        <w:rPr>
          <w:rStyle w:val="FontStyle34"/>
          <w:sz w:val="28"/>
          <w:szCs w:val="28"/>
        </w:rPr>
      </w:pPr>
      <w:r w:rsidRPr="00776564">
        <w:rPr>
          <w:rFonts w:ascii="Times New Roman" w:hAnsi="Times New Roman"/>
          <w:sz w:val="28"/>
          <w:szCs w:val="28"/>
        </w:rPr>
        <w:t>7.</w:t>
      </w:r>
      <w:r w:rsidR="003967BB" w:rsidRPr="00776564">
        <w:rPr>
          <w:rFonts w:ascii="Times New Roman" w:hAnsi="Times New Roman"/>
          <w:sz w:val="28"/>
          <w:szCs w:val="28"/>
        </w:rPr>
        <w:t>6</w:t>
      </w:r>
      <w:r w:rsidRPr="00776564">
        <w:rPr>
          <w:rFonts w:ascii="Times New Roman" w:hAnsi="Times New Roman"/>
          <w:sz w:val="28"/>
          <w:szCs w:val="28"/>
        </w:rPr>
        <w:t xml:space="preserve">. </w:t>
      </w:r>
      <w:r w:rsidR="00916EB0" w:rsidRPr="00776564">
        <w:rPr>
          <w:rFonts w:ascii="Times New Roman" w:hAnsi="Times New Roman"/>
          <w:sz w:val="28"/>
          <w:szCs w:val="28"/>
        </w:rPr>
        <w:t xml:space="preserve">Работы, не соответствующие заданным параметрам, полученные после </w:t>
      </w:r>
      <w:r w:rsidR="00542DD8" w:rsidRPr="00776564">
        <w:rPr>
          <w:rFonts w:ascii="Times New Roman" w:hAnsi="Times New Roman"/>
          <w:sz w:val="28"/>
          <w:szCs w:val="28"/>
        </w:rPr>
        <w:t>0</w:t>
      </w:r>
      <w:r w:rsidR="0045662D" w:rsidRPr="00776564">
        <w:rPr>
          <w:rFonts w:ascii="Times New Roman" w:hAnsi="Times New Roman"/>
          <w:sz w:val="28"/>
          <w:szCs w:val="28"/>
        </w:rPr>
        <w:t>1</w:t>
      </w:r>
      <w:r w:rsidR="00916EB0" w:rsidRPr="00776564">
        <w:rPr>
          <w:rFonts w:ascii="Times New Roman" w:hAnsi="Times New Roman"/>
          <w:sz w:val="28"/>
          <w:szCs w:val="28"/>
        </w:rPr>
        <w:t xml:space="preserve"> </w:t>
      </w:r>
      <w:r w:rsidR="00542DD8" w:rsidRPr="00776564">
        <w:rPr>
          <w:rFonts w:ascii="Times New Roman" w:hAnsi="Times New Roman"/>
          <w:sz w:val="28"/>
          <w:szCs w:val="28"/>
        </w:rPr>
        <w:t>февраля</w:t>
      </w:r>
      <w:r w:rsidR="00916EB0" w:rsidRPr="00776564">
        <w:rPr>
          <w:rFonts w:ascii="Times New Roman" w:hAnsi="Times New Roman"/>
          <w:sz w:val="28"/>
          <w:szCs w:val="28"/>
        </w:rPr>
        <w:t xml:space="preserve"> 201</w:t>
      </w:r>
      <w:r w:rsidR="0045662D" w:rsidRPr="00776564">
        <w:rPr>
          <w:rFonts w:ascii="Times New Roman" w:hAnsi="Times New Roman"/>
          <w:sz w:val="28"/>
          <w:szCs w:val="28"/>
        </w:rPr>
        <w:t>5</w:t>
      </w:r>
      <w:r w:rsidR="00916EB0" w:rsidRPr="00776564">
        <w:rPr>
          <w:rFonts w:ascii="Times New Roman" w:hAnsi="Times New Roman"/>
          <w:sz w:val="28"/>
          <w:szCs w:val="28"/>
        </w:rPr>
        <w:t xml:space="preserve"> года, не рассматриваются.</w:t>
      </w:r>
    </w:p>
    <w:p w:rsidR="00EE65E3" w:rsidRDefault="00EE65E3" w:rsidP="00784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2A5" w:rsidRDefault="004672A5" w:rsidP="00784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140" w:rsidRPr="00627140" w:rsidRDefault="006442A1" w:rsidP="00784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627140" w:rsidRPr="006271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5E17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627140" w:rsidRDefault="004672A5" w:rsidP="003E0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5E17">
        <w:rPr>
          <w:rFonts w:ascii="Times New Roman" w:hAnsi="Times New Roman" w:cs="Times New Roman"/>
          <w:sz w:val="28"/>
          <w:szCs w:val="28"/>
        </w:rPr>
        <w:t xml:space="preserve">.1. </w:t>
      </w:r>
      <w:r w:rsidR="00627140" w:rsidRPr="00627140">
        <w:rPr>
          <w:rFonts w:ascii="Times New Roman" w:hAnsi="Times New Roman" w:cs="Times New Roman"/>
          <w:sz w:val="28"/>
          <w:szCs w:val="28"/>
        </w:rPr>
        <w:t xml:space="preserve"> Критерии оценки конкурсных работ:</w:t>
      </w:r>
    </w:p>
    <w:p w:rsidR="00DB5D6B" w:rsidRDefault="00DB5D6B" w:rsidP="003E0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ке конкурсных работ используются следующие критерии, </w:t>
      </w:r>
      <w:r w:rsidR="00EE65E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каждому из которых присваивается от 1 до 3 баллов:</w:t>
      </w:r>
    </w:p>
    <w:p w:rsidR="004672A5" w:rsidRPr="00364085" w:rsidRDefault="004672A5" w:rsidP="003E0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B36" w:rsidRPr="00377C66" w:rsidRDefault="008B4B36" w:rsidP="000279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988"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 w:rsidRPr="00377C6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72C55">
        <w:rPr>
          <w:rFonts w:ascii="Times New Roman" w:eastAsia="Times New Roman" w:hAnsi="Times New Roman" w:cs="Times New Roman"/>
          <w:b/>
          <w:i/>
          <w:sz w:val="28"/>
          <w:szCs w:val="28"/>
        </w:rPr>
        <w:t>Зимняя сказка двора</w:t>
      </w:r>
      <w:r w:rsidRPr="00377C6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234D3">
        <w:rPr>
          <w:rFonts w:ascii="Times New Roman" w:hAnsi="Times New Roman" w:cs="Times New Roman"/>
          <w:b/>
          <w:i/>
          <w:sz w:val="28"/>
          <w:szCs w:val="28"/>
        </w:rPr>
        <w:t xml:space="preserve"> (максимально- 15</w:t>
      </w:r>
      <w:r w:rsidR="00885490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  <w:r w:rsidR="008B109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245BF" w:rsidRPr="00515D39" w:rsidRDefault="005245BF" w:rsidP="00524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01B">
        <w:rPr>
          <w:rFonts w:ascii="Times New Roman" w:hAnsi="Times New Roman" w:cs="Times New Roman"/>
          <w:sz w:val="28"/>
          <w:szCs w:val="28"/>
        </w:rPr>
        <w:t xml:space="preserve"> </w:t>
      </w:r>
      <w:r w:rsidRPr="00515D39">
        <w:rPr>
          <w:rFonts w:ascii="Times New Roman" w:hAnsi="Times New Roman" w:cs="Times New Roman"/>
          <w:sz w:val="28"/>
          <w:szCs w:val="28"/>
        </w:rPr>
        <w:t>функциональность ландшафтных элементов (возможность организации зимних игр и забав);</w:t>
      </w:r>
    </w:p>
    <w:p w:rsidR="00573FC7" w:rsidRPr="00515D39" w:rsidRDefault="00573FC7" w:rsidP="00573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01B">
        <w:rPr>
          <w:rFonts w:ascii="Times New Roman" w:hAnsi="Times New Roman" w:cs="Times New Roman"/>
          <w:sz w:val="28"/>
          <w:szCs w:val="28"/>
        </w:rPr>
        <w:t xml:space="preserve"> </w:t>
      </w:r>
      <w:r w:rsidRPr="00885490">
        <w:rPr>
          <w:rFonts w:ascii="Times New Roman" w:hAnsi="Times New Roman" w:cs="Times New Roman"/>
          <w:sz w:val="28"/>
          <w:szCs w:val="28"/>
        </w:rPr>
        <w:t>оригина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CEB">
        <w:rPr>
          <w:rFonts w:ascii="Times New Roman" w:hAnsi="Times New Roman" w:cs="Times New Roman"/>
          <w:sz w:val="28"/>
          <w:szCs w:val="28"/>
        </w:rPr>
        <w:t>фантазия, выдумка исполнителей снежных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B36" w:rsidRPr="00515D39" w:rsidRDefault="005245BF" w:rsidP="00027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001B">
        <w:rPr>
          <w:rFonts w:ascii="Times New Roman" w:hAnsi="Times New Roman" w:cs="Times New Roman"/>
          <w:sz w:val="28"/>
          <w:szCs w:val="28"/>
        </w:rPr>
        <w:t xml:space="preserve"> </w:t>
      </w:r>
      <w:r w:rsidR="008B4B36" w:rsidRPr="00515D39">
        <w:rPr>
          <w:rFonts w:ascii="Times New Roman" w:hAnsi="Times New Roman" w:cs="Times New Roman"/>
          <w:sz w:val="28"/>
          <w:szCs w:val="28"/>
        </w:rPr>
        <w:t>эстетичность внешнего вида (художественность, красота, изящность);</w:t>
      </w:r>
    </w:p>
    <w:p w:rsidR="008B4B36" w:rsidRPr="00515D39" w:rsidRDefault="008B4B36" w:rsidP="00027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D39">
        <w:rPr>
          <w:rFonts w:ascii="Times New Roman" w:hAnsi="Times New Roman" w:cs="Times New Roman"/>
          <w:sz w:val="28"/>
          <w:szCs w:val="28"/>
        </w:rPr>
        <w:t>- техника исполнения;</w:t>
      </w:r>
    </w:p>
    <w:p w:rsidR="00425A14" w:rsidRDefault="008B4B36" w:rsidP="00027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7D">
        <w:rPr>
          <w:rFonts w:ascii="Times New Roman" w:hAnsi="Times New Roman" w:cs="Times New Roman"/>
          <w:sz w:val="28"/>
          <w:szCs w:val="28"/>
        </w:rPr>
        <w:t xml:space="preserve">- массовость (количество </w:t>
      </w:r>
      <w:r w:rsidR="00573FC7" w:rsidRPr="00B36E7D">
        <w:rPr>
          <w:rFonts w:ascii="Times New Roman" w:hAnsi="Times New Roman" w:cs="Times New Roman"/>
          <w:sz w:val="28"/>
          <w:szCs w:val="28"/>
        </w:rPr>
        <w:t>детей и взрослых, вовлеченных в оформление</w:t>
      </w:r>
      <w:r w:rsidR="007A6CEB" w:rsidRPr="00B36E7D">
        <w:rPr>
          <w:rFonts w:ascii="Times New Roman" w:hAnsi="Times New Roman" w:cs="Times New Roman"/>
          <w:sz w:val="28"/>
          <w:szCs w:val="28"/>
        </w:rPr>
        <w:t xml:space="preserve"> зимнего ландшафта)</w:t>
      </w:r>
      <w:r w:rsidR="005234D3" w:rsidRPr="00B36E7D">
        <w:rPr>
          <w:rFonts w:ascii="Times New Roman" w:hAnsi="Times New Roman" w:cs="Times New Roman"/>
          <w:sz w:val="28"/>
          <w:szCs w:val="28"/>
        </w:rPr>
        <w:t>.</w:t>
      </w:r>
    </w:p>
    <w:p w:rsidR="006F14D0" w:rsidRDefault="006F14D0" w:rsidP="000279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140" w:rsidRPr="00573FC7" w:rsidRDefault="00627140" w:rsidP="000279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7988">
        <w:rPr>
          <w:rFonts w:ascii="Times New Roman" w:hAnsi="Times New Roman" w:cs="Times New Roman"/>
          <w:b/>
          <w:i/>
          <w:sz w:val="28"/>
          <w:szCs w:val="28"/>
        </w:rPr>
        <w:t>конкурс «</w:t>
      </w:r>
      <w:r w:rsidR="00573FC7">
        <w:rPr>
          <w:rFonts w:ascii="Times New Roman" w:hAnsi="Times New Roman" w:cs="Times New Roman"/>
          <w:b/>
          <w:i/>
          <w:sz w:val="28"/>
          <w:szCs w:val="28"/>
        </w:rPr>
        <w:t>Столовая</w:t>
      </w:r>
      <w:r w:rsidR="00377C66" w:rsidRPr="00377C66">
        <w:rPr>
          <w:rFonts w:ascii="Times New Roman" w:hAnsi="Times New Roman" w:cs="Times New Roman"/>
          <w:b/>
          <w:i/>
          <w:sz w:val="28"/>
          <w:szCs w:val="28"/>
        </w:rPr>
        <w:t xml:space="preserve"> для пернатых</w:t>
      </w:r>
      <w:r w:rsidRPr="0002798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573FC7">
        <w:rPr>
          <w:rFonts w:ascii="Times New Roman" w:hAnsi="Times New Roman" w:cs="Times New Roman"/>
          <w:b/>
          <w:i/>
          <w:sz w:val="28"/>
          <w:szCs w:val="28"/>
        </w:rPr>
        <w:t xml:space="preserve"> (максимально- </w:t>
      </w:r>
      <w:r w:rsidR="006C62E2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885490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  <w:r w:rsidRPr="0002798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627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140" w:rsidRPr="00627140" w:rsidRDefault="00B9001B" w:rsidP="00027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3FC7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627140" w:rsidRPr="00627140">
        <w:rPr>
          <w:rFonts w:ascii="Times New Roman" w:hAnsi="Times New Roman" w:cs="Times New Roman"/>
          <w:sz w:val="28"/>
          <w:szCs w:val="28"/>
        </w:rPr>
        <w:t xml:space="preserve"> конструктивных элементов; </w:t>
      </w:r>
    </w:p>
    <w:p w:rsidR="001E4640" w:rsidRDefault="00627140" w:rsidP="00027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0">
        <w:rPr>
          <w:rFonts w:ascii="Times New Roman" w:hAnsi="Times New Roman" w:cs="Times New Roman"/>
          <w:sz w:val="28"/>
          <w:szCs w:val="28"/>
        </w:rPr>
        <w:t>-</w:t>
      </w:r>
      <w:r w:rsidR="00B9001B">
        <w:rPr>
          <w:rFonts w:ascii="Times New Roman" w:hAnsi="Times New Roman" w:cs="Times New Roman"/>
          <w:sz w:val="28"/>
          <w:szCs w:val="28"/>
        </w:rPr>
        <w:t xml:space="preserve"> </w:t>
      </w:r>
      <w:r w:rsidRPr="00627140">
        <w:rPr>
          <w:rFonts w:ascii="Times New Roman" w:hAnsi="Times New Roman" w:cs="Times New Roman"/>
          <w:sz w:val="28"/>
          <w:szCs w:val="28"/>
        </w:rPr>
        <w:t xml:space="preserve">прочность и долговечность конструктивных элементов; </w:t>
      </w:r>
    </w:p>
    <w:p w:rsidR="006C62E2" w:rsidRPr="00445857" w:rsidRDefault="006C62E2" w:rsidP="006C62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ожность технического исполнения;</w:t>
      </w:r>
    </w:p>
    <w:p w:rsidR="003E7A34" w:rsidRDefault="00627140" w:rsidP="00027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40">
        <w:rPr>
          <w:rFonts w:ascii="Times New Roman" w:hAnsi="Times New Roman" w:cs="Times New Roman"/>
          <w:sz w:val="28"/>
          <w:szCs w:val="28"/>
        </w:rPr>
        <w:t>-</w:t>
      </w:r>
      <w:r w:rsidR="00B9001B">
        <w:rPr>
          <w:rFonts w:ascii="Times New Roman" w:hAnsi="Times New Roman" w:cs="Times New Roman"/>
          <w:sz w:val="28"/>
          <w:szCs w:val="28"/>
        </w:rPr>
        <w:t xml:space="preserve"> </w:t>
      </w:r>
      <w:r w:rsidRPr="00627140">
        <w:rPr>
          <w:rFonts w:ascii="Times New Roman" w:hAnsi="Times New Roman" w:cs="Times New Roman"/>
          <w:sz w:val="28"/>
          <w:szCs w:val="28"/>
        </w:rPr>
        <w:t>внешний вид (соо</w:t>
      </w:r>
      <w:r w:rsidR="003E7A34">
        <w:rPr>
          <w:rFonts w:ascii="Times New Roman" w:hAnsi="Times New Roman" w:cs="Times New Roman"/>
          <w:sz w:val="28"/>
          <w:szCs w:val="28"/>
        </w:rPr>
        <w:t xml:space="preserve">тветствие природному ландшафту); </w:t>
      </w:r>
    </w:p>
    <w:p w:rsidR="006F14D0" w:rsidRDefault="006F14D0" w:rsidP="00445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5857" w:rsidRPr="00445857" w:rsidRDefault="0057514A" w:rsidP="0044585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445857" w:rsidRPr="0057514A">
        <w:rPr>
          <w:rFonts w:ascii="Times New Roman" w:hAnsi="Times New Roman" w:cs="Times New Roman"/>
          <w:b/>
          <w:i/>
          <w:sz w:val="28"/>
          <w:szCs w:val="28"/>
        </w:rPr>
        <w:t xml:space="preserve">онкурс </w:t>
      </w:r>
      <w:r w:rsidR="00445857" w:rsidRPr="0044585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Знакомая незнакомка»</w:t>
      </w:r>
      <w:r w:rsidR="004E7FCC" w:rsidRPr="004E7F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7FCC">
        <w:rPr>
          <w:rFonts w:ascii="Times New Roman" w:hAnsi="Times New Roman" w:cs="Times New Roman"/>
          <w:b/>
          <w:i/>
          <w:sz w:val="28"/>
          <w:szCs w:val="28"/>
        </w:rPr>
        <w:t xml:space="preserve">(максимально- </w:t>
      </w:r>
      <w:r w:rsidR="00DF0660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4E7FCC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  <w:r w:rsidR="004E7FCC" w:rsidRPr="0002798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45857" w:rsidRPr="00445857" w:rsidRDefault="00445857" w:rsidP="00445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игинальность идеи;</w:t>
      </w:r>
    </w:p>
    <w:p w:rsidR="00445857" w:rsidRDefault="00445857" w:rsidP="00445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04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листическая законченность и </w:t>
      </w:r>
      <w:r w:rsidRPr="004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етичность </w:t>
      </w:r>
      <w:r w:rsidR="00B307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Pr="004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112FB" w:rsidRPr="00445857" w:rsidRDefault="00A112FB" w:rsidP="00445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ложность технического исполнения;</w:t>
      </w:r>
    </w:p>
    <w:p w:rsidR="00445857" w:rsidRPr="00445857" w:rsidRDefault="00445857" w:rsidP="004458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F5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гинальность </w:t>
      </w:r>
      <w:r w:rsidRPr="004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</w:t>
      </w:r>
      <w:r w:rsidR="00670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458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х материалов.</w:t>
      </w:r>
    </w:p>
    <w:p w:rsidR="00445857" w:rsidRPr="005234D3" w:rsidRDefault="00445857" w:rsidP="00523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E17" w:rsidRDefault="006442A1" w:rsidP="002D3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25E17" w:rsidRPr="00425E17">
        <w:rPr>
          <w:rFonts w:ascii="Times New Roman" w:hAnsi="Times New Roman" w:cs="Times New Roman"/>
          <w:b/>
          <w:sz w:val="28"/>
          <w:szCs w:val="28"/>
        </w:rPr>
        <w:t>. Подведение итогов  и награждение победителей</w:t>
      </w:r>
    </w:p>
    <w:p w:rsidR="00231080" w:rsidRDefault="004672A5" w:rsidP="00E65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5E17" w:rsidRPr="00AB6B69">
        <w:rPr>
          <w:rFonts w:ascii="Times New Roman" w:hAnsi="Times New Roman" w:cs="Times New Roman"/>
          <w:sz w:val="28"/>
          <w:szCs w:val="28"/>
        </w:rPr>
        <w:t>.1.</w:t>
      </w:r>
      <w:r w:rsidR="00425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5E4">
        <w:rPr>
          <w:rFonts w:ascii="Times New Roman" w:hAnsi="Times New Roman"/>
          <w:sz w:val="28"/>
          <w:szCs w:val="28"/>
          <w:lang w:eastAsia="ar-SA"/>
        </w:rPr>
        <w:t>Д</w:t>
      </w:r>
      <w:r w:rsidR="00E655E4">
        <w:rPr>
          <w:rFonts w:ascii="Times New Roman" w:hAnsi="Times New Roman"/>
          <w:sz w:val="28"/>
          <w:szCs w:val="28"/>
        </w:rPr>
        <w:t xml:space="preserve">ипломами </w:t>
      </w:r>
      <w:r w:rsidR="00E655E4">
        <w:rPr>
          <w:rFonts w:ascii="Times New Roman" w:hAnsi="Times New Roman"/>
          <w:sz w:val="28"/>
          <w:szCs w:val="28"/>
          <w:lang w:eastAsia="ar-SA"/>
        </w:rPr>
        <w:t xml:space="preserve">победителей в конкурсах: </w:t>
      </w:r>
      <w:r w:rsidR="00E655E4" w:rsidRPr="00E655E4">
        <w:rPr>
          <w:rFonts w:ascii="Times New Roman" w:hAnsi="Times New Roman"/>
          <w:sz w:val="28"/>
          <w:szCs w:val="28"/>
          <w:lang w:eastAsia="ar-SA"/>
        </w:rPr>
        <w:t>«</w:t>
      </w:r>
      <w:r w:rsidR="00DD1963">
        <w:rPr>
          <w:rFonts w:ascii="Times New Roman" w:eastAsia="Times New Roman" w:hAnsi="Times New Roman" w:cs="Times New Roman"/>
          <w:i/>
          <w:sz w:val="28"/>
          <w:szCs w:val="28"/>
        </w:rPr>
        <w:t>Зимняя сказка двора</w:t>
      </w:r>
      <w:r w:rsidR="00E655E4" w:rsidRPr="00E655E4"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  <w:r w:rsidR="00573FC7">
        <w:rPr>
          <w:rFonts w:ascii="Times New Roman" w:hAnsi="Times New Roman" w:cs="Times New Roman"/>
          <w:i/>
          <w:sz w:val="28"/>
          <w:szCs w:val="28"/>
        </w:rPr>
        <w:t>«Столовая</w:t>
      </w:r>
      <w:r w:rsidR="00E655E4" w:rsidRPr="00E655E4">
        <w:rPr>
          <w:rFonts w:ascii="Times New Roman" w:hAnsi="Times New Roman" w:cs="Times New Roman"/>
          <w:i/>
          <w:sz w:val="28"/>
          <w:szCs w:val="28"/>
        </w:rPr>
        <w:t xml:space="preserve"> для пернатых», «</w:t>
      </w:r>
      <w:r w:rsidR="00DD1963">
        <w:rPr>
          <w:rFonts w:ascii="Times New Roman" w:hAnsi="Times New Roman" w:cs="Times New Roman"/>
          <w:i/>
          <w:sz w:val="28"/>
          <w:szCs w:val="28"/>
        </w:rPr>
        <w:t>Знакомая незнакомка</w:t>
      </w:r>
      <w:r w:rsidR="00E655E4" w:rsidRPr="00E655E4">
        <w:rPr>
          <w:rFonts w:ascii="Times New Roman" w:hAnsi="Times New Roman" w:cs="Times New Roman"/>
          <w:i/>
          <w:sz w:val="28"/>
          <w:szCs w:val="28"/>
        </w:rPr>
        <w:t>»</w:t>
      </w:r>
      <w:r w:rsidR="00E655E4">
        <w:rPr>
          <w:rFonts w:ascii="Times New Roman" w:hAnsi="Times New Roman"/>
          <w:sz w:val="28"/>
          <w:szCs w:val="28"/>
        </w:rPr>
        <w:t xml:space="preserve"> награждаются десять </w:t>
      </w:r>
      <w:r w:rsidR="00BF6A00">
        <w:rPr>
          <w:rFonts w:ascii="Times New Roman" w:hAnsi="Times New Roman"/>
          <w:sz w:val="28"/>
          <w:szCs w:val="28"/>
        </w:rPr>
        <w:t>участников</w:t>
      </w:r>
      <w:r w:rsidR="00533071">
        <w:rPr>
          <w:rFonts w:ascii="Times New Roman" w:hAnsi="Times New Roman"/>
          <w:sz w:val="28"/>
          <w:szCs w:val="28"/>
        </w:rPr>
        <w:t>, набравшие максимальное количество баллов</w:t>
      </w:r>
      <w:r w:rsidR="00E655E4">
        <w:rPr>
          <w:rFonts w:ascii="Times New Roman" w:hAnsi="Times New Roman"/>
          <w:sz w:val="28"/>
          <w:szCs w:val="28"/>
          <w:lang w:eastAsia="ar-SA"/>
        </w:rPr>
        <w:t>.</w:t>
      </w:r>
      <w:r w:rsidR="00E655E4" w:rsidRPr="001D32A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B6B69" w:rsidRPr="00BE530F" w:rsidRDefault="004672A5" w:rsidP="00E65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AB6B69">
        <w:rPr>
          <w:rFonts w:ascii="Times New Roman" w:hAnsi="Times New Roman"/>
          <w:sz w:val="28"/>
          <w:szCs w:val="28"/>
          <w:lang w:eastAsia="ar-SA"/>
        </w:rPr>
        <w:t xml:space="preserve">.2. </w:t>
      </w:r>
      <w:r w:rsidR="008513DA">
        <w:rPr>
          <w:rFonts w:ascii="Times New Roman" w:hAnsi="Times New Roman"/>
          <w:sz w:val="28"/>
          <w:szCs w:val="28"/>
          <w:lang w:eastAsia="ar-SA"/>
        </w:rPr>
        <w:t>Дипломы</w:t>
      </w:r>
      <w:r w:rsidR="00AB6B69">
        <w:rPr>
          <w:rFonts w:ascii="Times New Roman" w:hAnsi="Times New Roman"/>
          <w:sz w:val="28"/>
          <w:szCs w:val="28"/>
          <w:lang w:eastAsia="ar-SA"/>
        </w:rPr>
        <w:t xml:space="preserve"> и фото</w:t>
      </w:r>
      <w:r w:rsidR="000865B9">
        <w:rPr>
          <w:rFonts w:ascii="Times New Roman" w:hAnsi="Times New Roman"/>
          <w:sz w:val="28"/>
          <w:szCs w:val="28"/>
          <w:lang w:eastAsia="ar-SA"/>
        </w:rPr>
        <w:t>графии</w:t>
      </w:r>
      <w:r w:rsidR="00AB6B69">
        <w:rPr>
          <w:rFonts w:ascii="Times New Roman" w:hAnsi="Times New Roman"/>
          <w:sz w:val="28"/>
          <w:szCs w:val="28"/>
          <w:lang w:eastAsia="ar-SA"/>
        </w:rPr>
        <w:t xml:space="preserve"> конкурсных работ</w:t>
      </w:r>
      <w:r w:rsidR="008F32F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65B9">
        <w:rPr>
          <w:rFonts w:ascii="Times New Roman" w:hAnsi="Times New Roman"/>
          <w:sz w:val="28"/>
          <w:szCs w:val="28"/>
          <w:lang w:eastAsia="ar-SA"/>
        </w:rPr>
        <w:t>–</w:t>
      </w:r>
      <w:r w:rsidR="00AB6B69">
        <w:rPr>
          <w:rFonts w:ascii="Times New Roman" w:hAnsi="Times New Roman"/>
          <w:sz w:val="28"/>
          <w:szCs w:val="28"/>
          <w:lang w:eastAsia="ar-SA"/>
        </w:rPr>
        <w:t xml:space="preserve"> победителей</w:t>
      </w:r>
      <w:r w:rsidR="000865B9">
        <w:rPr>
          <w:rFonts w:ascii="Times New Roman" w:hAnsi="Times New Roman"/>
          <w:sz w:val="28"/>
          <w:szCs w:val="28"/>
          <w:lang w:eastAsia="ar-SA"/>
        </w:rPr>
        <w:t>, а также списки всех участников</w:t>
      </w:r>
      <w:r w:rsidR="00AB6B6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65B9">
        <w:rPr>
          <w:rFonts w:ascii="Times New Roman" w:hAnsi="Times New Roman"/>
          <w:sz w:val="28"/>
          <w:szCs w:val="28"/>
          <w:lang w:eastAsia="ar-SA"/>
        </w:rPr>
        <w:t xml:space="preserve">краевого этапа Акции </w:t>
      </w:r>
      <w:r w:rsidR="00AB6B69">
        <w:rPr>
          <w:rFonts w:ascii="Times New Roman" w:hAnsi="Times New Roman"/>
          <w:sz w:val="28"/>
          <w:szCs w:val="28"/>
          <w:lang w:eastAsia="ar-SA"/>
        </w:rPr>
        <w:t xml:space="preserve">будут размещены на </w:t>
      </w:r>
      <w:r w:rsidR="00AB6B69" w:rsidRPr="001D32A2">
        <w:rPr>
          <w:rFonts w:ascii="Times New Roman" w:hAnsi="Times New Roman"/>
          <w:sz w:val="28"/>
          <w:szCs w:val="28"/>
          <w:lang w:eastAsia="ar-SA"/>
        </w:rPr>
        <w:t xml:space="preserve">сайте Красноярской краевой станции </w:t>
      </w:r>
      <w:r w:rsidR="00AB6B69">
        <w:rPr>
          <w:rFonts w:ascii="Times New Roman" w:hAnsi="Times New Roman"/>
          <w:sz w:val="28"/>
          <w:szCs w:val="28"/>
          <w:lang w:eastAsia="ar-SA"/>
        </w:rPr>
        <w:t xml:space="preserve">юннатов </w:t>
      </w:r>
      <w:hyperlink r:id="rId11" w:history="1">
        <w:r w:rsidR="00AB6B69" w:rsidRPr="00BE530F">
          <w:rPr>
            <w:rFonts w:ascii="Times New Roman" w:hAnsi="Times New Roman"/>
            <w:sz w:val="28"/>
            <w:szCs w:val="28"/>
            <w:lang w:eastAsia="ar-SA"/>
          </w:rPr>
          <w:t>www.yunnat.ucoz.ru</w:t>
        </w:r>
      </w:hyperlink>
      <w:r w:rsidR="00BE530F" w:rsidRPr="00BE530F">
        <w:rPr>
          <w:rFonts w:ascii="Times New Roman" w:hAnsi="Times New Roman"/>
          <w:sz w:val="28"/>
          <w:szCs w:val="28"/>
          <w:lang w:eastAsia="ar-SA"/>
        </w:rPr>
        <w:t xml:space="preserve"> 18 февраля 2015 года</w:t>
      </w:r>
      <w:r w:rsidR="00AB6B69" w:rsidRPr="00BE530F">
        <w:rPr>
          <w:rFonts w:ascii="Times New Roman" w:hAnsi="Times New Roman"/>
          <w:sz w:val="28"/>
          <w:szCs w:val="28"/>
          <w:lang w:eastAsia="ar-SA"/>
        </w:rPr>
        <w:t>.</w:t>
      </w:r>
    </w:p>
    <w:p w:rsidR="00515D39" w:rsidRPr="00515D39" w:rsidRDefault="006442A1" w:rsidP="00784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15D39" w:rsidRPr="00515D39">
        <w:rPr>
          <w:rFonts w:ascii="Times New Roman" w:hAnsi="Times New Roman" w:cs="Times New Roman"/>
          <w:b/>
          <w:sz w:val="28"/>
          <w:szCs w:val="28"/>
        </w:rPr>
        <w:t>.</w:t>
      </w:r>
      <w:r w:rsidR="00515D39" w:rsidRPr="00515D39">
        <w:rPr>
          <w:rFonts w:ascii="Times New Roman" w:hAnsi="Times New Roman" w:cs="Times New Roman"/>
          <w:sz w:val="28"/>
          <w:szCs w:val="28"/>
        </w:rPr>
        <w:t xml:space="preserve"> </w:t>
      </w:r>
      <w:r w:rsidR="00515D39" w:rsidRPr="00515D39">
        <w:rPr>
          <w:rFonts w:ascii="Times New Roman" w:hAnsi="Times New Roman" w:cs="Times New Roman"/>
          <w:b/>
          <w:bCs/>
          <w:sz w:val="28"/>
        </w:rPr>
        <w:t>Координатор Акции</w:t>
      </w:r>
    </w:p>
    <w:p w:rsidR="00515D39" w:rsidRDefault="00863109" w:rsidP="00246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15D39" w:rsidSect="0058604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proofErr w:type="spellStart"/>
      <w:r w:rsidRPr="00897B87">
        <w:rPr>
          <w:rFonts w:ascii="Times New Roman" w:hAnsi="Times New Roman" w:cs="Times New Roman"/>
          <w:sz w:val="28"/>
          <w:szCs w:val="28"/>
        </w:rPr>
        <w:t>Люкшина</w:t>
      </w:r>
      <w:proofErr w:type="spellEnd"/>
      <w:r w:rsidRPr="00897B87">
        <w:rPr>
          <w:rFonts w:ascii="Times New Roman" w:hAnsi="Times New Roman" w:cs="Times New Roman"/>
          <w:sz w:val="28"/>
          <w:szCs w:val="28"/>
        </w:rPr>
        <w:t xml:space="preserve"> Ирина Вячеславовна, </w:t>
      </w:r>
      <w:r>
        <w:rPr>
          <w:rFonts w:ascii="Times New Roman" w:hAnsi="Times New Roman" w:cs="Times New Roman"/>
          <w:sz w:val="28"/>
          <w:szCs w:val="28"/>
        </w:rPr>
        <w:t>заведующая отделом ландшафтного дизайна</w:t>
      </w:r>
      <w:r w:rsidRPr="0051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дной экологии </w:t>
      </w:r>
      <w:r w:rsidRPr="00515D39">
        <w:rPr>
          <w:rFonts w:ascii="Times New Roman" w:hAnsi="Times New Roman" w:cs="Times New Roman"/>
          <w:sz w:val="28"/>
          <w:szCs w:val="28"/>
        </w:rPr>
        <w:t>Красноярской  краевой станции юнн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5D39">
        <w:rPr>
          <w:rFonts w:ascii="Times New Roman" w:hAnsi="Times New Roman" w:cs="Times New Roman"/>
          <w:sz w:val="28"/>
          <w:szCs w:val="28"/>
        </w:rPr>
        <w:t xml:space="preserve"> тел. </w:t>
      </w:r>
      <w:r w:rsidRPr="00515D39">
        <w:rPr>
          <w:rFonts w:ascii="Times New Roman" w:hAnsi="Times New Roman" w:cs="Times New Roman"/>
          <w:bCs/>
          <w:sz w:val="28"/>
          <w:szCs w:val="28"/>
        </w:rPr>
        <w:t>(391) 243-68-35</w:t>
      </w:r>
      <w:r w:rsidRPr="00515D39">
        <w:rPr>
          <w:rFonts w:ascii="Times New Roman" w:hAnsi="Times New Roman" w:cs="Times New Roman"/>
          <w:sz w:val="28"/>
          <w:szCs w:val="28"/>
        </w:rPr>
        <w:t xml:space="preserve">, </w:t>
      </w:r>
      <w:r w:rsidRPr="00515D39">
        <w:rPr>
          <w:rFonts w:ascii="Times New Roman" w:hAnsi="Times New Roman" w:cs="Times New Roman"/>
          <w:bCs/>
          <w:sz w:val="28"/>
          <w:szCs w:val="28"/>
        </w:rPr>
        <w:t>2</w:t>
      </w:r>
      <w:r w:rsidRPr="00515D39">
        <w:rPr>
          <w:rFonts w:ascii="Times New Roman" w:hAnsi="Times New Roman" w:cs="Times New Roman"/>
          <w:sz w:val="28"/>
          <w:szCs w:val="28"/>
        </w:rPr>
        <w:t>44-15-83, тел. факс (391) 243-96-72,</w:t>
      </w:r>
      <w:r w:rsidRPr="00515D39">
        <w:rPr>
          <w:rFonts w:ascii="Times New Roman" w:hAnsi="Times New Roman" w:cs="Times New Roman"/>
          <w:b/>
          <w:bCs/>
        </w:rPr>
        <w:t xml:space="preserve"> </w:t>
      </w:r>
      <w:r w:rsidRPr="00515D39">
        <w:rPr>
          <w:rFonts w:ascii="Times New Roman" w:hAnsi="Times New Roman" w:cs="Times New Roman"/>
          <w:sz w:val="28"/>
          <w:lang w:val="en-US"/>
        </w:rPr>
        <w:t>e</w:t>
      </w:r>
      <w:r w:rsidRPr="00515D39">
        <w:rPr>
          <w:rFonts w:ascii="Times New Roman" w:hAnsi="Times New Roman" w:cs="Times New Roman"/>
          <w:sz w:val="28"/>
        </w:rPr>
        <w:t>-</w:t>
      </w:r>
      <w:r w:rsidRPr="00515D39">
        <w:rPr>
          <w:rFonts w:ascii="Times New Roman" w:hAnsi="Times New Roman" w:cs="Times New Roman"/>
          <w:sz w:val="28"/>
          <w:lang w:val="en-US"/>
        </w:rPr>
        <w:t>mail</w:t>
      </w:r>
      <w:r w:rsidRPr="00515D39">
        <w:rPr>
          <w:rFonts w:ascii="Times New Roman" w:hAnsi="Times New Roman" w:cs="Times New Roman"/>
          <w:sz w:val="28"/>
        </w:rPr>
        <w:t>:</w:t>
      </w:r>
      <w:r w:rsidRPr="00515D39">
        <w:rPr>
          <w:rFonts w:ascii="Times New Roman" w:hAnsi="Times New Roman" w:cs="Times New Roman"/>
          <w:b/>
          <w:bCs/>
          <w:sz w:val="28"/>
        </w:rPr>
        <w:t xml:space="preserve"> </w:t>
      </w:r>
      <w:hyperlink r:id="rId12" w:history="1">
        <w:r w:rsidRPr="00515D3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imn</w:t>
        </w:r>
        <w:r w:rsidRPr="00515D3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515D3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planeta</w:t>
        </w:r>
        <w:r w:rsidRPr="00515D39">
          <w:rPr>
            <w:rStyle w:val="a6"/>
            <w:rFonts w:ascii="Times New Roman" w:hAnsi="Times New Roman" w:cs="Times New Roman"/>
            <w:b/>
            <w:sz w:val="28"/>
            <w:szCs w:val="28"/>
          </w:rPr>
          <w:t>2010@</w:t>
        </w:r>
        <w:r w:rsidRPr="00515D3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515D3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515D3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246A3C">
        <w:rPr>
          <w:rStyle w:val="a6"/>
          <w:rFonts w:ascii="Times New Roman" w:hAnsi="Times New Roman" w:cs="Times New Roman"/>
          <w:b/>
          <w:sz w:val="28"/>
          <w:szCs w:val="28"/>
        </w:rPr>
        <w:t>.</w:t>
      </w:r>
    </w:p>
    <w:p w:rsidR="00504604" w:rsidRPr="00E53F4E" w:rsidRDefault="00504604" w:rsidP="005046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3F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04604" w:rsidRPr="00E53F4E" w:rsidRDefault="00504604" w:rsidP="005046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3F4E">
        <w:rPr>
          <w:rFonts w:ascii="Times New Roman" w:hAnsi="Times New Roman" w:cs="Times New Roman"/>
          <w:sz w:val="28"/>
          <w:szCs w:val="28"/>
        </w:rPr>
        <w:t xml:space="preserve">к информационному письму </w:t>
      </w:r>
    </w:p>
    <w:p w:rsidR="00504604" w:rsidRDefault="00504604" w:rsidP="0050460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546F6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от «0</w:t>
      </w:r>
      <w:r w:rsidR="00E546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декабря 201</w:t>
      </w:r>
      <w:r w:rsidR="00E546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2E90" w:rsidRDefault="00142E90" w:rsidP="00B60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D39" w:rsidRDefault="00515D39" w:rsidP="00B60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5D39">
        <w:rPr>
          <w:rFonts w:ascii="Times New Roman" w:hAnsi="Times New Roman" w:cs="Times New Roman"/>
          <w:b/>
          <w:sz w:val="28"/>
          <w:szCs w:val="28"/>
        </w:rPr>
        <w:t xml:space="preserve">Протокол муниципального этапа </w:t>
      </w:r>
      <w:r w:rsidR="007C4B24">
        <w:rPr>
          <w:rFonts w:ascii="Times New Roman" w:hAnsi="Times New Roman" w:cs="Times New Roman"/>
          <w:b/>
          <w:sz w:val="28"/>
          <w:szCs w:val="28"/>
        </w:rPr>
        <w:t>а</w:t>
      </w:r>
      <w:r w:rsidRPr="00515D39">
        <w:rPr>
          <w:rFonts w:ascii="Times New Roman" w:hAnsi="Times New Roman" w:cs="Times New Roman"/>
          <w:b/>
          <w:sz w:val="28"/>
          <w:szCs w:val="28"/>
        </w:rPr>
        <w:t>кции «Зимняя планета детства»</w:t>
      </w:r>
    </w:p>
    <w:p w:rsidR="00FF6A7E" w:rsidRPr="00515D39" w:rsidRDefault="00FF6A7E" w:rsidP="00B605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556"/>
        <w:gridCol w:w="2973"/>
        <w:gridCol w:w="2693"/>
        <w:gridCol w:w="1984"/>
        <w:gridCol w:w="2268"/>
      </w:tblGrid>
      <w:tr w:rsidR="008F2EE9" w:rsidRPr="00B60B95" w:rsidTr="00761DDF">
        <w:tc>
          <w:tcPr>
            <w:tcW w:w="2376" w:type="dxa"/>
          </w:tcPr>
          <w:p w:rsidR="008F2EE9" w:rsidRPr="008F2EE9" w:rsidRDefault="008F2EE9" w:rsidP="0007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E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556" w:type="dxa"/>
          </w:tcPr>
          <w:p w:rsidR="008F2EE9" w:rsidRPr="008F2EE9" w:rsidRDefault="008F2EE9" w:rsidP="0007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E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, отвечающей за проведение муниципального этапа</w:t>
            </w:r>
          </w:p>
        </w:tc>
        <w:tc>
          <w:tcPr>
            <w:tcW w:w="2973" w:type="dxa"/>
          </w:tcPr>
          <w:p w:rsidR="008F2EE9" w:rsidRPr="008F2EE9" w:rsidRDefault="008F2EE9" w:rsidP="0007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E9">
              <w:rPr>
                <w:rFonts w:ascii="Times New Roman" w:hAnsi="Times New Roman" w:cs="Times New Roman"/>
                <w:b/>
                <w:sz w:val="28"/>
                <w:szCs w:val="28"/>
              </w:rPr>
              <w:t>ФИО, должность ответственного за проведение муниципального этапа</w:t>
            </w:r>
          </w:p>
        </w:tc>
        <w:tc>
          <w:tcPr>
            <w:tcW w:w="2693" w:type="dxa"/>
          </w:tcPr>
          <w:p w:rsidR="008F2EE9" w:rsidRPr="008F2EE9" w:rsidRDefault="008F2EE9" w:rsidP="0007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E9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8F2EE9" w:rsidRPr="008F2EE9" w:rsidRDefault="008F2EE9" w:rsidP="0007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E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2268" w:type="dxa"/>
          </w:tcPr>
          <w:p w:rsidR="008F2EE9" w:rsidRPr="008F2EE9" w:rsidRDefault="008F2EE9" w:rsidP="00075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E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8F2E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F2EE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</w:tr>
      <w:tr w:rsidR="008F2EE9" w:rsidRPr="00BB405E" w:rsidTr="00761DDF">
        <w:tc>
          <w:tcPr>
            <w:tcW w:w="2376" w:type="dxa"/>
          </w:tcPr>
          <w:p w:rsidR="008F2EE9" w:rsidRPr="008F2EE9" w:rsidRDefault="008F2EE9" w:rsidP="0007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F2EE9" w:rsidRPr="008F2EE9" w:rsidRDefault="008F2EE9" w:rsidP="0007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:rsidR="008F2EE9" w:rsidRPr="008F2EE9" w:rsidRDefault="008F2EE9" w:rsidP="0007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F2EE9" w:rsidRPr="008F2EE9" w:rsidRDefault="008F2EE9" w:rsidP="0007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2EE9" w:rsidRPr="008F2EE9" w:rsidRDefault="008F2EE9" w:rsidP="0007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2EE9" w:rsidRPr="008F2EE9" w:rsidRDefault="008F2EE9" w:rsidP="00075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EE9" w:rsidRDefault="008F2EE9" w:rsidP="00515D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50"/>
        <w:gridCol w:w="1134"/>
        <w:gridCol w:w="993"/>
        <w:gridCol w:w="1027"/>
        <w:gridCol w:w="754"/>
        <w:gridCol w:w="912"/>
        <w:gridCol w:w="1318"/>
        <w:gridCol w:w="950"/>
        <w:gridCol w:w="850"/>
        <w:gridCol w:w="1134"/>
        <w:gridCol w:w="1134"/>
        <w:gridCol w:w="1134"/>
      </w:tblGrid>
      <w:tr w:rsidR="00714867" w:rsidRPr="00515D39" w:rsidTr="009E3014">
        <w:trPr>
          <w:trHeight w:val="67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867" w:rsidRPr="001B1ED6" w:rsidRDefault="00714867" w:rsidP="009E3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21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D3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режд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15D39">
              <w:rPr>
                <w:rFonts w:ascii="Times New Roman" w:hAnsi="Times New Roman" w:cs="Times New Roman"/>
                <w:b/>
                <w:sz w:val="28"/>
                <w:szCs w:val="28"/>
              </w:rPr>
              <w:t>по тип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515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 (чел.), принявших участие в муниципальном этапе</w:t>
            </w:r>
          </w:p>
        </w:tc>
      </w:tr>
      <w:tr w:rsidR="00714867" w:rsidRPr="00515D39" w:rsidTr="009E3014">
        <w:trPr>
          <w:trHeight w:val="61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 xml:space="preserve">ДОУ 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Школы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УДО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Количество детей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Коррекционные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 xml:space="preserve">учреждения 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Количест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Детские  дома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Количество детей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Всего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>учреждений</w:t>
            </w:r>
          </w:p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232C58" w:rsidRDefault="00714867" w:rsidP="009E3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2C58">
              <w:rPr>
                <w:rFonts w:ascii="Times New Roman" w:hAnsi="Times New Roman" w:cs="Times New Roman"/>
                <w:b/>
              </w:rPr>
              <w:t xml:space="preserve">Всего, человек              </w:t>
            </w:r>
          </w:p>
        </w:tc>
      </w:tr>
      <w:tr w:rsidR="00714867" w:rsidRPr="00515D39" w:rsidTr="009E30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D39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B605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сказка двора</w:t>
            </w:r>
            <w:r w:rsidRPr="00B605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867" w:rsidRPr="00515D39" w:rsidTr="009E30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D39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овая для пернатых</w:t>
            </w:r>
            <w:r w:rsidRPr="00515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4867" w:rsidRPr="00515D39" w:rsidTr="009E301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5D39"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ая незнакомка</w:t>
            </w:r>
            <w:r w:rsidRPr="00515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67" w:rsidRPr="00515D39" w:rsidRDefault="00714867" w:rsidP="009E301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4867" w:rsidRDefault="00714867" w:rsidP="00515D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9FA" w:rsidRPr="00E53F4E" w:rsidRDefault="00D359FA" w:rsidP="00D359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3F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B66DF">
        <w:rPr>
          <w:rFonts w:ascii="Times New Roman" w:hAnsi="Times New Roman" w:cs="Times New Roman"/>
          <w:sz w:val="28"/>
          <w:szCs w:val="28"/>
        </w:rPr>
        <w:t>3</w:t>
      </w:r>
    </w:p>
    <w:p w:rsidR="00D359FA" w:rsidRPr="00E53F4E" w:rsidRDefault="00D359FA" w:rsidP="00D359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3F4E">
        <w:rPr>
          <w:rFonts w:ascii="Times New Roman" w:hAnsi="Times New Roman" w:cs="Times New Roman"/>
          <w:sz w:val="28"/>
          <w:szCs w:val="28"/>
        </w:rPr>
        <w:t xml:space="preserve">к информационному письму </w:t>
      </w:r>
    </w:p>
    <w:p w:rsidR="00D359FA" w:rsidRDefault="00D359FA" w:rsidP="00D359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E3C50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от «0</w:t>
      </w:r>
      <w:r w:rsidR="003E3C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декабря 201</w:t>
      </w:r>
      <w:r w:rsidR="003E3C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59FA" w:rsidRDefault="00D359FA" w:rsidP="00D359F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5D39" w:rsidRPr="0068092D" w:rsidRDefault="00515D39" w:rsidP="00515D39">
      <w:pPr>
        <w:pStyle w:val="1"/>
        <w:ind w:firstLine="709"/>
        <w:jc w:val="center"/>
        <w:rPr>
          <w:b/>
          <w:szCs w:val="28"/>
        </w:rPr>
      </w:pPr>
      <w:r w:rsidRPr="0068092D">
        <w:rPr>
          <w:b/>
          <w:szCs w:val="28"/>
        </w:rPr>
        <w:t>Заявка на участие в краевом этапе Акции «Зимняя планета детства»</w:t>
      </w:r>
    </w:p>
    <w:p w:rsidR="00515D39" w:rsidRPr="0068092D" w:rsidRDefault="00515D39" w:rsidP="00515D39">
      <w:pPr>
        <w:numPr>
          <w:ilvl w:val="0"/>
          <w:numId w:val="4"/>
        </w:numPr>
        <w:tabs>
          <w:tab w:val="num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8092D">
        <w:rPr>
          <w:rFonts w:ascii="Times New Roman" w:hAnsi="Times New Roman" w:cs="Times New Roman"/>
          <w:spacing w:val="-2"/>
          <w:sz w:val="28"/>
          <w:szCs w:val="28"/>
        </w:rPr>
        <w:t>Территория</w:t>
      </w:r>
      <w:r w:rsidR="00B97AC6">
        <w:rPr>
          <w:rFonts w:ascii="Times New Roman" w:hAnsi="Times New Roman" w:cs="Times New Roman"/>
          <w:spacing w:val="-2"/>
          <w:sz w:val="28"/>
          <w:szCs w:val="28"/>
        </w:rPr>
        <w:t xml:space="preserve"> __________________</w:t>
      </w:r>
    </w:p>
    <w:p w:rsidR="00515D39" w:rsidRPr="0068092D" w:rsidRDefault="00515D39" w:rsidP="00B60506">
      <w:pPr>
        <w:numPr>
          <w:ilvl w:val="0"/>
          <w:numId w:val="4"/>
        </w:numPr>
        <w:tabs>
          <w:tab w:val="num" w:pos="360"/>
          <w:tab w:val="num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8092D">
        <w:rPr>
          <w:rFonts w:ascii="Times New Roman" w:hAnsi="Times New Roman" w:cs="Times New Roman"/>
          <w:sz w:val="28"/>
          <w:szCs w:val="28"/>
        </w:rPr>
        <w:t xml:space="preserve">Название организации, отвечающей за проведение муниципального </w:t>
      </w:r>
      <w:r w:rsidR="00B97AC6">
        <w:rPr>
          <w:rFonts w:ascii="Times New Roman" w:hAnsi="Times New Roman" w:cs="Times New Roman"/>
          <w:sz w:val="28"/>
          <w:szCs w:val="28"/>
        </w:rPr>
        <w:t xml:space="preserve">(отборочного) </w:t>
      </w:r>
      <w:r w:rsidRPr="0068092D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B97AC6">
        <w:rPr>
          <w:rFonts w:ascii="Times New Roman" w:hAnsi="Times New Roman" w:cs="Times New Roman"/>
          <w:sz w:val="28"/>
          <w:szCs w:val="28"/>
        </w:rPr>
        <w:t>_________________</w:t>
      </w:r>
    </w:p>
    <w:p w:rsidR="000566A2" w:rsidRPr="0068092D" w:rsidRDefault="000566A2" w:rsidP="00B60506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10"/>
        <w:gridCol w:w="2199"/>
        <w:gridCol w:w="2196"/>
        <w:gridCol w:w="2632"/>
        <w:gridCol w:w="2612"/>
      </w:tblGrid>
      <w:tr w:rsidR="00A567A9" w:rsidRPr="0068092D" w:rsidTr="00A567A9">
        <w:trPr>
          <w:trHeight w:val="822"/>
        </w:trPr>
        <w:tc>
          <w:tcPr>
            <w:tcW w:w="2660" w:type="dxa"/>
            <w:vMerge w:val="restart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звание конкурса</w:t>
            </w:r>
          </w:p>
        </w:tc>
        <w:tc>
          <w:tcPr>
            <w:tcW w:w="2410" w:type="dxa"/>
            <w:vMerge w:val="restart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звание работ трех победителей</w:t>
            </w:r>
          </w:p>
        </w:tc>
        <w:tc>
          <w:tcPr>
            <w:tcW w:w="4395" w:type="dxa"/>
            <w:gridSpan w:val="2"/>
          </w:tcPr>
          <w:p w:rsidR="00A567A9" w:rsidRPr="0068092D" w:rsidRDefault="00A567A9" w:rsidP="00A567A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Конкурс </w:t>
            </w:r>
            <w:r w:rsidRPr="00464E5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«Зимняя сказка двора»</w:t>
            </w:r>
          </w:p>
        </w:tc>
        <w:tc>
          <w:tcPr>
            <w:tcW w:w="5244" w:type="dxa"/>
            <w:gridSpan w:val="2"/>
          </w:tcPr>
          <w:p w:rsidR="00A567A9" w:rsidRPr="0068092D" w:rsidRDefault="00A567A9" w:rsidP="00A56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Конкурсы </w:t>
            </w:r>
            <w:r w:rsidRPr="00464E5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«Столовая для пернатых» и «Знакомая незнакомка»</w:t>
            </w:r>
          </w:p>
        </w:tc>
      </w:tr>
      <w:tr w:rsidR="00A567A9" w:rsidRPr="0068092D" w:rsidTr="00A567A9">
        <w:trPr>
          <w:trHeight w:val="1968"/>
        </w:trPr>
        <w:tc>
          <w:tcPr>
            <w:tcW w:w="2660" w:type="dxa"/>
            <w:vMerge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199" w:type="dxa"/>
          </w:tcPr>
          <w:p w:rsidR="00A567A9" w:rsidRPr="0068092D" w:rsidRDefault="00A567A9" w:rsidP="008415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звание ОУ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(по уставу)</w:t>
            </w:r>
            <w:r w:rsidRPr="006809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,</w:t>
            </w:r>
            <w:r w:rsidRPr="00464E5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ФИО и должность руководителя группы</w:t>
            </w:r>
          </w:p>
        </w:tc>
        <w:tc>
          <w:tcPr>
            <w:tcW w:w="2196" w:type="dxa"/>
          </w:tcPr>
          <w:p w:rsidR="004241FD" w:rsidRDefault="00A567A9" w:rsidP="004241FD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</w:t>
            </w:r>
            <w:r w:rsidRPr="006809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остав </w:t>
            </w:r>
            <w:r w:rsidR="004241F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команды</w:t>
            </w:r>
            <w:r w:rsidRPr="006809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</w:p>
          <w:p w:rsidR="00A567A9" w:rsidRDefault="00A567A9" w:rsidP="004241FD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(кол-во детей, возраст)</w:t>
            </w:r>
          </w:p>
          <w:p w:rsidR="00A567A9" w:rsidRPr="0068092D" w:rsidRDefault="00A567A9" w:rsidP="00A567A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</w:p>
        </w:tc>
        <w:tc>
          <w:tcPr>
            <w:tcW w:w="2632" w:type="dxa"/>
          </w:tcPr>
          <w:p w:rsidR="00841529" w:rsidRDefault="00A567A9" w:rsidP="0038061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азвание ОУ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</w:p>
          <w:p w:rsidR="00A567A9" w:rsidRPr="0068092D" w:rsidRDefault="00A567A9" w:rsidP="008415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(по уставу)</w:t>
            </w:r>
          </w:p>
        </w:tc>
        <w:tc>
          <w:tcPr>
            <w:tcW w:w="2612" w:type="dxa"/>
          </w:tcPr>
          <w:p w:rsidR="00B1059B" w:rsidRDefault="00A567A9" w:rsidP="0038061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ФИО и класс </w:t>
            </w:r>
          </w:p>
          <w:p w:rsidR="00935679" w:rsidRDefault="00A567A9" w:rsidP="0038061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(для дошкольников – возраст)</w:t>
            </w:r>
            <w:r w:rsidR="009A666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, </w:t>
            </w:r>
          </w:p>
          <w:p w:rsidR="00A567A9" w:rsidRPr="0068092D" w:rsidRDefault="009A6662" w:rsidP="0038061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ФИО членов семейной команды</w:t>
            </w:r>
          </w:p>
        </w:tc>
      </w:tr>
      <w:tr w:rsidR="00A567A9" w:rsidRPr="0068092D" w:rsidTr="00A567A9">
        <w:trPr>
          <w:trHeight w:val="320"/>
        </w:trPr>
        <w:tc>
          <w:tcPr>
            <w:tcW w:w="2660" w:type="dxa"/>
            <w:vMerge w:val="restart"/>
          </w:tcPr>
          <w:p w:rsidR="00A567A9" w:rsidRPr="00B60506" w:rsidRDefault="00A567A9" w:rsidP="0070553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05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сказка двора</w:t>
            </w:r>
            <w:r w:rsidRPr="00B605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96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3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1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567A9" w:rsidRPr="0068092D" w:rsidTr="00A567A9">
        <w:trPr>
          <w:trHeight w:val="360"/>
        </w:trPr>
        <w:tc>
          <w:tcPr>
            <w:tcW w:w="2660" w:type="dxa"/>
            <w:vMerge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96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3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1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567A9" w:rsidRPr="0068092D" w:rsidTr="00A567A9">
        <w:trPr>
          <w:trHeight w:val="260"/>
        </w:trPr>
        <w:tc>
          <w:tcPr>
            <w:tcW w:w="2660" w:type="dxa"/>
            <w:vMerge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 </w:t>
            </w:r>
          </w:p>
        </w:tc>
        <w:tc>
          <w:tcPr>
            <w:tcW w:w="2199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96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3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1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567A9" w:rsidRPr="0068092D" w:rsidTr="00A567A9">
        <w:trPr>
          <w:trHeight w:val="320"/>
        </w:trPr>
        <w:tc>
          <w:tcPr>
            <w:tcW w:w="2660" w:type="dxa"/>
            <w:vMerge w:val="restart"/>
          </w:tcPr>
          <w:p w:rsidR="00A567A9" w:rsidRPr="0068092D" w:rsidRDefault="00A567A9" w:rsidP="00705536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овая для пернатых</w:t>
            </w:r>
            <w:r w:rsidRPr="006809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96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3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1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567A9" w:rsidRPr="0068092D" w:rsidTr="00A567A9">
        <w:trPr>
          <w:trHeight w:val="360"/>
        </w:trPr>
        <w:tc>
          <w:tcPr>
            <w:tcW w:w="2660" w:type="dxa"/>
            <w:vMerge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96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3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1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567A9" w:rsidRPr="0068092D" w:rsidTr="00A567A9">
        <w:trPr>
          <w:trHeight w:val="260"/>
        </w:trPr>
        <w:tc>
          <w:tcPr>
            <w:tcW w:w="2660" w:type="dxa"/>
            <w:vMerge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8092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 </w:t>
            </w:r>
          </w:p>
        </w:tc>
        <w:tc>
          <w:tcPr>
            <w:tcW w:w="2199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96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3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1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567A9" w:rsidRPr="0068092D" w:rsidTr="00A567A9">
        <w:trPr>
          <w:trHeight w:val="243"/>
        </w:trPr>
        <w:tc>
          <w:tcPr>
            <w:tcW w:w="2660" w:type="dxa"/>
            <w:vMerge w:val="restart"/>
          </w:tcPr>
          <w:p w:rsidR="00A567A9" w:rsidRPr="00B60506" w:rsidRDefault="00A567A9" w:rsidP="00B605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05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ая незнакомка</w:t>
            </w:r>
            <w:r w:rsidRPr="00B6050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567A9" w:rsidRPr="0068092D" w:rsidRDefault="00A567A9" w:rsidP="00B605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2199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96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3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1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567A9" w:rsidRPr="0068092D" w:rsidTr="00A567A9">
        <w:trPr>
          <w:trHeight w:val="393"/>
        </w:trPr>
        <w:tc>
          <w:tcPr>
            <w:tcW w:w="2660" w:type="dxa"/>
            <w:vMerge/>
          </w:tcPr>
          <w:p w:rsidR="00A567A9" w:rsidRPr="0068092D" w:rsidRDefault="00A567A9" w:rsidP="00B605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2199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96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3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1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567A9" w:rsidRPr="0068092D" w:rsidTr="00A567A9">
        <w:trPr>
          <w:trHeight w:val="393"/>
        </w:trPr>
        <w:tc>
          <w:tcPr>
            <w:tcW w:w="2660" w:type="dxa"/>
            <w:vMerge/>
          </w:tcPr>
          <w:p w:rsidR="00A567A9" w:rsidRPr="0068092D" w:rsidRDefault="00A567A9" w:rsidP="00B6050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2199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196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3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12" w:type="dxa"/>
          </w:tcPr>
          <w:p w:rsidR="00A567A9" w:rsidRPr="0068092D" w:rsidRDefault="00A567A9" w:rsidP="00B60506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515D39" w:rsidRPr="0068092D" w:rsidRDefault="00515D39" w:rsidP="00515D39">
      <w:pPr>
        <w:jc w:val="both"/>
        <w:rPr>
          <w:rFonts w:ascii="Times New Roman" w:hAnsi="Times New Roman" w:cs="Times New Roman"/>
          <w:sz w:val="28"/>
          <w:szCs w:val="28"/>
        </w:rPr>
      </w:pPr>
      <w:r w:rsidRPr="0068092D">
        <w:rPr>
          <w:rFonts w:ascii="Times New Roman" w:hAnsi="Times New Roman" w:cs="Times New Roman"/>
          <w:sz w:val="28"/>
          <w:szCs w:val="28"/>
        </w:rPr>
        <w:t>Дата заполнения «_______»_______________</w:t>
      </w:r>
    </w:p>
    <w:sectPr w:rsidR="00515D39" w:rsidRPr="0068092D" w:rsidSect="00515D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0BAB"/>
    <w:multiLevelType w:val="hybridMultilevel"/>
    <w:tmpl w:val="AAEC9E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69374C"/>
    <w:multiLevelType w:val="hybridMultilevel"/>
    <w:tmpl w:val="1C9842A0"/>
    <w:lvl w:ilvl="0" w:tplc="B2B8BAA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B79B8"/>
    <w:multiLevelType w:val="hybridMultilevel"/>
    <w:tmpl w:val="390CF186"/>
    <w:lvl w:ilvl="0" w:tplc="555C011E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E4C35"/>
    <w:multiLevelType w:val="hybridMultilevel"/>
    <w:tmpl w:val="94FAA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2B4C6D"/>
    <w:multiLevelType w:val="hybridMultilevel"/>
    <w:tmpl w:val="4350D90A"/>
    <w:lvl w:ilvl="0" w:tplc="3A56515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C47440E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4F7C0F9A"/>
    <w:multiLevelType w:val="multilevel"/>
    <w:tmpl w:val="7F1E3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348171E"/>
    <w:multiLevelType w:val="hybridMultilevel"/>
    <w:tmpl w:val="C5EA328A"/>
    <w:lvl w:ilvl="0" w:tplc="A0288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E23780"/>
    <w:multiLevelType w:val="hybridMultilevel"/>
    <w:tmpl w:val="E2DA57C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5F37"/>
    <w:rsid w:val="0000459B"/>
    <w:rsid w:val="00007906"/>
    <w:rsid w:val="00014167"/>
    <w:rsid w:val="00016487"/>
    <w:rsid w:val="000230AE"/>
    <w:rsid w:val="00023CE1"/>
    <w:rsid w:val="00027988"/>
    <w:rsid w:val="00036DBC"/>
    <w:rsid w:val="0004217E"/>
    <w:rsid w:val="000566A2"/>
    <w:rsid w:val="000630DC"/>
    <w:rsid w:val="00072E5E"/>
    <w:rsid w:val="00081AE4"/>
    <w:rsid w:val="00083E15"/>
    <w:rsid w:val="00083F34"/>
    <w:rsid w:val="0008567B"/>
    <w:rsid w:val="000865B9"/>
    <w:rsid w:val="00086DD4"/>
    <w:rsid w:val="00091216"/>
    <w:rsid w:val="00094C78"/>
    <w:rsid w:val="000A0AD2"/>
    <w:rsid w:val="000A0E53"/>
    <w:rsid w:val="000A17B4"/>
    <w:rsid w:val="000A46C6"/>
    <w:rsid w:val="000C4EFA"/>
    <w:rsid w:val="000E10F5"/>
    <w:rsid w:val="000E645A"/>
    <w:rsid w:val="000E6D27"/>
    <w:rsid w:val="000F0B74"/>
    <w:rsid w:val="000F2055"/>
    <w:rsid w:val="00103DB8"/>
    <w:rsid w:val="001155D3"/>
    <w:rsid w:val="00122475"/>
    <w:rsid w:val="0013235D"/>
    <w:rsid w:val="00134E4C"/>
    <w:rsid w:val="00136067"/>
    <w:rsid w:val="00142E90"/>
    <w:rsid w:val="00146AFD"/>
    <w:rsid w:val="00147A52"/>
    <w:rsid w:val="0015276B"/>
    <w:rsid w:val="0015590C"/>
    <w:rsid w:val="00181970"/>
    <w:rsid w:val="00190F5C"/>
    <w:rsid w:val="001B025E"/>
    <w:rsid w:val="001B0C70"/>
    <w:rsid w:val="001B1ED6"/>
    <w:rsid w:val="001B35EE"/>
    <w:rsid w:val="001B3ED8"/>
    <w:rsid w:val="001D3ED7"/>
    <w:rsid w:val="001E4640"/>
    <w:rsid w:val="001F0871"/>
    <w:rsid w:val="001F267A"/>
    <w:rsid w:val="001F45C8"/>
    <w:rsid w:val="00212D45"/>
    <w:rsid w:val="00215F62"/>
    <w:rsid w:val="00226813"/>
    <w:rsid w:val="00231080"/>
    <w:rsid w:val="00232C58"/>
    <w:rsid w:val="00233E47"/>
    <w:rsid w:val="00237F57"/>
    <w:rsid w:val="00240FF4"/>
    <w:rsid w:val="00246A3C"/>
    <w:rsid w:val="002478FB"/>
    <w:rsid w:val="002533A6"/>
    <w:rsid w:val="00262DB1"/>
    <w:rsid w:val="00263FAB"/>
    <w:rsid w:val="00292BBE"/>
    <w:rsid w:val="00297574"/>
    <w:rsid w:val="002B7DDB"/>
    <w:rsid w:val="002C7318"/>
    <w:rsid w:val="002D1D37"/>
    <w:rsid w:val="002D31BA"/>
    <w:rsid w:val="002F0B35"/>
    <w:rsid w:val="002F321A"/>
    <w:rsid w:val="0030035A"/>
    <w:rsid w:val="00312456"/>
    <w:rsid w:val="0031625E"/>
    <w:rsid w:val="0032470D"/>
    <w:rsid w:val="003268C2"/>
    <w:rsid w:val="00345810"/>
    <w:rsid w:val="003533B2"/>
    <w:rsid w:val="003625AB"/>
    <w:rsid w:val="003639E1"/>
    <w:rsid w:val="0037206F"/>
    <w:rsid w:val="00372735"/>
    <w:rsid w:val="00375A62"/>
    <w:rsid w:val="00377C2C"/>
    <w:rsid w:val="00377C66"/>
    <w:rsid w:val="00380618"/>
    <w:rsid w:val="00386D31"/>
    <w:rsid w:val="003967BB"/>
    <w:rsid w:val="003B66DF"/>
    <w:rsid w:val="003D4976"/>
    <w:rsid w:val="003D61A6"/>
    <w:rsid w:val="003E0B39"/>
    <w:rsid w:val="003E25A0"/>
    <w:rsid w:val="003E3C50"/>
    <w:rsid w:val="003E5A67"/>
    <w:rsid w:val="003E6196"/>
    <w:rsid w:val="003E6C32"/>
    <w:rsid w:val="003E7A34"/>
    <w:rsid w:val="003F0C91"/>
    <w:rsid w:val="003F6528"/>
    <w:rsid w:val="003F7BE3"/>
    <w:rsid w:val="00422092"/>
    <w:rsid w:val="00422EFA"/>
    <w:rsid w:val="004241FD"/>
    <w:rsid w:val="00425A14"/>
    <w:rsid w:val="00425E17"/>
    <w:rsid w:val="00427A24"/>
    <w:rsid w:val="00445857"/>
    <w:rsid w:val="00445F37"/>
    <w:rsid w:val="0045662D"/>
    <w:rsid w:val="00464E55"/>
    <w:rsid w:val="004672A5"/>
    <w:rsid w:val="00475E03"/>
    <w:rsid w:val="004838B9"/>
    <w:rsid w:val="00483D5C"/>
    <w:rsid w:val="00492D83"/>
    <w:rsid w:val="004B3E8C"/>
    <w:rsid w:val="004E29E3"/>
    <w:rsid w:val="004E685A"/>
    <w:rsid w:val="004E7EA9"/>
    <w:rsid w:val="004E7FCC"/>
    <w:rsid w:val="005031CD"/>
    <w:rsid w:val="00504604"/>
    <w:rsid w:val="00506FF4"/>
    <w:rsid w:val="005074B5"/>
    <w:rsid w:val="00513BE5"/>
    <w:rsid w:val="00515D39"/>
    <w:rsid w:val="005234D3"/>
    <w:rsid w:val="005245BF"/>
    <w:rsid w:val="005317DD"/>
    <w:rsid w:val="00531B96"/>
    <w:rsid w:val="00533071"/>
    <w:rsid w:val="0053619A"/>
    <w:rsid w:val="00540EB9"/>
    <w:rsid w:val="00542DD8"/>
    <w:rsid w:val="005539DC"/>
    <w:rsid w:val="00554958"/>
    <w:rsid w:val="00567731"/>
    <w:rsid w:val="00573FC7"/>
    <w:rsid w:val="0057514A"/>
    <w:rsid w:val="00586046"/>
    <w:rsid w:val="00591CCB"/>
    <w:rsid w:val="00592878"/>
    <w:rsid w:val="00594F39"/>
    <w:rsid w:val="005A22F3"/>
    <w:rsid w:val="005B5FCF"/>
    <w:rsid w:val="005B79CD"/>
    <w:rsid w:val="005C11E8"/>
    <w:rsid w:val="005C487E"/>
    <w:rsid w:val="005E6F60"/>
    <w:rsid w:val="005F58B1"/>
    <w:rsid w:val="006052A6"/>
    <w:rsid w:val="00610D41"/>
    <w:rsid w:val="00627140"/>
    <w:rsid w:val="00634AF6"/>
    <w:rsid w:val="00635F47"/>
    <w:rsid w:val="00636593"/>
    <w:rsid w:val="006442A1"/>
    <w:rsid w:val="00647599"/>
    <w:rsid w:val="00651B6C"/>
    <w:rsid w:val="00665ECF"/>
    <w:rsid w:val="00670DE3"/>
    <w:rsid w:val="00677E05"/>
    <w:rsid w:val="0068092D"/>
    <w:rsid w:val="00683869"/>
    <w:rsid w:val="00692514"/>
    <w:rsid w:val="00693F98"/>
    <w:rsid w:val="00694CB7"/>
    <w:rsid w:val="006959A4"/>
    <w:rsid w:val="006A1B13"/>
    <w:rsid w:val="006B4A0B"/>
    <w:rsid w:val="006C62E2"/>
    <w:rsid w:val="006C71C0"/>
    <w:rsid w:val="006D45AA"/>
    <w:rsid w:val="006D5A64"/>
    <w:rsid w:val="006E1928"/>
    <w:rsid w:val="006F14D0"/>
    <w:rsid w:val="007011C0"/>
    <w:rsid w:val="00705536"/>
    <w:rsid w:val="0071099B"/>
    <w:rsid w:val="00714867"/>
    <w:rsid w:val="00716BB1"/>
    <w:rsid w:val="00723C02"/>
    <w:rsid w:val="007262D5"/>
    <w:rsid w:val="007426D4"/>
    <w:rsid w:val="00743706"/>
    <w:rsid w:val="00750EAB"/>
    <w:rsid w:val="007548F9"/>
    <w:rsid w:val="007549E9"/>
    <w:rsid w:val="00761DDF"/>
    <w:rsid w:val="00766B5A"/>
    <w:rsid w:val="0077042A"/>
    <w:rsid w:val="00772FB3"/>
    <w:rsid w:val="00776564"/>
    <w:rsid w:val="00784C01"/>
    <w:rsid w:val="00795ADE"/>
    <w:rsid w:val="007A0D38"/>
    <w:rsid w:val="007A6CEB"/>
    <w:rsid w:val="007B486B"/>
    <w:rsid w:val="007B4A32"/>
    <w:rsid w:val="007C1D5B"/>
    <w:rsid w:val="007C4B24"/>
    <w:rsid w:val="007D7975"/>
    <w:rsid w:val="007E2E5B"/>
    <w:rsid w:val="007F1623"/>
    <w:rsid w:val="007F2549"/>
    <w:rsid w:val="007F2A02"/>
    <w:rsid w:val="007F5865"/>
    <w:rsid w:val="0080340F"/>
    <w:rsid w:val="00807728"/>
    <w:rsid w:val="0081024B"/>
    <w:rsid w:val="00815DD2"/>
    <w:rsid w:val="0082548E"/>
    <w:rsid w:val="0083377A"/>
    <w:rsid w:val="00841529"/>
    <w:rsid w:val="008513DA"/>
    <w:rsid w:val="00855C4A"/>
    <w:rsid w:val="00856863"/>
    <w:rsid w:val="00862997"/>
    <w:rsid w:val="00863109"/>
    <w:rsid w:val="008646D3"/>
    <w:rsid w:val="0087277A"/>
    <w:rsid w:val="00885490"/>
    <w:rsid w:val="00892019"/>
    <w:rsid w:val="00897B87"/>
    <w:rsid w:val="008A34A0"/>
    <w:rsid w:val="008B1093"/>
    <w:rsid w:val="008B4B36"/>
    <w:rsid w:val="008E5C5D"/>
    <w:rsid w:val="008E6246"/>
    <w:rsid w:val="008E7E93"/>
    <w:rsid w:val="008F1931"/>
    <w:rsid w:val="008F2EE9"/>
    <w:rsid w:val="008F32FC"/>
    <w:rsid w:val="008F6EB7"/>
    <w:rsid w:val="009002A5"/>
    <w:rsid w:val="00905EE9"/>
    <w:rsid w:val="00914786"/>
    <w:rsid w:val="00916EB0"/>
    <w:rsid w:val="00932A23"/>
    <w:rsid w:val="00935679"/>
    <w:rsid w:val="00971015"/>
    <w:rsid w:val="00980427"/>
    <w:rsid w:val="00980F37"/>
    <w:rsid w:val="009826EA"/>
    <w:rsid w:val="00985A4E"/>
    <w:rsid w:val="009A4FAB"/>
    <w:rsid w:val="009A6662"/>
    <w:rsid w:val="009C336C"/>
    <w:rsid w:val="009C6795"/>
    <w:rsid w:val="009D1748"/>
    <w:rsid w:val="009D5467"/>
    <w:rsid w:val="009F0FC7"/>
    <w:rsid w:val="009F3532"/>
    <w:rsid w:val="009F7B42"/>
    <w:rsid w:val="00A062EC"/>
    <w:rsid w:val="00A06EF3"/>
    <w:rsid w:val="00A112FB"/>
    <w:rsid w:val="00A114DC"/>
    <w:rsid w:val="00A11685"/>
    <w:rsid w:val="00A138F9"/>
    <w:rsid w:val="00A15DE6"/>
    <w:rsid w:val="00A31056"/>
    <w:rsid w:val="00A3268F"/>
    <w:rsid w:val="00A352C8"/>
    <w:rsid w:val="00A4277D"/>
    <w:rsid w:val="00A567A9"/>
    <w:rsid w:val="00A62CF0"/>
    <w:rsid w:val="00A82510"/>
    <w:rsid w:val="00A84F49"/>
    <w:rsid w:val="00A91D27"/>
    <w:rsid w:val="00A9443D"/>
    <w:rsid w:val="00AA48EA"/>
    <w:rsid w:val="00AA5253"/>
    <w:rsid w:val="00AA5456"/>
    <w:rsid w:val="00AB0325"/>
    <w:rsid w:val="00AB6B69"/>
    <w:rsid w:val="00AC0044"/>
    <w:rsid w:val="00AC0982"/>
    <w:rsid w:val="00AC1F69"/>
    <w:rsid w:val="00AC2823"/>
    <w:rsid w:val="00AD5AC7"/>
    <w:rsid w:val="00AE427D"/>
    <w:rsid w:val="00AE5B95"/>
    <w:rsid w:val="00AE652C"/>
    <w:rsid w:val="00AF2464"/>
    <w:rsid w:val="00AF77C1"/>
    <w:rsid w:val="00B01A2D"/>
    <w:rsid w:val="00B05104"/>
    <w:rsid w:val="00B06A27"/>
    <w:rsid w:val="00B1059B"/>
    <w:rsid w:val="00B15EBD"/>
    <w:rsid w:val="00B16B67"/>
    <w:rsid w:val="00B30777"/>
    <w:rsid w:val="00B36E7D"/>
    <w:rsid w:val="00B47390"/>
    <w:rsid w:val="00B551F4"/>
    <w:rsid w:val="00B55412"/>
    <w:rsid w:val="00B5627D"/>
    <w:rsid w:val="00B6049C"/>
    <w:rsid w:val="00B60506"/>
    <w:rsid w:val="00B61A92"/>
    <w:rsid w:val="00B63CF1"/>
    <w:rsid w:val="00B65A20"/>
    <w:rsid w:val="00B72C55"/>
    <w:rsid w:val="00B756AA"/>
    <w:rsid w:val="00B75B18"/>
    <w:rsid w:val="00B9001B"/>
    <w:rsid w:val="00B9026B"/>
    <w:rsid w:val="00B97AC6"/>
    <w:rsid w:val="00BA60EB"/>
    <w:rsid w:val="00BC36EF"/>
    <w:rsid w:val="00BD0DAA"/>
    <w:rsid w:val="00BD3635"/>
    <w:rsid w:val="00BE530F"/>
    <w:rsid w:val="00BF6A00"/>
    <w:rsid w:val="00C04CDE"/>
    <w:rsid w:val="00C04FEB"/>
    <w:rsid w:val="00C10E5D"/>
    <w:rsid w:val="00C35707"/>
    <w:rsid w:val="00C407B3"/>
    <w:rsid w:val="00C409C6"/>
    <w:rsid w:val="00C53706"/>
    <w:rsid w:val="00C5633F"/>
    <w:rsid w:val="00C87E9F"/>
    <w:rsid w:val="00C940BF"/>
    <w:rsid w:val="00C942C6"/>
    <w:rsid w:val="00C97443"/>
    <w:rsid w:val="00CA59CE"/>
    <w:rsid w:val="00CC0EC0"/>
    <w:rsid w:val="00CC5A26"/>
    <w:rsid w:val="00CC7A0D"/>
    <w:rsid w:val="00CD254C"/>
    <w:rsid w:val="00CE6386"/>
    <w:rsid w:val="00CE651F"/>
    <w:rsid w:val="00CF1047"/>
    <w:rsid w:val="00D04018"/>
    <w:rsid w:val="00D07621"/>
    <w:rsid w:val="00D17228"/>
    <w:rsid w:val="00D26CB7"/>
    <w:rsid w:val="00D359FA"/>
    <w:rsid w:val="00D4571C"/>
    <w:rsid w:val="00D47CEC"/>
    <w:rsid w:val="00D55BA6"/>
    <w:rsid w:val="00D60332"/>
    <w:rsid w:val="00D777C3"/>
    <w:rsid w:val="00D81059"/>
    <w:rsid w:val="00D860AD"/>
    <w:rsid w:val="00DA1F22"/>
    <w:rsid w:val="00DA454F"/>
    <w:rsid w:val="00DA522F"/>
    <w:rsid w:val="00DA540B"/>
    <w:rsid w:val="00DB03D4"/>
    <w:rsid w:val="00DB3F15"/>
    <w:rsid w:val="00DB5D6B"/>
    <w:rsid w:val="00DC11C1"/>
    <w:rsid w:val="00DC602E"/>
    <w:rsid w:val="00DD1963"/>
    <w:rsid w:val="00DF0660"/>
    <w:rsid w:val="00E12E40"/>
    <w:rsid w:val="00E1517E"/>
    <w:rsid w:val="00E2008A"/>
    <w:rsid w:val="00E24571"/>
    <w:rsid w:val="00E348E3"/>
    <w:rsid w:val="00E46B3C"/>
    <w:rsid w:val="00E47E4C"/>
    <w:rsid w:val="00E546F6"/>
    <w:rsid w:val="00E655E4"/>
    <w:rsid w:val="00E67F75"/>
    <w:rsid w:val="00E7076F"/>
    <w:rsid w:val="00E73B59"/>
    <w:rsid w:val="00E772A3"/>
    <w:rsid w:val="00E830E0"/>
    <w:rsid w:val="00E83F36"/>
    <w:rsid w:val="00E85A62"/>
    <w:rsid w:val="00E86ADA"/>
    <w:rsid w:val="00E969C8"/>
    <w:rsid w:val="00ED389E"/>
    <w:rsid w:val="00ED4EF1"/>
    <w:rsid w:val="00ED6DBF"/>
    <w:rsid w:val="00EE00CF"/>
    <w:rsid w:val="00EE65E3"/>
    <w:rsid w:val="00F13B90"/>
    <w:rsid w:val="00F13C26"/>
    <w:rsid w:val="00F20204"/>
    <w:rsid w:val="00F31777"/>
    <w:rsid w:val="00F45464"/>
    <w:rsid w:val="00F51962"/>
    <w:rsid w:val="00F54627"/>
    <w:rsid w:val="00F60A89"/>
    <w:rsid w:val="00F65BE2"/>
    <w:rsid w:val="00F66B3F"/>
    <w:rsid w:val="00F73EC0"/>
    <w:rsid w:val="00F90A41"/>
    <w:rsid w:val="00F9366C"/>
    <w:rsid w:val="00F94F80"/>
    <w:rsid w:val="00FA1AFB"/>
    <w:rsid w:val="00FB31D1"/>
    <w:rsid w:val="00FB57C1"/>
    <w:rsid w:val="00FB5E72"/>
    <w:rsid w:val="00FC31A9"/>
    <w:rsid w:val="00FC6F27"/>
    <w:rsid w:val="00FC7902"/>
    <w:rsid w:val="00FD1FA6"/>
    <w:rsid w:val="00FD48E8"/>
    <w:rsid w:val="00FD4C03"/>
    <w:rsid w:val="00FD6D0F"/>
    <w:rsid w:val="00FD7E09"/>
    <w:rsid w:val="00FE0402"/>
    <w:rsid w:val="00FF6A7E"/>
    <w:rsid w:val="00FF77BF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8"/>
  </w:style>
  <w:style w:type="paragraph" w:styleId="1">
    <w:name w:val="heading 1"/>
    <w:basedOn w:val="a"/>
    <w:next w:val="a"/>
    <w:link w:val="10"/>
    <w:qFormat/>
    <w:rsid w:val="00515D3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975"/>
    <w:pPr>
      <w:ind w:left="720"/>
      <w:contextualSpacing/>
    </w:pPr>
  </w:style>
  <w:style w:type="paragraph" w:styleId="a4">
    <w:name w:val="Body Text Indent"/>
    <w:basedOn w:val="a"/>
    <w:link w:val="a5"/>
    <w:rsid w:val="00B75B1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75B1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E83F36"/>
    <w:rPr>
      <w:color w:val="0000FF"/>
      <w:u w:val="single"/>
    </w:rPr>
  </w:style>
  <w:style w:type="character" w:customStyle="1" w:styleId="FontStyle34">
    <w:name w:val="Font Style34"/>
    <w:basedOn w:val="a0"/>
    <w:rsid w:val="00E83F36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E83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15D39"/>
    <w:rPr>
      <w:rFonts w:ascii="Times New Roman" w:eastAsia="Times New Roman" w:hAnsi="Times New Roman" w:cs="Times New Roman"/>
      <w:bCs/>
      <w:sz w:val="28"/>
      <w:szCs w:val="20"/>
    </w:rPr>
  </w:style>
  <w:style w:type="paragraph" w:styleId="2">
    <w:name w:val="Body Text Indent 2"/>
    <w:basedOn w:val="a"/>
    <w:link w:val="20"/>
    <w:rsid w:val="005031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031C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425A1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25A14"/>
  </w:style>
  <w:style w:type="character" w:customStyle="1" w:styleId="apple-converted-space">
    <w:name w:val="apple-converted-space"/>
    <w:basedOn w:val="a0"/>
    <w:rsid w:val="00425A14"/>
  </w:style>
  <w:style w:type="paragraph" w:styleId="a9">
    <w:name w:val="Balloon Text"/>
    <w:basedOn w:val="a"/>
    <w:link w:val="aa"/>
    <w:uiPriority w:val="99"/>
    <w:semiHidden/>
    <w:unhideWhenUsed/>
    <w:rsid w:val="00F5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1962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409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mn.planeta2010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unnatu@yandex.ru" TargetMode="External"/><Relationship Id="rId12" Type="http://schemas.openxmlformats.org/officeDocument/2006/relationships/hyperlink" Target="mailto:zimn.planet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unnat.ucoz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imn.planeta2010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unnat.uco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559B-15A3-4BD8-AFC8-ED15372E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7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Люкшина Ирина Вячеслововна</cp:lastModifiedBy>
  <cp:revision>411</cp:revision>
  <cp:lastPrinted>2014-12-01T02:31:00Z</cp:lastPrinted>
  <dcterms:created xsi:type="dcterms:W3CDTF">2012-11-13T02:01:00Z</dcterms:created>
  <dcterms:modified xsi:type="dcterms:W3CDTF">2014-12-03T08:12:00Z</dcterms:modified>
</cp:coreProperties>
</file>